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D70B" w14:textId="77777777" w:rsidR="00911A33" w:rsidRPr="002760F6" w:rsidRDefault="00911A33" w:rsidP="002760F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30"/>
          <w:szCs w:val="30"/>
        </w:rPr>
      </w:pPr>
      <w:r w:rsidRPr="002760F6">
        <w:rPr>
          <w:rFonts w:ascii="Arial Unicode MS" w:eastAsia="Arial Unicode MS" w:hAnsi="Arial Unicode MS" w:cs="Arial Unicode MS"/>
          <w:b/>
          <w:sz w:val="30"/>
          <w:szCs w:val="30"/>
        </w:rPr>
        <w:t>DOHODA O NAROVNÁNÍ</w:t>
      </w:r>
    </w:p>
    <w:p w14:paraId="78BD81F5" w14:textId="77777777" w:rsidR="00911A33" w:rsidRPr="002760F6" w:rsidRDefault="00911A33" w:rsidP="002760F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4E5BC959" w14:textId="68C22E2F" w:rsidR="00911A33" w:rsidRPr="002760F6" w:rsidRDefault="00911A33" w:rsidP="00662B4C">
      <w:pPr>
        <w:spacing w:after="0" w:line="240" w:lineRule="auto"/>
        <w:jc w:val="center"/>
        <w:rPr>
          <w:rFonts w:ascii="Arial Unicode MS" w:eastAsia="Arial Unicode MS" w:hAnsi="Arial Unicode MS" w:cs="Arial Unicode MS"/>
          <w:i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i/>
          <w:sz w:val="21"/>
          <w:szCs w:val="21"/>
        </w:rPr>
        <w:t xml:space="preserve">kterou níže uvedeného dne, měsíce a roku uzavřely ve smyslu ustanovení § </w:t>
      </w:r>
      <w:r w:rsidR="00662B4C">
        <w:rPr>
          <w:rFonts w:ascii="Arial Unicode MS" w:eastAsia="Arial Unicode MS" w:hAnsi="Arial Unicode MS" w:cs="Arial Unicode MS"/>
          <w:i/>
          <w:sz w:val="21"/>
          <w:szCs w:val="21"/>
        </w:rPr>
        <w:t xml:space="preserve">1981 a § 1982 a                    § </w:t>
      </w:r>
      <w:r w:rsidRPr="002760F6">
        <w:rPr>
          <w:rFonts w:ascii="Arial Unicode MS" w:eastAsia="Arial Unicode MS" w:hAnsi="Arial Unicode MS" w:cs="Arial Unicode MS"/>
          <w:i/>
          <w:sz w:val="21"/>
          <w:szCs w:val="21"/>
        </w:rPr>
        <w:t>1903 a násl.</w:t>
      </w:r>
      <w:r w:rsidR="00662B4C">
        <w:rPr>
          <w:rFonts w:ascii="Arial Unicode MS" w:eastAsia="Arial Unicode MS" w:hAnsi="Arial Unicode MS" w:cs="Arial Unicode MS"/>
          <w:i/>
          <w:sz w:val="21"/>
          <w:szCs w:val="21"/>
        </w:rPr>
        <w:t xml:space="preserve"> </w:t>
      </w:r>
      <w:r w:rsidRPr="002760F6">
        <w:rPr>
          <w:rFonts w:ascii="Arial Unicode MS" w:eastAsia="Arial Unicode MS" w:hAnsi="Arial Unicode MS" w:cs="Arial Unicode MS"/>
          <w:i/>
          <w:sz w:val="21"/>
          <w:szCs w:val="21"/>
        </w:rPr>
        <w:t>zákona č. 89/2012 Sb., občanský zákoník, v platném znění, tyto smluvní strany:</w:t>
      </w:r>
    </w:p>
    <w:p w14:paraId="32482E34" w14:textId="77777777" w:rsidR="00911A33" w:rsidRPr="002760F6" w:rsidRDefault="00911A33" w:rsidP="002760F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162156B0" w14:textId="77777777" w:rsidR="00756137" w:rsidRPr="002760F6" w:rsidRDefault="00756137" w:rsidP="002760F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>Čistá Plzeň, s.r.o.</w:t>
      </w:r>
    </w:p>
    <w:p w14:paraId="18075097" w14:textId="77777777" w:rsidR="00756137" w:rsidRPr="002760F6" w:rsidRDefault="00756137" w:rsidP="002760F6">
      <w:pPr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>IČO: 280 46 153</w:t>
      </w:r>
    </w:p>
    <w:p w14:paraId="6BAB829A" w14:textId="77777777" w:rsidR="00756137" w:rsidRPr="002760F6" w:rsidRDefault="00756137" w:rsidP="002760F6">
      <w:pPr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se sídlem Plzeň, </w:t>
      </w:r>
      <w:proofErr w:type="spellStart"/>
      <w:r w:rsidRPr="002760F6">
        <w:rPr>
          <w:rFonts w:ascii="Arial Unicode MS" w:eastAsia="Arial Unicode MS" w:hAnsi="Arial Unicode MS" w:cs="Arial Unicode MS"/>
          <w:sz w:val="21"/>
          <w:szCs w:val="21"/>
        </w:rPr>
        <w:t>Doudlevce</w:t>
      </w:r>
      <w:proofErr w:type="spellEnd"/>
      <w:r w:rsidRPr="002760F6">
        <w:rPr>
          <w:rFonts w:ascii="Arial Unicode MS" w:eastAsia="Arial Unicode MS" w:hAnsi="Arial Unicode MS" w:cs="Arial Unicode MS"/>
          <w:sz w:val="21"/>
          <w:szCs w:val="21"/>
        </w:rPr>
        <w:t>, Edvarda Beneše 430/23, PSČ 301 00</w:t>
      </w:r>
    </w:p>
    <w:p w14:paraId="2DBE2E4E" w14:textId="77777777" w:rsidR="00756137" w:rsidRPr="002760F6" w:rsidRDefault="00756137" w:rsidP="002760F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>zapsaná v obchodním rejstříku vedeném Krajským soudem v Plzni, oddíl C, vložka 22669</w:t>
      </w:r>
    </w:p>
    <w:p w14:paraId="74033096" w14:textId="77777777" w:rsidR="00756137" w:rsidRPr="002760F6" w:rsidRDefault="00756137" w:rsidP="002760F6">
      <w:pPr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>zastoupena jednatelem Otakarem Horákem</w:t>
      </w:r>
    </w:p>
    <w:p w14:paraId="396BEAEC" w14:textId="77777777" w:rsidR="00756137" w:rsidRPr="002760F6" w:rsidRDefault="00756137" w:rsidP="002760F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7C202018" w14:textId="77777777" w:rsidR="00756137" w:rsidRPr="002760F6" w:rsidRDefault="00756137" w:rsidP="002760F6">
      <w:pPr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1"/>
          <w:szCs w:val="21"/>
        </w:rPr>
      </w:pPr>
      <w:r w:rsidRPr="002760F6">
        <w:rPr>
          <w:rFonts w:ascii="Arial Unicode MS" w:eastAsia="Arial Unicode MS" w:hAnsi="Arial Unicode MS" w:cs="Arial Unicode MS" w:hint="eastAsia"/>
          <w:sz w:val="21"/>
          <w:szCs w:val="21"/>
        </w:rPr>
        <w:t>n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a straně jedné jako poskytovatel (dále jen „</w:t>
      </w: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>Poskytovatel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“)</w:t>
      </w:r>
    </w:p>
    <w:p w14:paraId="777C3A0B" w14:textId="77777777" w:rsidR="00756137" w:rsidRPr="002760F6" w:rsidRDefault="00756137" w:rsidP="002760F6">
      <w:pPr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14:paraId="73CBA59D" w14:textId="77777777" w:rsidR="00756137" w:rsidRPr="002760F6" w:rsidRDefault="00756137" w:rsidP="002760F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2760F6">
        <w:rPr>
          <w:rFonts w:ascii="Arial Unicode MS" w:eastAsia="Arial Unicode MS" w:hAnsi="Arial Unicode MS" w:cs="Arial Unicode MS" w:hint="eastAsia"/>
          <w:b/>
          <w:sz w:val="21"/>
          <w:szCs w:val="21"/>
        </w:rPr>
        <w:t>a</w:t>
      </w:r>
    </w:p>
    <w:p w14:paraId="669D6E58" w14:textId="77777777" w:rsidR="00756137" w:rsidRPr="002760F6" w:rsidRDefault="00756137" w:rsidP="002760F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409F1EFA" w14:textId="77777777" w:rsidR="00756137" w:rsidRPr="002760F6" w:rsidRDefault="00756137" w:rsidP="002760F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>Čistá Plzeň servis s.r.o.</w:t>
      </w:r>
    </w:p>
    <w:p w14:paraId="33744413" w14:textId="77777777" w:rsidR="00756137" w:rsidRPr="002760F6" w:rsidRDefault="00756137" w:rsidP="002760F6">
      <w:pPr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1"/>
          <w:szCs w:val="21"/>
        </w:rPr>
      </w:pPr>
      <w:r w:rsidRPr="002760F6">
        <w:rPr>
          <w:rFonts w:ascii="Arial Unicode MS" w:eastAsia="Arial Unicode MS" w:hAnsi="Arial Unicode MS" w:cs="Arial Unicode MS" w:hint="eastAsia"/>
          <w:sz w:val="21"/>
          <w:szCs w:val="21"/>
        </w:rPr>
        <w:t xml:space="preserve">IČO: 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172 99 870</w:t>
      </w:r>
    </w:p>
    <w:p w14:paraId="0E644BEC" w14:textId="77777777" w:rsidR="00756137" w:rsidRPr="002760F6" w:rsidRDefault="00756137" w:rsidP="002760F6">
      <w:pPr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se sídlem Plzeň, </w:t>
      </w:r>
      <w:proofErr w:type="spellStart"/>
      <w:r w:rsidRPr="002760F6">
        <w:rPr>
          <w:rFonts w:ascii="Arial Unicode MS" w:eastAsia="Arial Unicode MS" w:hAnsi="Arial Unicode MS" w:cs="Arial Unicode MS"/>
          <w:sz w:val="21"/>
          <w:szCs w:val="21"/>
        </w:rPr>
        <w:t>Doudlevce</w:t>
      </w:r>
      <w:proofErr w:type="spellEnd"/>
      <w:r w:rsidRPr="002760F6">
        <w:rPr>
          <w:rFonts w:ascii="Arial Unicode MS" w:eastAsia="Arial Unicode MS" w:hAnsi="Arial Unicode MS" w:cs="Arial Unicode MS"/>
          <w:sz w:val="21"/>
          <w:szCs w:val="21"/>
        </w:rPr>
        <w:t>, Edvarda Beneše 430/23, PSČ 301 00</w:t>
      </w:r>
    </w:p>
    <w:p w14:paraId="38C146FF" w14:textId="77777777" w:rsidR="00756137" w:rsidRPr="002760F6" w:rsidRDefault="00756137" w:rsidP="002760F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>zapsaná v obchodním rejstříku vedeném Krajským soudem v Plzni, oddíl C, vložka 42466</w:t>
      </w:r>
    </w:p>
    <w:p w14:paraId="69CD6932" w14:textId="77777777" w:rsidR="00756137" w:rsidRPr="002760F6" w:rsidRDefault="00756137" w:rsidP="002760F6">
      <w:pPr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zastoupena jednateli Jiřím Vlasákem a Mgr. Pavlem </w:t>
      </w:r>
      <w:proofErr w:type="spellStart"/>
      <w:r w:rsidRPr="002760F6">
        <w:rPr>
          <w:rFonts w:ascii="Arial Unicode MS" w:eastAsia="Arial Unicode MS" w:hAnsi="Arial Unicode MS" w:cs="Arial Unicode MS"/>
          <w:sz w:val="21"/>
          <w:szCs w:val="21"/>
        </w:rPr>
        <w:t>Thurnwaldem</w:t>
      </w:r>
      <w:proofErr w:type="spellEnd"/>
    </w:p>
    <w:p w14:paraId="084984B9" w14:textId="77777777" w:rsidR="00756137" w:rsidRPr="002760F6" w:rsidRDefault="00756137" w:rsidP="002760F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077573B8" w14:textId="77777777" w:rsidR="00911A33" w:rsidRPr="002760F6" w:rsidRDefault="00756137" w:rsidP="002760F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>na straně druhé jako příjemce (dále jen „</w:t>
      </w: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>Příjemce“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)</w:t>
      </w:r>
      <w:r w:rsidR="00911A33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3FE50A66" w14:textId="77777777" w:rsidR="0032430D" w:rsidRPr="002760F6" w:rsidRDefault="0032430D" w:rsidP="002760F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0CCB981" w14:textId="77777777" w:rsidR="004946F7" w:rsidRPr="002760F6" w:rsidRDefault="004946F7" w:rsidP="002760F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8F56A85" w14:textId="77777777" w:rsidR="00911A33" w:rsidRPr="002760F6" w:rsidRDefault="00911A33" w:rsidP="002760F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>I.</w:t>
      </w:r>
    </w:p>
    <w:p w14:paraId="5A04564B" w14:textId="77777777" w:rsidR="00911A33" w:rsidRPr="002760F6" w:rsidRDefault="00911A33" w:rsidP="002760F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>Preambule</w:t>
      </w:r>
      <w:r w:rsidR="002F6B68" w:rsidRPr="002760F6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</w:p>
    <w:p w14:paraId="736F5D40" w14:textId="77777777" w:rsidR="00911A33" w:rsidRPr="002760F6" w:rsidRDefault="00911A33" w:rsidP="002760F6">
      <w:pPr>
        <w:pStyle w:val="Odstavecseseznamem"/>
        <w:spacing w:after="0" w:line="240" w:lineRule="auto"/>
        <w:ind w:left="0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12595092" w14:textId="77777777" w:rsidR="00756137" w:rsidRPr="002760F6" w:rsidRDefault="00756137" w:rsidP="002760F6">
      <w:pPr>
        <w:pStyle w:val="Odstavecseseznamem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Příjemce počínaje dnem 1. 9. 2023 provádí shromažďování a přepravu odpadu na území statutárního města Plzně v rámci odpadového hospodářství organizovaného statutárním městem Plzeň a Poskytovatelem. </w:t>
      </w:r>
    </w:p>
    <w:p w14:paraId="0774AF4F" w14:textId="77777777" w:rsidR="00986417" w:rsidRPr="002760F6" w:rsidRDefault="00986417" w:rsidP="002760F6">
      <w:pPr>
        <w:pStyle w:val="Odstavecseseznamem"/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0E638DB" w14:textId="2BECB86D" w:rsidR="00FE4846" w:rsidRPr="00A55B27" w:rsidRDefault="00986417" w:rsidP="00FE4846">
      <w:pPr>
        <w:pStyle w:val="Odstavecseseznamem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Příjemce v době počínaje dnem 1. 9. 2023 a konče dnem 31. 10. 2023 </w:t>
      </w:r>
      <w:r w:rsidR="00F1424A" w:rsidRPr="002760F6">
        <w:rPr>
          <w:rFonts w:ascii="Arial Unicode MS" w:eastAsia="Arial Unicode MS" w:hAnsi="Arial Unicode MS" w:cs="Arial Unicode MS"/>
          <w:sz w:val="21"/>
          <w:szCs w:val="21"/>
        </w:rPr>
        <w:t>(dále jen „</w:t>
      </w:r>
      <w:r w:rsidR="00F1424A" w:rsidRPr="002760F6">
        <w:rPr>
          <w:rFonts w:ascii="Arial Unicode MS" w:eastAsia="Arial Unicode MS" w:hAnsi="Arial Unicode MS" w:cs="Arial Unicode MS"/>
          <w:b/>
          <w:sz w:val="21"/>
          <w:szCs w:val="21"/>
        </w:rPr>
        <w:t>Rozhodn</w:t>
      </w:r>
      <w:r w:rsidR="007D2B74" w:rsidRPr="002760F6">
        <w:rPr>
          <w:rFonts w:ascii="Arial Unicode MS" w:eastAsia="Arial Unicode MS" w:hAnsi="Arial Unicode MS" w:cs="Arial Unicode MS"/>
          <w:b/>
          <w:sz w:val="21"/>
          <w:szCs w:val="21"/>
        </w:rPr>
        <w:t>é</w:t>
      </w:r>
      <w:r w:rsidR="00F1424A" w:rsidRPr="002760F6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="007D2B74" w:rsidRPr="002760F6">
        <w:rPr>
          <w:rFonts w:ascii="Arial Unicode MS" w:eastAsia="Arial Unicode MS" w:hAnsi="Arial Unicode MS" w:cs="Arial Unicode MS"/>
          <w:b/>
          <w:sz w:val="21"/>
          <w:szCs w:val="21"/>
        </w:rPr>
        <w:t>období</w:t>
      </w:r>
      <w:r w:rsidR="00F1424A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“) 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konzumoval od Poskytovatele celou řadu služeb a užíval jeho movité a nemovité věci, aniž by jim svědčily mezi smluvními stranami dohodnuté právní tituly. </w:t>
      </w:r>
      <w:r w:rsidR="00FE4846" w:rsidRPr="002760F6">
        <w:rPr>
          <w:rFonts w:ascii="Arial Unicode MS" w:eastAsia="Arial Unicode MS" w:hAnsi="Arial Unicode MS" w:cs="Arial Unicode MS"/>
          <w:sz w:val="21"/>
          <w:szCs w:val="21"/>
        </w:rPr>
        <w:t>Rozsah služeb a užívání věcí, jakož i náhrada za ně proto zůstává spornou.</w:t>
      </w:r>
    </w:p>
    <w:p w14:paraId="2B2000A0" w14:textId="77777777" w:rsidR="00FE4846" w:rsidRPr="00A55B27" w:rsidRDefault="00FE4846" w:rsidP="00A55B27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398D4D98" w14:textId="6DB624F4" w:rsidR="00FE4846" w:rsidRDefault="00FE4846" w:rsidP="002760F6">
      <w:pPr>
        <w:pStyle w:val="Odstavecseseznamem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Příjemce v Rozhodné době poskytoval Poskytovateli služby na základě jednotlivých objednávek Poskytovatele. </w:t>
      </w:r>
      <w:r w:rsidR="0071487B">
        <w:rPr>
          <w:rFonts w:ascii="Arial Unicode MS" w:eastAsia="Arial Unicode MS" w:hAnsi="Arial Unicode MS" w:cs="Arial Unicode MS"/>
          <w:sz w:val="21"/>
          <w:szCs w:val="21"/>
        </w:rPr>
        <w:t xml:space="preserve">Rozsah služeb, jakož </w:t>
      </w:r>
      <w:r w:rsidR="00B0274C">
        <w:rPr>
          <w:rFonts w:ascii="Arial Unicode MS" w:eastAsia="Arial Unicode MS" w:hAnsi="Arial Unicode MS" w:cs="Arial Unicode MS"/>
          <w:sz w:val="21"/>
          <w:szCs w:val="21"/>
        </w:rPr>
        <w:t>výše jejich plnění zůstává spornou.</w:t>
      </w:r>
    </w:p>
    <w:p w14:paraId="27F6BCC6" w14:textId="77777777" w:rsidR="00986417" w:rsidRPr="002760F6" w:rsidRDefault="00986417" w:rsidP="002760F6">
      <w:pPr>
        <w:pStyle w:val="Odstavecseseznamem"/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14:paraId="3FB4AF61" w14:textId="6222DD7F" w:rsidR="003948CF" w:rsidRPr="002760F6" w:rsidRDefault="00986417" w:rsidP="002760F6">
      <w:pPr>
        <w:pStyle w:val="Odstavecseseznamem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>Smluvní strany sjednaly, že touto dohodou odstraní rozsah sporných služeb</w:t>
      </w:r>
      <w:r w:rsidR="003948CF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a užívání movitých a nemovitých věcí a sporn</w:t>
      </w:r>
      <w:r w:rsidR="00FE4846">
        <w:rPr>
          <w:rFonts w:ascii="Arial Unicode MS" w:eastAsia="Arial Unicode MS" w:hAnsi="Arial Unicode MS" w:cs="Arial Unicode MS"/>
          <w:sz w:val="21"/>
          <w:szCs w:val="21"/>
        </w:rPr>
        <w:t>ou</w:t>
      </w:r>
      <w:r w:rsidR="003948CF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výš</w:t>
      </w:r>
      <w:r w:rsidR="00FE4846">
        <w:rPr>
          <w:rFonts w:ascii="Arial Unicode MS" w:eastAsia="Arial Unicode MS" w:hAnsi="Arial Unicode MS" w:cs="Arial Unicode MS"/>
          <w:sz w:val="21"/>
          <w:szCs w:val="21"/>
        </w:rPr>
        <w:t>i</w:t>
      </w:r>
      <w:r w:rsidR="003948CF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nárok</w:t>
      </w:r>
      <w:r w:rsidR="00FE4846">
        <w:rPr>
          <w:rFonts w:ascii="Arial Unicode MS" w:eastAsia="Arial Unicode MS" w:hAnsi="Arial Unicode MS" w:cs="Arial Unicode MS"/>
          <w:sz w:val="21"/>
          <w:szCs w:val="21"/>
        </w:rPr>
        <w:t>ů</w:t>
      </w:r>
      <w:r w:rsidR="003948CF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na peněžitou náhradu.</w:t>
      </w:r>
    </w:p>
    <w:p w14:paraId="11B8DF9A" w14:textId="77777777" w:rsidR="00D67A0C" w:rsidRPr="002760F6" w:rsidRDefault="00D67A0C" w:rsidP="002760F6">
      <w:pPr>
        <w:spacing w:after="0" w:line="240" w:lineRule="auto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7C66D5BB" w14:textId="77777777" w:rsidR="00B50A86" w:rsidRPr="002760F6" w:rsidRDefault="00B50A86" w:rsidP="002760F6">
      <w:pPr>
        <w:spacing w:after="0" w:line="240" w:lineRule="auto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10226F62" w14:textId="77777777" w:rsidR="00B50A86" w:rsidRPr="002760F6" w:rsidRDefault="00B50A86" w:rsidP="002760F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>II.</w:t>
      </w:r>
    </w:p>
    <w:p w14:paraId="1417AD3D" w14:textId="77777777" w:rsidR="00B50A86" w:rsidRPr="002760F6" w:rsidRDefault="00865D45" w:rsidP="002760F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>Rozsah plnění</w:t>
      </w:r>
    </w:p>
    <w:p w14:paraId="6B5DBE32" w14:textId="77777777" w:rsidR="00943C83" w:rsidRPr="002760F6" w:rsidRDefault="00943C83" w:rsidP="002760F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0656777C" w14:textId="77777777" w:rsidR="003948CF" w:rsidRPr="002760F6" w:rsidRDefault="003948CF" w:rsidP="002760F6">
      <w:pPr>
        <w:pStyle w:val="Odstavecseseznamem"/>
        <w:numPr>
          <w:ilvl w:val="0"/>
          <w:numId w:val="16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Smluvní strany činí nesporným, že Příjemcem konzumované služby </w:t>
      </w:r>
      <w:r w:rsidR="00F1424A" w:rsidRPr="002760F6">
        <w:rPr>
          <w:rFonts w:ascii="Arial Unicode MS" w:eastAsia="Arial Unicode MS" w:hAnsi="Arial Unicode MS" w:cs="Arial Unicode MS"/>
          <w:sz w:val="21"/>
          <w:szCs w:val="21"/>
        </w:rPr>
        <w:t>v</w:t>
      </w:r>
      <w:r w:rsidR="007D2B74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 Rozhodném období 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spočívaly:</w:t>
      </w:r>
    </w:p>
    <w:p w14:paraId="3E327224" w14:textId="77777777" w:rsidR="003948CF" w:rsidRPr="002760F6" w:rsidRDefault="003948CF" w:rsidP="002760F6">
      <w:pPr>
        <w:pStyle w:val="Odstavecseseznamem"/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30519B5B" w14:textId="77777777" w:rsidR="003948CF" w:rsidRPr="002760F6" w:rsidRDefault="003948CF" w:rsidP="002760F6">
      <w:pPr>
        <w:pStyle w:val="Odstavecseseznamem"/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>ve službách zákaznického centra,</w:t>
      </w:r>
    </w:p>
    <w:p w14:paraId="45C1C873" w14:textId="77777777" w:rsidR="003948CF" w:rsidRPr="002760F6" w:rsidRDefault="003948CF" w:rsidP="002760F6">
      <w:pPr>
        <w:pStyle w:val="Odstavecseseznamem"/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>ve službách asistentky,</w:t>
      </w:r>
    </w:p>
    <w:p w14:paraId="3633CE2D" w14:textId="77777777" w:rsidR="003948CF" w:rsidRPr="002760F6" w:rsidRDefault="003948CF" w:rsidP="002760F6">
      <w:pPr>
        <w:pStyle w:val="Odstavecseseznamem"/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>v zajištění služeb v oblasti bezpečnosti a ochrany zdraví při práci,</w:t>
      </w:r>
    </w:p>
    <w:p w14:paraId="6C526527" w14:textId="717CC90F" w:rsidR="00AC31D2" w:rsidRDefault="003948CF" w:rsidP="00AC31D2">
      <w:pPr>
        <w:pStyle w:val="Odstavecseseznamem"/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>v zajištění služeb v oblasti personalistiky,</w:t>
      </w:r>
    </w:p>
    <w:p w14:paraId="591D7DC4" w14:textId="35BE9B23" w:rsidR="003948CF" w:rsidRPr="00A55B27" w:rsidRDefault="003948CF" w:rsidP="00AC31D2">
      <w:pPr>
        <w:pStyle w:val="Odstavecseseznamem"/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A55B27">
        <w:rPr>
          <w:rFonts w:ascii="Arial Unicode MS" w:eastAsia="Arial Unicode MS" w:hAnsi="Arial Unicode MS" w:cs="Arial Unicode MS"/>
          <w:sz w:val="21"/>
          <w:szCs w:val="21"/>
        </w:rPr>
        <w:t>v zajištění služeb mzdové účetní,</w:t>
      </w:r>
    </w:p>
    <w:p w14:paraId="5B6E9CA5" w14:textId="77777777" w:rsidR="003948CF" w:rsidRPr="002760F6" w:rsidRDefault="003948CF" w:rsidP="002760F6">
      <w:pPr>
        <w:pStyle w:val="Odstavecseseznamem"/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>v zajištění účetních služeb,</w:t>
      </w:r>
    </w:p>
    <w:p w14:paraId="3D7C5AFB" w14:textId="14FA89CE" w:rsidR="003948CF" w:rsidRPr="002760F6" w:rsidRDefault="003948CF" w:rsidP="002760F6">
      <w:pPr>
        <w:pStyle w:val="Odstavecseseznamem"/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>v zajištění služeb v oblasti controllingu</w:t>
      </w:r>
      <w:r w:rsidR="00B514E3"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14:paraId="66BB1E61" w14:textId="64A6BEF5" w:rsidR="003948CF" w:rsidRDefault="003948CF" w:rsidP="002760F6">
      <w:pPr>
        <w:pStyle w:val="Odstavecseseznamem"/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>v zajištění evidence nakládání s</w:t>
      </w:r>
      <w:r w:rsidR="00B514E3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odpadem</w:t>
      </w:r>
      <w:r w:rsidR="00B514E3"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14:paraId="0A6DD8F3" w14:textId="50DD4E9F" w:rsidR="00224580" w:rsidRDefault="00B514E3" w:rsidP="002760F6">
      <w:pPr>
        <w:pStyle w:val="Odstavecseseznamem"/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v </w:t>
      </w:r>
      <w:r w:rsidR="00224580">
        <w:rPr>
          <w:rFonts w:ascii="Arial Unicode MS" w:eastAsia="Arial Unicode MS" w:hAnsi="Arial Unicode MS" w:cs="Arial Unicode MS"/>
          <w:sz w:val="21"/>
          <w:szCs w:val="21"/>
        </w:rPr>
        <w:t xml:space="preserve">čerpání pohonných hmot tankovacími kartami </w:t>
      </w:r>
      <w:r>
        <w:rPr>
          <w:rFonts w:ascii="Arial Unicode MS" w:eastAsia="Arial Unicode MS" w:hAnsi="Arial Unicode MS" w:cs="Arial Unicode MS"/>
          <w:sz w:val="21"/>
          <w:szCs w:val="21"/>
        </w:rPr>
        <w:t>P</w:t>
      </w:r>
      <w:r w:rsidR="00224580">
        <w:rPr>
          <w:rFonts w:ascii="Arial Unicode MS" w:eastAsia="Arial Unicode MS" w:hAnsi="Arial Unicode MS" w:cs="Arial Unicode MS"/>
          <w:sz w:val="21"/>
          <w:szCs w:val="21"/>
        </w:rPr>
        <w:t>oskytovatele</w:t>
      </w:r>
      <w:r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14:paraId="4F74D12E" w14:textId="65B20785" w:rsidR="00224580" w:rsidRDefault="00B514E3" w:rsidP="002760F6">
      <w:pPr>
        <w:pStyle w:val="Odstavecseseznamem"/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v </w:t>
      </w:r>
      <w:r w:rsidR="00224580">
        <w:rPr>
          <w:rFonts w:ascii="Arial Unicode MS" w:eastAsia="Arial Unicode MS" w:hAnsi="Arial Unicode MS" w:cs="Arial Unicode MS"/>
          <w:sz w:val="21"/>
          <w:szCs w:val="21"/>
        </w:rPr>
        <w:t>mýtné</w:t>
      </w:r>
      <w:r>
        <w:rPr>
          <w:rFonts w:ascii="Arial Unicode MS" w:eastAsia="Arial Unicode MS" w:hAnsi="Arial Unicode MS" w:cs="Arial Unicode MS"/>
          <w:sz w:val="21"/>
          <w:szCs w:val="21"/>
        </w:rPr>
        <w:t>m</w:t>
      </w:r>
      <w:r w:rsidR="00224580">
        <w:rPr>
          <w:rFonts w:ascii="Arial Unicode MS" w:eastAsia="Arial Unicode MS" w:hAnsi="Arial Unicode MS" w:cs="Arial Unicode MS"/>
          <w:sz w:val="21"/>
          <w:szCs w:val="21"/>
        </w:rPr>
        <w:t xml:space="preserve"> uhrazené</w:t>
      </w:r>
      <w:r>
        <w:rPr>
          <w:rFonts w:ascii="Arial Unicode MS" w:eastAsia="Arial Unicode MS" w:hAnsi="Arial Unicode MS" w:cs="Arial Unicode MS"/>
          <w:sz w:val="21"/>
          <w:szCs w:val="21"/>
        </w:rPr>
        <w:t>m</w:t>
      </w:r>
      <w:r w:rsidR="00224580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P</w:t>
      </w:r>
      <w:r w:rsidR="00224580">
        <w:rPr>
          <w:rFonts w:ascii="Arial Unicode MS" w:eastAsia="Arial Unicode MS" w:hAnsi="Arial Unicode MS" w:cs="Arial Unicode MS"/>
          <w:sz w:val="21"/>
          <w:szCs w:val="21"/>
        </w:rPr>
        <w:t xml:space="preserve">oskytovatelem za jízdy uskutečněné </w:t>
      </w:r>
      <w:r>
        <w:rPr>
          <w:rFonts w:ascii="Arial Unicode MS" w:eastAsia="Arial Unicode MS" w:hAnsi="Arial Unicode MS" w:cs="Arial Unicode MS"/>
          <w:sz w:val="21"/>
          <w:szCs w:val="21"/>
        </w:rPr>
        <w:t>P</w:t>
      </w:r>
      <w:r w:rsidR="00224580">
        <w:rPr>
          <w:rFonts w:ascii="Arial Unicode MS" w:eastAsia="Arial Unicode MS" w:hAnsi="Arial Unicode MS" w:cs="Arial Unicode MS"/>
          <w:sz w:val="21"/>
          <w:szCs w:val="21"/>
        </w:rPr>
        <w:t>říjemcem</w:t>
      </w:r>
      <w:r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14:paraId="3921397B" w14:textId="6BF36B7D" w:rsidR="00224580" w:rsidRDefault="00B514E3" w:rsidP="002760F6">
      <w:pPr>
        <w:pStyle w:val="Odstavecseseznamem"/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v </w:t>
      </w:r>
      <w:r w:rsidR="00224580">
        <w:rPr>
          <w:rFonts w:ascii="Arial Unicode MS" w:eastAsia="Arial Unicode MS" w:hAnsi="Arial Unicode MS" w:cs="Arial Unicode MS"/>
          <w:sz w:val="21"/>
          <w:szCs w:val="21"/>
        </w:rPr>
        <w:t>náj</w:t>
      </w:r>
      <w:r>
        <w:rPr>
          <w:rFonts w:ascii="Arial Unicode MS" w:eastAsia="Arial Unicode MS" w:hAnsi="Arial Unicode MS" w:cs="Arial Unicode MS"/>
          <w:sz w:val="21"/>
          <w:szCs w:val="21"/>
        </w:rPr>
        <w:t>mu</w:t>
      </w:r>
      <w:r w:rsidR="00224580">
        <w:rPr>
          <w:rFonts w:ascii="Arial Unicode MS" w:eastAsia="Arial Unicode MS" w:hAnsi="Arial Unicode MS" w:cs="Arial Unicode MS"/>
          <w:sz w:val="21"/>
          <w:szCs w:val="21"/>
        </w:rPr>
        <w:t xml:space="preserve"> pronajatých vozidel</w:t>
      </w:r>
      <w:r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14:paraId="1E80B978" w14:textId="39898D53" w:rsidR="00224580" w:rsidRPr="00785CCC" w:rsidRDefault="00B514E3" w:rsidP="002760F6">
      <w:pPr>
        <w:pStyle w:val="Odstavecseseznamem"/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v </w:t>
      </w:r>
      <w:r w:rsidR="00224580">
        <w:rPr>
          <w:rFonts w:ascii="Arial Unicode MS" w:eastAsia="Arial Unicode MS" w:hAnsi="Arial Unicode MS" w:cs="Arial Unicode MS"/>
          <w:sz w:val="21"/>
          <w:szCs w:val="21"/>
        </w:rPr>
        <w:t>služb</w:t>
      </w:r>
      <w:r>
        <w:rPr>
          <w:rFonts w:ascii="Arial Unicode MS" w:eastAsia="Arial Unicode MS" w:hAnsi="Arial Unicode MS" w:cs="Arial Unicode MS"/>
          <w:sz w:val="21"/>
          <w:szCs w:val="21"/>
        </w:rPr>
        <w:t>ách</w:t>
      </w:r>
      <w:r w:rsidR="00224580">
        <w:rPr>
          <w:rFonts w:ascii="Arial Unicode MS" w:eastAsia="Arial Unicode MS" w:hAnsi="Arial Unicode MS" w:cs="Arial Unicode MS"/>
          <w:sz w:val="21"/>
          <w:szCs w:val="21"/>
        </w:rPr>
        <w:t xml:space="preserve"> proveden</w:t>
      </w:r>
      <w:r>
        <w:rPr>
          <w:rFonts w:ascii="Arial Unicode MS" w:eastAsia="Arial Unicode MS" w:hAnsi="Arial Unicode MS" w:cs="Arial Unicode MS"/>
          <w:sz w:val="21"/>
          <w:szCs w:val="21"/>
        </w:rPr>
        <w:t>ých</w:t>
      </w:r>
      <w:r w:rsidR="00224580">
        <w:rPr>
          <w:rFonts w:ascii="Arial Unicode MS" w:eastAsia="Arial Unicode MS" w:hAnsi="Arial Unicode MS" w:cs="Arial Unicode MS"/>
          <w:sz w:val="21"/>
          <w:szCs w:val="21"/>
        </w:rPr>
        <w:t xml:space="preserve"> činnost</w:t>
      </w:r>
      <w:r>
        <w:rPr>
          <w:rFonts w:ascii="Arial Unicode MS" w:eastAsia="Arial Unicode MS" w:hAnsi="Arial Unicode MS" w:cs="Arial Unicode MS"/>
          <w:sz w:val="21"/>
          <w:szCs w:val="21"/>
        </w:rPr>
        <w:t>í</w:t>
      </w:r>
      <w:r w:rsidR="00224580">
        <w:rPr>
          <w:rFonts w:ascii="Arial Unicode MS" w:eastAsia="Arial Unicode MS" w:hAnsi="Arial Unicode MS" w:cs="Arial Unicode MS"/>
          <w:sz w:val="21"/>
          <w:szCs w:val="21"/>
        </w:rPr>
        <w:t xml:space="preserve"> (provedená práce) </w:t>
      </w:r>
      <w:r>
        <w:rPr>
          <w:rFonts w:ascii="Arial Unicode MS" w:eastAsia="Arial Unicode MS" w:hAnsi="Arial Unicode MS" w:cs="Arial Unicode MS"/>
          <w:sz w:val="21"/>
          <w:szCs w:val="21"/>
        </w:rPr>
        <w:t>P</w:t>
      </w:r>
      <w:r w:rsidR="00224580">
        <w:rPr>
          <w:rFonts w:ascii="Arial Unicode MS" w:eastAsia="Arial Unicode MS" w:hAnsi="Arial Unicode MS" w:cs="Arial Unicode MS"/>
          <w:sz w:val="21"/>
          <w:szCs w:val="21"/>
        </w:rPr>
        <w:t xml:space="preserve">oskytovatelem na základě </w:t>
      </w:r>
      <w:r w:rsidRPr="00B514E3">
        <w:rPr>
          <w:rFonts w:ascii="Arial Unicode MS" w:eastAsia="Arial Unicode MS" w:hAnsi="Arial Unicode MS" w:cs="Arial Unicode MS"/>
          <w:sz w:val="21"/>
          <w:szCs w:val="21"/>
        </w:rPr>
        <w:t xml:space="preserve">jednotlivých </w:t>
      </w:r>
      <w:r w:rsidR="00224580" w:rsidRPr="00B514E3">
        <w:rPr>
          <w:rFonts w:ascii="Arial Unicode MS" w:eastAsia="Arial Unicode MS" w:hAnsi="Arial Unicode MS" w:cs="Arial Unicode MS"/>
          <w:sz w:val="21"/>
          <w:szCs w:val="21"/>
        </w:rPr>
        <w:t>objednáv</w:t>
      </w:r>
      <w:r w:rsidRPr="00B514E3">
        <w:rPr>
          <w:rFonts w:ascii="Arial Unicode MS" w:eastAsia="Arial Unicode MS" w:hAnsi="Arial Unicode MS" w:cs="Arial Unicode MS"/>
          <w:sz w:val="21"/>
          <w:szCs w:val="21"/>
        </w:rPr>
        <w:t>ek a</w:t>
      </w:r>
    </w:p>
    <w:p w14:paraId="0F48554D" w14:textId="7AE6B186" w:rsidR="00224580" w:rsidRDefault="00B514E3" w:rsidP="002760F6">
      <w:pPr>
        <w:pStyle w:val="Odstavecseseznamem"/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A55B27">
        <w:rPr>
          <w:rFonts w:ascii="Arial Unicode MS" w:eastAsia="Arial Unicode MS" w:hAnsi="Arial Unicode MS" w:cs="Arial Unicode MS"/>
          <w:sz w:val="21"/>
          <w:szCs w:val="21"/>
        </w:rPr>
        <w:t xml:space="preserve">v </w:t>
      </w:r>
      <w:r w:rsidR="00224580" w:rsidRPr="00B514E3">
        <w:rPr>
          <w:rFonts w:ascii="Arial Unicode MS" w:eastAsia="Arial Unicode MS" w:hAnsi="Arial Unicode MS" w:cs="Arial Unicode MS"/>
          <w:sz w:val="21"/>
          <w:szCs w:val="21"/>
        </w:rPr>
        <w:t>služb</w:t>
      </w:r>
      <w:r w:rsidRPr="00A55B27">
        <w:rPr>
          <w:rFonts w:ascii="Arial Unicode MS" w:eastAsia="Arial Unicode MS" w:hAnsi="Arial Unicode MS" w:cs="Arial Unicode MS"/>
          <w:sz w:val="21"/>
          <w:szCs w:val="21"/>
        </w:rPr>
        <w:t>ách</w:t>
      </w:r>
      <w:r w:rsidR="00224580" w:rsidRPr="00B514E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A55B27">
        <w:rPr>
          <w:rFonts w:ascii="Arial Unicode MS" w:eastAsia="Arial Unicode MS" w:hAnsi="Arial Unicode MS" w:cs="Arial Unicode MS"/>
          <w:sz w:val="21"/>
          <w:szCs w:val="21"/>
        </w:rPr>
        <w:t>provedených činností (provedená práce)</w:t>
      </w:r>
      <w:r w:rsidR="00224580" w:rsidRPr="00B514E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A55B27">
        <w:rPr>
          <w:rFonts w:ascii="Arial Unicode MS" w:eastAsia="Arial Unicode MS" w:hAnsi="Arial Unicode MS" w:cs="Arial Unicode MS"/>
          <w:sz w:val="21"/>
          <w:szCs w:val="21"/>
        </w:rPr>
        <w:t>P</w:t>
      </w:r>
      <w:r w:rsidR="00224580" w:rsidRPr="00B514E3">
        <w:rPr>
          <w:rFonts w:ascii="Arial Unicode MS" w:eastAsia="Arial Unicode MS" w:hAnsi="Arial Unicode MS" w:cs="Arial Unicode MS"/>
          <w:sz w:val="21"/>
          <w:szCs w:val="21"/>
        </w:rPr>
        <w:t>ř</w:t>
      </w:r>
      <w:r w:rsidR="004A66E8" w:rsidRPr="00B514E3">
        <w:rPr>
          <w:rFonts w:ascii="Arial Unicode MS" w:eastAsia="Arial Unicode MS" w:hAnsi="Arial Unicode MS" w:cs="Arial Unicode MS"/>
          <w:sz w:val="21"/>
          <w:szCs w:val="21"/>
        </w:rPr>
        <w:t>í</w:t>
      </w:r>
      <w:r w:rsidR="00224580" w:rsidRPr="00785CCC">
        <w:rPr>
          <w:rFonts w:ascii="Arial Unicode MS" w:eastAsia="Arial Unicode MS" w:hAnsi="Arial Unicode MS" w:cs="Arial Unicode MS"/>
          <w:sz w:val="21"/>
          <w:szCs w:val="21"/>
        </w:rPr>
        <w:t>jemcem na základě</w:t>
      </w:r>
      <w:r w:rsidRPr="00A55B27">
        <w:rPr>
          <w:rFonts w:ascii="Arial Unicode MS" w:eastAsia="Arial Unicode MS" w:hAnsi="Arial Unicode MS" w:cs="Arial Unicode MS"/>
          <w:sz w:val="21"/>
          <w:szCs w:val="21"/>
        </w:rPr>
        <w:t xml:space="preserve"> jednotlivých</w:t>
      </w:r>
      <w:r w:rsidR="00224580" w:rsidRPr="00B514E3">
        <w:rPr>
          <w:rFonts w:ascii="Arial Unicode MS" w:eastAsia="Arial Unicode MS" w:hAnsi="Arial Unicode MS" w:cs="Arial Unicode MS"/>
          <w:sz w:val="21"/>
          <w:szCs w:val="21"/>
        </w:rPr>
        <w:t xml:space="preserve"> objednáv</w:t>
      </w:r>
      <w:r w:rsidRPr="00A55B27">
        <w:rPr>
          <w:rFonts w:ascii="Arial Unicode MS" w:eastAsia="Arial Unicode MS" w:hAnsi="Arial Unicode MS" w:cs="Arial Unicode MS"/>
          <w:sz w:val="21"/>
          <w:szCs w:val="21"/>
        </w:rPr>
        <w:t>ek.</w:t>
      </w:r>
    </w:p>
    <w:p w14:paraId="4A9DC363" w14:textId="163A1520" w:rsidR="000F055F" w:rsidRDefault="00A810C1" w:rsidP="002760F6">
      <w:pPr>
        <w:pStyle w:val="Odstavecseseznamem"/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v o</w:t>
      </w:r>
      <w:r w:rsidR="000F055F">
        <w:rPr>
          <w:rFonts w:ascii="Arial Unicode MS" w:eastAsia="Arial Unicode MS" w:hAnsi="Arial Unicode MS" w:cs="Arial Unicode MS"/>
          <w:sz w:val="21"/>
          <w:szCs w:val="21"/>
        </w:rPr>
        <w:t>prav</w:t>
      </w:r>
      <w:r>
        <w:rPr>
          <w:rFonts w:ascii="Arial Unicode MS" w:eastAsia="Arial Unicode MS" w:hAnsi="Arial Unicode MS" w:cs="Arial Unicode MS"/>
          <w:sz w:val="21"/>
          <w:szCs w:val="21"/>
        </w:rPr>
        <w:t>ách</w:t>
      </w:r>
      <w:r w:rsidR="000F055F">
        <w:rPr>
          <w:rFonts w:ascii="Arial Unicode MS" w:eastAsia="Arial Unicode MS" w:hAnsi="Arial Unicode MS" w:cs="Arial Unicode MS"/>
          <w:sz w:val="21"/>
          <w:szCs w:val="21"/>
        </w:rPr>
        <w:t xml:space="preserve"> vozidel provozovaných Příjemcem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hrazených Poskytovatelem a</w:t>
      </w:r>
    </w:p>
    <w:p w14:paraId="324929A0" w14:textId="2E13C27D" w:rsidR="000F055F" w:rsidRPr="00B514E3" w:rsidRDefault="00A810C1" w:rsidP="002760F6">
      <w:pPr>
        <w:pStyle w:val="Odstavecseseznamem"/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v poplatcích </w:t>
      </w:r>
      <w:r w:rsidR="000F055F">
        <w:rPr>
          <w:rFonts w:ascii="Arial Unicode MS" w:eastAsia="Arial Unicode MS" w:hAnsi="Arial Unicode MS" w:cs="Arial Unicode MS"/>
          <w:sz w:val="21"/>
          <w:szCs w:val="21"/>
        </w:rPr>
        <w:t>ze servisních smluv za vozidla provozovaná Příjemcem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hrazených Poskytovatelem</w:t>
      </w:r>
    </w:p>
    <w:p w14:paraId="33896F38" w14:textId="77777777" w:rsidR="003948CF" w:rsidRPr="002760F6" w:rsidRDefault="003948CF" w:rsidP="002760F6">
      <w:pPr>
        <w:pStyle w:val="Odstavecseseznamem"/>
        <w:spacing w:after="0" w:line="240" w:lineRule="auto"/>
        <w:ind w:left="1276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3A7C741C" w14:textId="77777777" w:rsidR="003948CF" w:rsidRPr="002760F6" w:rsidRDefault="003948CF" w:rsidP="002760F6">
      <w:pPr>
        <w:pStyle w:val="Odstavecseseznamem"/>
        <w:numPr>
          <w:ilvl w:val="0"/>
          <w:numId w:val="16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Smluvní strany činí nesporným, že </w:t>
      </w:r>
      <w:r w:rsidR="00F1424A" w:rsidRPr="002760F6">
        <w:rPr>
          <w:rFonts w:ascii="Arial Unicode MS" w:eastAsia="Arial Unicode MS" w:hAnsi="Arial Unicode MS" w:cs="Arial Unicode MS"/>
          <w:sz w:val="21"/>
          <w:szCs w:val="21"/>
        </w:rPr>
        <w:t>Příjemce v Rozhodné</w:t>
      </w:r>
      <w:r w:rsidR="007D2B74" w:rsidRPr="002760F6">
        <w:rPr>
          <w:rFonts w:ascii="Arial Unicode MS" w:eastAsia="Arial Unicode MS" w:hAnsi="Arial Unicode MS" w:cs="Arial Unicode MS"/>
          <w:sz w:val="21"/>
          <w:szCs w:val="21"/>
        </w:rPr>
        <w:t>m</w:t>
      </w:r>
      <w:r w:rsidR="00F1424A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D2B74" w:rsidRPr="002760F6">
        <w:rPr>
          <w:rFonts w:ascii="Arial Unicode MS" w:eastAsia="Arial Unicode MS" w:hAnsi="Arial Unicode MS" w:cs="Arial Unicode MS"/>
          <w:sz w:val="21"/>
          <w:szCs w:val="21"/>
        </w:rPr>
        <w:t>období</w:t>
      </w:r>
      <w:r w:rsidR="00F1424A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užíval:</w:t>
      </w:r>
    </w:p>
    <w:p w14:paraId="537F3BEC" w14:textId="77777777" w:rsidR="00F1424A" w:rsidRPr="002760F6" w:rsidRDefault="00F1424A" w:rsidP="002760F6">
      <w:pPr>
        <w:pStyle w:val="Odstavecseseznamem"/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32AC033" w14:textId="69C1EFE2" w:rsidR="00F1424A" w:rsidRPr="002760F6" w:rsidRDefault="00F1424A" w:rsidP="002760F6">
      <w:pPr>
        <w:pStyle w:val="Odstavecseseznamem"/>
        <w:numPr>
          <w:ilvl w:val="0"/>
          <w:numId w:val="18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>pozemky p. č. 8134/2 o výměře 209 m</w:t>
      </w:r>
      <w:r w:rsidRPr="002760F6">
        <w:rPr>
          <w:rFonts w:ascii="Arial Unicode MS" w:eastAsia="Arial Unicode MS" w:hAnsi="Arial Unicode MS" w:cs="Arial Unicode MS"/>
          <w:sz w:val="21"/>
          <w:szCs w:val="21"/>
          <w:vertAlign w:val="superscript"/>
        </w:rPr>
        <w:t>2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, p. č. 8134/4 o výměře 6 821 m</w:t>
      </w:r>
      <w:r w:rsidRPr="002760F6">
        <w:rPr>
          <w:rFonts w:ascii="Arial Unicode MS" w:eastAsia="Arial Unicode MS" w:hAnsi="Arial Unicode MS" w:cs="Arial Unicode MS"/>
          <w:sz w:val="21"/>
          <w:szCs w:val="21"/>
          <w:vertAlign w:val="superscript"/>
        </w:rPr>
        <w:t>2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, p. č. 8134/6 o výměře 1 237 m</w:t>
      </w:r>
      <w:r w:rsidRPr="002760F6">
        <w:rPr>
          <w:rFonts w:ascii="Arial Unicode MS" w:eastAsia="Arial Unicode MS" w:hAnsi="Arial Unicode MS" w:cs="Arial Unicode MS"/>
          <w:sz w:val="21"/>
          <w:szCs w:val="21"/>
          <w:vertAlign w:val="superscript"/>
        </w:rPr>
        <w:t>2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, p. č. 8134/8 o výměře 9 m</w:t>
      </w:r>
      <w:r w:rsidRPr="002760F6">
        <w:rPr>
          <w:rFonts w:ascii="Arial Unicode MS" w:eastAsia="Arial Unicode MS" w:hAnsi="Arial Unicode MS" w:cs="Arial Unicode MS"/>
          <w:sz w:val="21"/>
          <w:szCs w:val="21"/>
          <w:vertAlign w:val="superscript"/>
        </w:rPr>
        <w:t>2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, p. č. 8134/11 o výměře 260 m</w:t>
      </w:r>
      <w:r w:rsidRPr="002760F6">
        <w:rPr>
          <w:rFonts w:ascii="Arial Unicode MS" w:eastAsia="Arial Unicode MS" w:hAnsi="Arial Unicode MS" w:cs="Arial Unicode MS"/>
          <w:sz w:val="21"/>
          <w:szCs w:val="21"/>
          <w:vertAlign w:val="superscript"/>
        </w:rPr>
        <w:t>2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, p. č. 8134/12 o výměře 74 m</w:t>
      </w:r>
      <w:r w:rsidRPr="002760F6">
        <w:rPr>
          <w:rFonts w:ascii="Arial Unicode MS" w:eastAsia="Arial Unicode MS" w:hAnsi="Arial Unicode MS" w:cs="Arial Unicode MS"/>
          <w:sz w:val="21"/>
          <w:szCs w:val="21"/>
          <w:vertAlign w:val="superscript"/>
        </w:rPr>
        <w:t>2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, p. č. 8134/18 o výměře 84 m</w:t>
      </w:r>
      <w:r w:rsidRPr="002760F6">
        <w:rPr>
          <w:rFonts w:ascii="Arial Unicode MS" w:eastAsia="Arial Unicode MS" w:hAnsi="Arial Unicode MS" w:cs="Arial Unicode MS"/>
          <w:sz w:val="21"/>
          <w:szCs w:val="21"/>
          <w:vertAlign w:val="superscript"/>
        </w:rPr>
        <w:t>2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, to vše pro k. </w:t>
      </w:r>
      <w:proofErr w:type="spellStart"/>
      <w:r w:rsidRPr="002760F6">
        <w:rPr>
          <w:rFonts w:ascii="Arial Unicode MS" w:eastAsia="Arial Unicode MS" w:hAnsi="Arial Unicode MS" w:cs="Arial Unicode MS"/>
          <w:sz w:val="21"/>
          <w:szCs w:val="21"/>
        </w:rPr>
        <w:t>ú.</w:t>
      </w:r>
      <w:proofErr w:type="spellEnd"/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Plzeň a p. č. 859/4 o výměře 198 m</w:t>
      </w:r>
      <w:r w:rsidRPr="002760F6">
        <w:rPr>
          <w:rFonts w:ascii="Arial Unicode MS" w:eastAsia="Arial Unicode MS" w:hAnsi="Arial Unicode MS" w:cs="Arial Unicode MS"/>
          <w:sz w:val="21"/>
          <w:szCs w:val="21"/>
          <w:vertAlign w:val="superscript"/>
        </w:rPr>
        <w:t>2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a p. č. 859/5 o výměře 1 519 m</w:t>
      </w:r>
      <w:r w:rsidRPr="002760F6">
        <w:rPr>
          <w:rFonts w:ascii="Arial Unicode MS" w:eastAsia="Arial Unicode MS" w:hAnsi="Arial Unicode MS" w:cs="Arial Unicode MS"/>
          <w:sz w:val="21"/>
          <w:szCs w:val="21"/>
          <w:vertAlign w:val="superscript"/>
        </w:rPr>
        <w:t>2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, a to v rozsahu specifikovaném</w:t>
      </w:r>
      <w:r w:rsidR="00EE1EB4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v grafickém zákresu, který je 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přílo</w:t>
      </w:r>
      <w:r w:rsidR="00EE1EB4" w:rsidRPr="002760F6">
        <w:rPr>
          <w:rFonts w:ascii="Arial Unicode MS" w:eastAsia="Arial Unicode MS" w:hAnsi="Arial Unicode MS" w:cs="Arial Unicode MS"/>
          <w:sz w:val="21"/>
          <w:szCs w:val="21"/>
        </w:rPr>
        <w:t>hou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č. 1 této </w:t>
      </w:r>
      <w:r w:rsidR="002760F6" w:rsidRPr="002760F6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="00EE1EB4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(dále jen „</w:t>
      </w:r>
      <w:r w:rsidR="00EE1EB4" w:rsidRPr="002760F6">
        <w:rPr>
          <w:rFonts w:ascii="Arial Unicode MS" w:eastAsia="Arial Unicode MS" w:hAnsi="Arial Unicode MS" w:cs="Arial Unicode MS"/>
          <w:b/>
          <w:sz w:val="21"/>
          <w:szCs w:val="21"/>
        </w:rPr>
        <w:t>Pozemky</w:t>
      </w:r>
      <w:r w:rsidR="00EE1EB4" w:rsidRPr="002760F6">
        <w:rPr>
          <w:rFonts w:ascii="Arial Unicode MS" w:eastAsia="Arial Unicode MS" w:hAnsi="Arial Unicode MS" w:cs="Arial Unicode MS"/>
          <w:sz w:val="21"/>
          <w:szCs w:val="21"/>
        </w:rPr>
        <w:t>“)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14:paraId="2A1C3AD9" w14:textId="77777777" w:rsidR="00EE1EB4" w:rsidRPr="002760F6" w:rsidRDefault="00F1424A" w:rsidP="002760F6">
      <w:pPr>
        <w:pStyle w:val="Odstavecseseznamem"/>
        <w:numPr>
          <w:ilvl w:val="0"/>
          <w:numId w:val="18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lastRenderedPageBreak/>
        <w:t xml:space="preserve">prostory sloužící podnikání nacházející se ve stavbě č. p. 430 (stavba pro administrativu), která je součástí pozemku p. č. 8143/3 (zastavěná plocha a nádvoří), to vše pro k. </w:t>
      </w:r>
      <w:proofErr w:type="spellStart"/>
      <w:r w:rsidRPr="002760F6">
        <w:rPr>
          <w:rFonts w:ascii="Arial Unicode MS" w:eastAsia="Arial Unicode MS" w:hAnsi="Arial Unicode MS" w:cs="Arial Unicode MS"/>
          <w:sz w:val="21"/>
          <w:szCs w:val="21"/>
        </w:rPr>
        <w:t>ú.</w:t>
      </w:r>
      <w:proofErr w:type="spellEnd"/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Plzeň, kdy se jedná o </w:t>
      </w:r>
      <w:r w:rsidR="00EE1EB4" w:rsidRPr="002760F6">
        <w:rPr>
          <w:rFonts w:ascii="Arial Unicode MS" w:eastAsia="Arial Unicode MS" w:hAnsi="Arial Unicode MS" w:cs="Arial Unicode MS"/>
          <w:sz w:val="21"/>
          <w:szCs w:val="21"/>
        </w:rPr>
        <w:t>(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i) kancelář č. 107 s celkovou výměrou cca 17,40 m², kter</w:t>
      </w:r>
      <w:r w:rsidR="00EE1EB4" w:rsidRPr="002760F6">
        <w:rPr>
          <w:rFonts w:ascii="Arial Unicode MS" w:eastAsia="Arial Unicode MS" w:hAnsi="Arial Unicode MS" w:cs="Arial Unicode MS"/>
          <w:sz w:val="21"/>
          <w:szCs w:val="21"/>
        </w:rPr>
        <w:t>á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j</w:t>
      </w:r>
      <w:r w:rsidR="00EE1EB4" w:rsidRPr="002760F6">
        <w:rPr>
          <w:rFonts w:ascii="Arial Unicode MS" w:eastAsia="Arial Unicode MS" w:hAnsi="Arial Unicode MS" w:cs="Arial Unicode MS"/>
          <w:sz w:val="21"/>
          <w:szCs w:val="21"/>
        </w:rPr>
        <w:t>e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situován</w:t>
      </w:r>
      <w:r w:rsidR="00EE1EB4" w:rsidRPr="002760F6">
        <w:rPr>
          <w:rFonts w:ascii="Arial Unicode MS" w:eastAsia="Arial Unicode MS" w:hAnsi="Arial Unicode MS" w:cs="Arial Unicode MS"/>
          <w:sz w:val="21"/>
          <w:szCs w:val="21"/>
        </w:rPr>
        <w:t>a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v I. nadzemním podlaží, (</w:t>
      </w:r>
      <w:proofErr w:type="spellStart"/>
      <w:r w:rsidRPr="002760F6">
        <w:rPr>
          <w:rFonts w:ascii="Arial Unicode MS" w:eastAsia="Arial Unicode MS" w:hAnsi="Arial Unicode MS" w:cs="Arial Unicode MS"/>
          <w:sz w:val="21"/>
          <w:szCs w:val="21"/>
        </w:rPr>
        <w:t>ii</w:t>
      </w:r>
      <w:proofErr w:type="spellEnd"/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) kancelář č. 215 s celkovou výměrou cca 19,09 m², </w:t>
      </w:r>
      <w:r w:rsidR="00EE1EB4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která je 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situován</w:t>
      </w:r>
      <w:r w:rsidR="00EE1EB4" w:rsidRPr="002760F6">
        <w:rPr>
          <w:rFonts w:ascii="Arial Unicode MS" w:eastAsia="Arial Unicode MS" w:hAnsi="Arial Unicode MS" w:cs="Arial Unicode MS"/>
          <w:sz w:val="21"/>
          <w:szCs w:val="21"/>
        </w:rPr>
        <w:t>a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v II. nadzemním podlaží</w:t>
      </w:r>
      <w:r w:rsidR="00EE1EB4" w:rsidRPr="002760F6">
        <w:rPr>
          <w:rFonts w:ascii="Arial Unicode MS" w:eastAsia="Arial Unicode MS" w:hAnsi="Arial Unicode MS" w:cs="Arial Unicode MS"/>
          <w:bCs/>
          <w:sz w:val="21"/>
          <w:szCs w:val="21"/>
        </w:rPr>
        <w:t>,</w:t>
      </w:r>
      <w:r w:rsidRPr="002760F6">
        <w:rPr>
          <w:rFonts w:ascii="Arial Unicode MS" w:eastAsia="Arial Unicode MS" w:hAnsi="Arial Unicode MS" w:cs="Arial Unicode MS"/>
          <w:bCs/>
          <w:sz w:val="21"/>
          <w:szCs w:val="21"/>
        </w:rPr>
        <w:t xml:space="preserve"> (</w:t>
      </w:r>
      <w:proofErr w:type="spellStart"/>
      <w:r w:rsidRPr="002760F6">
        <w:rPr>
          <w:rFonts w:ascii="Arial Unicode MS" w:eastAsia="Arial Unicode MS" w:hAnsi="Arial Unicode MS" w:cs="Arial Unicode MS"/>
          <w:bCs/>
          <w:sz w:val="21"/>
          <w:szCs w:val="21"/>
        </w:rPr>
        <w:t>iii</w:t>
      </w:r>
      <w:proofErr w:type="spellEnd"/>
      <w:r w:rsidRPr="002760F6">
        <w:rPr>
          <w:rFonts w:ascii="Arial Unicode MS" w:eastAsia="Arial Unicode MS" w:hAnsi="Arial Unicode MS" w:cs="Arial Unicode MS"/>
          <w:bCs/>
          <w:sz w:val="21"/>
          <w:szCs w:val="21"/>
        </w:rPr>
        <w:t xml:space="preserve">) 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kancelář č. 316 s celkovou výměrou cca</w:t>
      </w:r>
      <w:r w:rsidR="00EE1EB4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28,71 m² a (</w:t>
      </w:r>
      <w:proofErr w:type="spellStart"/>
      <w:r w:rsidRPr="002760F6">
        <w:rPr>
          <w:rFonts w:ascii="Arial Unicode MS" w:eastAsia="Arial Unicode MS" w:hAnsi="Arial Unicode MS" w:cs="Arial Unicode MS"/>
          <w:sz w:val="21"/>
          <w:szCs w:val="21"/>
        </w:rPr>
        <w:t>iv</w:t>
      </w:r>
      <w:proofErr w:type="spellEnd"/>
      <w:r w:rsidRPr="002760F6">
        <w:rPr>
          <w:rFonts w:ascii="Arial Unicode MS" w:eastAsia="Arial Unicode MS" w:hAnsi="Arial Unicode MS" w:cs="Arial Unicode MS"/>
          <w:sz w:val="21"/>
          <w:szCs w:val="21"/>
        </w:rPr>
        <w:t>) kancelář č. 318 s celkovou výměrou cca 18,89 m², ob</w:t>
      </w:r>
      <w:r w:rsidR="00EE1EB4" w:rsidRPr="002760F6">
        <w:rPr>
          <w:rFonts w:ascii="Arial Unicode MS" w:eastAsia="Arial Unicode MS" w:hAnsi="Arial Unicode MS" w:cs="Arial Unicode MS"/>
          <w:sz w:val="21"/>
          <w:szCs w:val="21"/>
        </w:rPr>
        <w:t>ě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situovány</w:t>
      </w:r>
      <w:r w:rsidR="00EE1EB4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v III. nadzemním podlaží</w:t>
      </w:r>
      <w:r w:rsidR="00EE1EB4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, které jsou znázorněny v grafickém zákresu, který je přílohou č. 2 této </w:t>
      </w:r>
      <w:r w:rsidR="002760F6" w:rsidRPr="002760F6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="00EE1EB4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(dále jen „</w:t>
      </w:r>
      <w:r w:rsidR="00EE1EB4" w:rsidRPr="002760F6">
        <w:rPr>
          <w:rFonts w:ascii="Arial Unicode MS" w:eastAsia="Arial Unicode MS" w:hAnsi="Arial Unicode MS" w:cs="Arial Unicode MS"/>
          <w:b/>
          <w:sz w:val="21"/>
          <w:szCs w:val="21"/>
        </w:rPr>
        <w:t>Kanceláře</w:t>
      </w:r>
      <w:r w:rsidR="00EE1EB4" w:rsidRPr="002760F6">
        <w:rPr>
          <w:rFonts w:ascii="Arial Unicode MS" w:eastAsia="Arial Unicode MS" w:hAnsi="Arial Unicode MS" w:cs="Arial Unicode MS"/>
          <w:sz w:val="21"/>
          <w:szCs w:val="21"/>
        </w:rPr>
        <w:t>“) a</w:t>
      </w:r>
    </w:p>
    <w:p w14:paraId="180A53E7" w14:textId="20DC9DB9" w:rsidR="00EE1EB4" w:rsidRPr="002760F6" w:rsidRDefault="00EE1EB4" w:rsidP="002760F6">
      <w:pPr>
        <w:pStyle w:val="Odstavecseseznamem"/>
        <w:numPr>
          <w:ilvl w:val="0"/>
          <w:numId w:val="18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movité věci, jejichž výčet je přílohou č. 3 této </w:t>
      </w:r>
      <w:r w:rsidR="002760F6" w:rsidRPr="002760F6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(dále jen „</w:t>
      </w: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>Movité věci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“).</w:t>
      </w:r>
    </w:p>
    <w:p w14:paraId="5F4179D1" w14:textId="77777777" w:rsidR="00865D45" w:rsidRPr="002760F6" w:rsidRDefault="00865D45" w:rsidP="002760F6">
      <w:pPr>
        <w:pStyle w:val="Odstavecseseznamem"/>
        <w:spacing w:after="0" w:line="240" w:lineRule="auto"/>
        <w:ind w:left="1276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DEB29E7" w14:textId="77777777" w:rsidR="00865D45" w:rsidRPr="002760F6" w:rsidRDefault="00865D45" w:rsidP="002760F6">
      <w:pPr>
        <w:pStyle w:val="Odstavecseseznamem"/>
        <w:spacing w:after="0" w:line="240" w:lineRule="auto"/>
        <w:ind w:left="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71B38118" w14:textId="77777777" w:rsidR="00865D45" w:rsidRPr="002760F6" w:rsidRDefault="00865D45" w:rsidP="002760F6">
      <w:pPr>
        <w:pStyle w:val="Odstavecseseznamem"/>
        <w:spacing w:after="0" w:line="240" w:lineRule="auto"/>
        <w:ind w:left="0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>III.</w:t>
      </w:r>
    </w:p>
    <w:p w14:paraId="0E6C716E" w14:textId="77777777" w:rsidR="00865D45" w:rsidRPr="002760F6" w:rsidRDefault="00865D45" w:rsidP="002760F6">
      <w:pPr>
        <w:pStyle w:val="Odstavecseseznamem"/>
        <w:spacing w:after="0" w:line="240" w:lineRule="auto"/>
        <w:ind w:left="0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>Peněžitá náhrada</w:t>
      </w:r>
    </w:p>
    <w:p w14:paraId="7148383D" w14:textId="77777777" w:rsidR="00B50A86" w:rsidRPr="002760F6" w:rsidRDefault="00B50A86" w:rsidP="002760F6">
      <w:pPr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7AA26D99" w14:textId="70A9BCCF" w:rsidR="001E667A" w:rsidRPr="002760F6" w:rsidRDefault="00865D45" w:rsidP="002760F6">
      <w:pPr>
        <w:pStyle w:val="Odstavecseseznamem"/>
        <w:numPr>
          <w:ilvl w:val="0"/>
          <w:numId w:val="19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Poskytovatel nechal vypracovat znalecké kanceláři společnosti AP </w:t>
      </w:r>
      <w:proofErr w:type="spellStart"/>
      <w:r w:rsidRPr="002760F6">
        <w:rPr>
          <w:rFonts w:ascii="Arial Unicode MS" w:eastAsia="Arial Unicode MS" w:hAnsi="Arial Unicode MS" w:cs="Arial Unicode MS"/>
          <w:sz w:val="21"/>
          <w:szCs w:val="21"/>
        </w:rPr>
        <w:t>Appraisal</w:t>
      </w:r>
      <w:proofErr w:type="spellEnd"/>
      <w:r w:rsidRPr="002760F6">
        <w:rPr>
          <w:rFonts w:ascii="Arial Unicode MS" w:eastAsia="Arial Unicode MS" w:hAnsi="Arial Unicode MS" w:cs="Arial Unicode MS"/>
          <w:sz w:val="21"/>
          <w:szCs w:val="21"/>
        </w:rPr>
        <w:t>, s.r.o.,               IČO: 250 94 076, se sídlem Říčany, Na Vyhlídce 1891/1, PSČ 251 01 odborné stanovisko č. 2355-055/2023</w:t>
      </w:r>
      <w:r w:rsidR="002760F6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ze dne 1</w:t>
      </w:r>
      <w:r w:rsidR="001156CE">
        <w:rPr>
          <w:rFonts w:ascii="Arial Unicode MS" w:eastAsia="Arial Unicode MS" w:hAnsi="Arial Unicode MS" w:cs="Arial Unicode MS"/>
          <w:sz w:val="21"/>
          <w:szCs w:val="21"/>
        </w:rPr>
        <w:t>9</w:t>
      </w:r>
      <w:r w:rsidR="002760F6" w:rsidRPr="002760F6">
        <w:rPr>
          <w:rFonts w:ascii="Arial Unicode MS" w:eastAsia="Arial Unicode MS" w:hAnsi="Arial Unicode MS" w:cs="Arial Unicode MS"/>
          <w:sz w:val="21"/>
          <w:szCs w:val="21"/>
        </w:rPr>
        <w:t>. 10. 2023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B514E3">
        <w:rPr>
          <w:rFonts w:ascii="Arial Unicode MS" w:eastAsia="Arial Unicode MS" w:hAnsi="Arial Unicode MS" w:cs="Arial Unicode MS"/>
          <w:sz w:val="21"/>
          <w:szCs w:val="21"/>
        </w:rPr>
        <w:t xml:space="preserve">ve znění dodatku k odbornému stanovisku č. 2355-055/2023 ze dne </w:t>
      </w:r>
      <w:r w:rsidR="001156CE">
        <w:rPr>
          <w:rFonts w:ascii="Arial Unicode MS" w:eastAsia="Arial Unicode MS" w:hAnsi="Arial Unicode MS" w:cs="Arial Unicode MS"/>
          <w:sz w:val="21"/>
          <w:szCs w:val="21"/>
        </w:rPr>
        <w:t>2</w:t>
      </w:r>
      <w:r w:rsidR="00B514E3">
        <w:rPr>
          <w:rFonts w:ascii="Arial Unicode MS" w:eastAsia="Arial Unicode MS" w:hAnsi="Arial Unicode MS" w:cs="Arial Unicode MS"/>
          <w:sz w:val="21"/>
          <w:szCs w:val="21"/>
        </w:rPr>
        <w:t>9. 1</w:t>
      </w:r>
      <w:r w:rsidR="001156CE">
        <w:rPr>
          <w:rFonts w:ascii="Arial Unicode MS" w:eastAsia="Arial Unicode MS" w:hAnsi="Arial Unicode MS" w:cs="Arial Unicode MS"/>
          <w:sz w:val="21"/>
          <w:szCs w:val="21"/>
        </w:rPr>
        <w:t>1</w:t>
      </w:r>
      <w:r w:rsidR="00B514E3">
        <w:rPr>
          <w:rFonts w:ascii="Arial Unicode MS" w:eastAsia="Arial Unicode MS" w:hAnsi="Arial Unicode MS" w:cs="Arial Unicode MS"/>
          <w:sz w:val="21"/>
          <w:szCs w:val="21"/>
        </w:rPr>
        <w:t xml:space="preserve">. 2023, 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na jehož základě byly stanoveny ceny obvyklé za </w:t>
      </w:r>
      <w:r w:rsidR="004174DC">
        <w:rPr>
          <w:rFonts w:ascii="Arial Unicode MS" w:eastAsia="Arial Unicode MS" w:hAnsi="Arial Unicode MS" w:cs="Arial Unicode MS"/>
          <w:sz w:val="21"/>
          <w:szCs w:val="21"/>
        </w:rPr>
        <w:t xml:space="preserve">některé 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poskytované služby a užívání věcí</w:t>
      </w:r>
      <w:r w:rsidR="00361682">
        <w:rPr>
          <w:rFonts w:ascii="Arial Unicode MS" w:eastAsia="Arial Unicode MS" w:hAnsi="Arial Unicode MS" w:cs="Arial Unicode MS"/>
          <w:sz w:val="21"/>
          <w:szCs w:val="21"/>
        </w:rPr>
        <w:t xml:space="preserve"> v rozsahu, který vyplývá z plnění podle čl. I odst. 1 této Dohody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(dále jen „</w:t>
      </w: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>Odborné stanovisko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“)</w:t>
      </w:r>
      <w:r w:rsidR="001E667A" w:rsidRPr="002760F6">
        <w:rPr>
          <w:rFonts w:ascii="Arial Unicode MS" w:eastAsia="Arial Unicode MS" w:hAnsi="Arial Unicode MS" w:cs="Arial Unicode MS"/>
          <w:sz w:val="21"/>
          <w:szCs w:val="21"/>
        </w:rPr>
        <w:t>.</w:t>
      </w:r>
      <w:r w:rsidR="004174DC">
        <w:rPr>
          <w:rFonts w:ascii="Arial Unicode MS" w:eastAsia="Arial Unicode MS" w:hAnsi="Arial Unicode MS" w:cs="Arial Unicode MS"/>
          <w:sz w:val="21"/>
          <w:szCs w:val="21"/>
        </w:rPr>
        <w:t xml:space="preserve"> Ty ceny, které nejsou obsaženy v Odborném stanovisku jsou považovány za obchodní tajemství.</w:t>
      </w:r>
    </w:p>
    <w:p w14:paraId="44538716" w14:textId="77777777" w:rsidR="001E667A" w:rsidRPr="002760F6" w:rsidRDefault="001E667A" w:rsidP="002760F6">
      <w:pPr>
        <w:pStyle w:val="Odstavecseseznamem"/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3721E40" w14:textId="77777777" w:rsidR="001E667A" w:rsidRPr="002760F6" w:rsidRDefault="001E667A" w:rsidP="002760F6">
      <w:pPr>
        <w:pStyle w:val="Odstavecseseznamem"/>
        <w:numPr>
          <w:ilvl w:val="0"/>
          <w:numId w:val="19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>Podle Odborného stanoviska činí obvyklá cena</w:t>
      </w:r>
      <w:r w:rsidR="00044DC2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(bez daně z přidané hodnoty)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:</w:t>
      </w:r>
    </w:p>
    <w:p w14:paraId="5BFF4D1F" w14:textId="77777777" w:rsidR="001E667A" w:rsidRPr="002760F6" w:rsidRDefault="001E667A" w:rsidP="002760F6">
      <w:pPr>
        <w:pStyle w:val="Odstavecseseznamem"/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14:paraId="6C3E903A" w14:textId="23CECA6D" w:rsidR="00044DC2" w:rsidRPr="002760F6" w:rsidRDefault="001E667A" w:rsidP="002760F6">
      <w:pPr>
        <w:pStyle w:val="Odstavecseseznamem"/>
        <w:numPr>
          <w:ilvl w:val="0"/>
          <w:numId w:val="20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služeb zákaznického centra </w:t>
      </w:r>
      <w:r w:rsidR="00044DC2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podle čl. II odst. 1 písm. a) této </w:t>
      </w:r>
      <w:r w:rsidR="002760F6" w:rsidRPr="002760F6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="00044DC2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částku ve výši                </w:t>
      </w:r>
      <w:r w:rsidR="004A66E8">
        <w:rPr>
          <w:rFonts w:ascii="Arial Unicode MS" w:eastAsia="Arial Unicode MS" w:hAnsi="Arial Unicode MS" w:cs="Arial Unicode MS"/>
          <w:sz w:val="21"/>
          <w:szCs w:val="21"/>
        </w:rPr>
        <w:t>64 858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Kč měsíčně, tj. </w:t>
      </w:r>
      <w:r w:rsidR="00044DC2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v úhrnu </w:t>
      </w:r>
      <w:r w:rsidR="004A66E8">
        <w:rPr>
          <w:rFonts w:ascii="Arial Unicode MS" w:eastAsia="Arial Unicode MS" w:hAnsi="Arial Unicode MS" w:cs="Arial Unicode MS"/>
          <w:sz w:val="21"/>
          <w:szCs w:val="21"/>
        </w:rPr>
        <w:t>129 716</w:t>
      </w:r>
      <w:r w:rsidR="00044DC2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Kč (slovy: </w:t>
      </w:r>
      <w:r w:rsidR="00B514E3">
        <w:rPr>
          <w:rFonts w:ascii="Arial Unicode MS" w:eastAsia="Arial Unicode MS" w:hAnsi="Arial Unicode MS" w:cs="Arial Unicode MS"/>
          <w:sz w:val="21"/>
          <w:szCs w:val="21"/>
        </w:rPr>
        <w:t>j</w:t>
      </w:r>
      <w:r w:rsidR="004A66E8">
        <w:rPr>
          <w:rFonts w:ascii="Arial Unicode MS" w:eastAsia="Arial Unicode MS" w:hAnsi="Arial Unicode MS" w:cs="Arial Unicode MS"/>
          <w:sz w:val="21"/>
          <w:szCs w:val="21"/>
        </w:rPr>
        <w:t>edno</w:t>
      </w:r>
      <w:r w:rsidR="00B514E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A66E8">
        <w:rPr>
          <w:rFonts w:ascii="Arial Unicode MS" w:eastAsia="Arial Unicode MS" w:hAnsi="Arial Unicode MS" w:cs="Arial Unicode MS"/>
          <w:sz w:val="21"/>
          <w:szCs w:val="21"/>
        </w:rPr>
        <w:t>sto</w:t>
      </w:r>
      <w:r w:rsidR="00B514E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A66E8">
        <w:rPr>
          <w:rFonts w:ascii="Arial Unicode MS" w:eastAsia="Arial Unicode MS" w:hAnsi="Arial Unicode MS" w:cs="Arial Unicode MS"/>
          <w:sz w:val="21"/>
          <w:szCs w:val="21"/>
        </w:rPr>
        <w:t>dvacet</w:t>
      </w:r>
      <w:r w:rsidR="00342C9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A66E8">
        <w:rPr>
          <w:rFonts w:ascii="Arial Unicode MS" w:eastAsia="Arial Unicode MS" w:hAnsi="Arial Unicode MS" w:cs="Arial Unicode MS"/>
          <w:sz w:val="21"/>
          <w:szCs w:val="21"/>
        </w:rPr>
        <w:t>devět</w:t>
      </w:r>
      <w:r w:rsidR="00342C9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A66E8">
        <w:rPr>
          <w:rFonts w:ascii="Arial Unicode MS" w:eastAsia="Arial Unicode MS" w:hAnsi="Arial Unicode MS" w:cs="Arial Unicode MS"/>
          <w:sz w:val="21"/>
          <w:szCs w:val="21"/>
        </w:rPr>
        <w:t>tisíc</w:t>
      </w:r>
      <w:r w:rsidR="00342C9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A66E8">
        <w:rPr>
          <w:rFonts w:ascii="Arial Unicode MS" w:eastAsia="Arial Unicode MS" w:hAnsi="Arial Unicode MS" w:cs="Arial Unicode MS"/>
          <w:sz w:val="21"/>
          <w:szCs w:val="21"/>
        </w:rPr>
        <w:t>sedm</w:t>
      </w:r>
      <w:r w:rsidR="00342C9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A66E8">
        <w:rPr>
          <w:rFonts w:ascii="Arial Unicode MS" w:eastAsia="Arial Unicode MS" w:hAnsi="Arial Unicode MS" w:cs="Arial Unicode MS"/>
          <w:sz w:val="21"/>
          <w:szCs w:val="21"/>
        </w:rPr>
        <w:t>set</w:t>
      </w:r>
      <w:r w:rsidR="00342C92">
        <w:rPr>
          <w:rFonts w:ascii="Arial Unicode MS" w:eastAsia="Arial Unicode MS" w:hAnsi="Arial Unicode MS" w:cs="Arial Unicode MS"/>
          <w:sz w:val="21"/>
          <w:szCs w:val="21"/>
        </w:rPr>
        <w:t xml:space="preserve"> š</w:t>
      </w:r>
      <w:r w:rsidR="004A66E8">
        <w:rPr>
          <w:rFonts w:ascii="Arial Unicode MS" w:eastAsia="Arial Unicode MS" w:hAnsi="Arial Unicode MS" w:cs="Arial Unicode MS"/>
          <w:sz w:val="21"/>
          <w:szCs w:val="21"/>
        </w:rPr>
        <w:t>estnáct korun</w:t>
      </w:r>
      <w:r w:rsidR="00044DC2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českých) za Rozhodné období,</w:t>
      </w:r>
    </w:p>
    <w:p w14:paraId="372FE57A" w14:textId="77777777" w:rsidR="00044DC2" w:rsidRPr="002760F6" w:rsidRDefault="00044DC2" w:rsidP="002760F6">
      <w:pPr>
        <w:pStyle w:val="Odstavecseseznamem"/>
        <w:numPr>
          <w:ilvl w:val="0"/>
          <w:numId w:val="20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služeb asistentky podle čl. II odst. 1 písm. b) této </w:t>
      </w:r>
      <w:r w:rsidR="002760F6" w:rsidRPr="002760F6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částku ve výši                  30 743,50 Kč měsíčně, tj. v úhrnu 61 487 Kč (slovy: šedesát jedna tisíc čtyři sta osmdesát sedm korun českých) za Rozhodné období,</w:t>
      </w:r>
    </w:p>
    <w:p w14:paraId="43833C15" w14:textId="50024619" w:rsidR="00044DC2" w:rsidRPr="002760F6" w:rsidRDefault="00044DC2" w:rsidP="002760F6">
      <w:pPr>
        <w:pStyle w:val="Odstavecseseznamem"/>
        <w:numPr>
          <w:ilvl w:val="0"/>
          <w:numId w:val="20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služeb v oblasti bezpečnosti a ochrany zdraví při práci podle čl. II odst. 1 písm. c) této </w:t>
      </w:r>
      <w:r w:rsidR="002760F6" w:rsidRPr="002760F6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částku ve výši 527 Kč za jednu (1) hodinu, tj. v úhrnu </w:t>
      </w:r>
      <w:r w:rsidR="004A66E8">
        <w:rPr>
          <w:rFonts w:ascii="Arial Unicode MS" w:eastAsia="Arial Unicode MS" w:hAnsi="Arial Unicode MS" w:cs="Arial Unicode MS"/>
          <w:sz w:val="21"/>
          <w:szCs w:val="21"/>
        </w:rPr>
        <w:t>96</w:t>
      </w:r>
      <w:r w:rsidR="00342C9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A66E8">
        <w:rPr>
          <w:rFonts w:ascii="Arial Unicode MS" w:eastAsia="Arial Unicode MS" w:hAnsi="Arial Unicode MS" w:cs="Arial Unicode MS"/>
          <w:sz w:val="21"/>
          <w:szCs w:val="21"/>
        </w:rPr>
        <w:t>177,50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Kč (slovy:</w:t>
      </w:r>
      <w:r w:rsidR="004A66E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342C92">
        <w:rPr>
          <w:rFonts w:ascii="Arial Unicode MS" w:eastAsia="Arial Unicode MS" w:hAnsi="Arial Unicode MS" w:cs="Arial Unicode MS"/>
          <w:sz w:val="21"/>
          <w:szCs w:val="21"/>
        </w:rPr>
        <w:t>d</w:t>
      </w:r>
      <w:r w:rsidR="004A66E8">
        <w:rPr>
          <w:rFonts w:ascii="Arial Unicode MS" w:eastAsia="Arial Unicode MS" w:hAnsi="Arial Unicode MS" w:cs="Arial Unicode MS"/>
          <w:sz w:val="21"/>
          <w:szCs w:val="21"/>
        </w:rPr>
        <w:t>evadesát</w:t>
      </w:r>
      <w:r w:rsidR="00342C9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A66E8">
        <w:rPr>
          <w:rFonts w:ascii="Arial Unicode MS" w:eastAsia="Arial Unicode MS" w:hAnsi="Arial Unicode MS" w:cs="Arial Unicode MS"/>
          <w:sz w:val="21"/>
          <w:szCs w:val="21"/>
        </w:rPr>
        <w:t>šest</w:t>
      </w:r>
      <w:r w:rsidR="00342C9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A66E8">
        <w:rPr>
          <w:rFonts w:ascii="Arial Unicode MS" w:eastAsia="Arial Unicode MS" w:hAnsi="Arial Unicode MS" w:cs="Arial Unicode MS"/>
          <w:sz w:val="21"/>
          <w:szCs w:val="21"/>
        </w:rPr>
        <w:t>tisíc</w:t>
      </w:r>
      <w:r w:rsidR="00342C9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A66E8">
        <w:rPr>
          <w:rFonts w:ascii="Arial Unicode MS" w:eastAsia="Arial Unicode MS" w:hAnsi="Arial Unicode MS" w:cs="Arial Unicode MS"/>
          <w:sz w:val="21"/>
          <w:szCs w:val="21"/>
        </w:rPr>
        <w:t>jedno</w:t>
      </w:r>
      <w:r w:rsidR="00342C9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A66E8">
        <w:rPr>
          <w:rFonts w:ascii="Arial Unicode MS" w:eastAsia="Arial Unicode MS" w:hAnsi="Arial Unicode MS" w:cs="Arial Unicode MS"/>
          <w:sz w:val="21"/>
          <w:szCs w:val="21"/>
        </w:rPr>
        <w:t>sto</w:t>
      </w:r>
      <w:r w:rsidR="00342C9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A66E8">
        <w:rPr>
          <w:rFonts w:ascii="Arial Unicode MS" w:eastAsia="Arial Unicode MS" w:hAnsi="Arial Unicode MS" w:cs="Arial Unicode MS"/>
          <w:sz w:val="21"/>
          <w:szCs w:val="21"/>
        </w:rPr>
        <w:t>sedmdesát</w:t>
      </w:r>
      <w:r w:rsidR="00342C9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A66E8">
        <w:rPr>
          <w:rFonts w:ascii="Arial Unicode MS" w:eastAsia="Arial Unicode MS" w:hAnsi="Arial Unicode MS" w:cs="Arial Unicode MS"/>
          <w:sz w:val="21"/>
          <w:szCs w:val="21"/>
        </w:rPr>
        <w:t>sedm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korun českých</w:t>
      </w:r>
      <w:r w:rsidR="004A66E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342C92">
        <w:rPr>
          <w:rFonts w:ascii="Arial Unicode MS" w:eastAsia="Arial Unicode MS" w:hAnsi="Arial Unicode MS" w:cs="Arial Unicode MS"/>
          <w:sz w:val="21"/>
          <w:szCs w:val="21"/>
        </w:rPr>
        <w:t>padesát</w:t>
      </w:r>
      <w:r w:rsidR="004A66E8">
        <w:rPr>
          <w:rFonts w:ascii="Arial Unicode MS" w:eastAsia="Arial Unicode MS" w:hAnsi="Arial Unicode MS" w:cs="Arial Unicode MS"/>
          <w:sz w:val="21"/>
          <w:szCs w:val="21"/>
        </w:rPr>
        <w:t xml:space="preserve"> haléřů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) za Rozhodné období,</w:t>
      </w:r>
    </w:p>
    <w:p w14:paraId="1CA4C567" w14:textId="3BF374B2" w:rsidR="00044DC2" w:rsidRPr="002760F6" w:rsidRDefault="00044DC2" w:rsidP="002760F6">
      <w:pPr>
        <w:pStyle w:val="Odstavecseseznamem"/>
        <w:numPr>
          <w:ilvl w:val="0"/>
          <w:numId w:val="20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služeb personalistiky a mzdové účetní podle čl. II odst. 1 písm. d) a e) této </w:t>
      </w:r>
      <w:r w:rsidR="002760F6" w:rsidRPr="002760F6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částku ve výši </w:t>
      </w:r>
      <w:r w:rsidR="00805193">
        <w:rPr>
          <w:rFonts w:ascii="Arial Unicode MS" w:eastAsia="Arial Unicode MS" w:hAnsi="Arial Unicode MS" w:cs="Arial Unicode MS"/>
          <w:sz w:val="21"/>
          <w:szCs w:val="21"/>
        </w:rPr>
        <w:t>93 064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Kč měsíčně, tj. v úhrnu </w:t>
      </w:r>
      <w:r w:rsidR="00805193">
        <w:rPr>
          <w:rFonts w:ascii="Arial Unicode MS" w:eastAsia="Arial Unicode MS" w:hAnsi="Arial Unicode MS" w:cs="Arial Unicode MS"/>
          <w:sz w:val="21"/>
          <w:szCs w:val="21"/>
        </w:rPr>
        <w:t>186 128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Kč (slovy: </w:t>
      </w:r>
      <w:r w:rsidR="00805193">
        <w:rPr>
          <w:rFonts w:ascii="Arial Unicode MS" w:eastAsia="Arial Unicode MS" w:hAnsi="Arial Unicode MS" w:cs="Arial Unicode MS"/>
          <w:sz w:val="21"/>
          <w:szCs w:val="21"/>
        </w:rPr>
        <w:t>jedno sto osmdesát šest tisíc jedno sto dvacet osm</w:t>
      </w:r>
      <w:r w:rsidR="00AC31D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korun českých) za Rozhodné období,</w:t>
      </w:r>
    </w:p>
    <w:p w14:paraId="7835B6BD" w14:textId="2C5D6467" w:rsidR="00044DC2" w:rsidRPr="002760F6" w:rsidRDefault="002B076A" w:rsidP="002760F6">
      <w:pPr>
        <w:pStyle w:val="Odstavecseseznamem"/>
        <w:numPr>
          <w:ilvl w:val="0"/>
          <w:numId w:val="20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lastRenderedPageBreak/>
        <w:t>účetních služeb</w:t>
      </w:r>
      <w:r w:rsidR="00044DC2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podle čl. II odst. 1 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písm. </w:t>
      </w:r>
      <w:r w:rsidR="00AC31D2">
        <w:rPr>
          <w:rFonts w:ascii="Arial Unicode MS" w:eastAsia="Arial Unicode MS" w:hAnsi="Arial Unicode MS" w:cs="Arial Unicode MS"/>
          <w:sz w:val="21"/>
          <w:szCs w:val="21"/>
        </w:rPr>
        <w:t>f)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44DC2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této </w:t>
      </w:r>
      <w:r w:rsidR="002760F6" w:rsidRPr="002760F6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="00044DC2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částku ve výši 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156 79</w:t>
      </w:r>
      <w:r w:rsidR="006D3AC7">
        <w:rPr>
          <w:rFonts w:ascii="Arial Unicode MS" w:eastAsia="Arial Unicode MS" w:hAnsi="Arial Unicode MS" w:cs="Arial Unicode MS"/>
          <w:sz w:val="21"/>
          <w:szCs w:val="21"/>
        </w:rPr>
        <w:t>8</w:t>
      </w:r>
      <w:r w:rsidR="00044DC2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Kč měsíčně, tj. v úhrnu 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313 596</w:t>
      </w:r>
      <w:r w:rsidR="00044DC2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Kč (slovy: tři sta 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třináct</w:t>
      </w:r>
      <w:r w:rsidR="00044DC2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tisíc 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pět set devadesát šest</w:t>
      </w:r>
      <w:r w:rsidR="00044DC2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korun českých) za Rozhodné období</w:t>
      </w:r>
      <w:r w:rsidR="00575DCC">
        <w:rPr>
          <w:rFonts w:ascii="Arial Unicode MS" w:eastAsia="Arial Unicode MS" w:hAnsi="Arial Unicode MS" w:cs="Arial Unicode MS"/>
          <w:sz w:val="21"/>
          <w:szCs w:val="21"/>
        </w:rPr>
        <w:t xml:space="preserve"> a</w:t>
      </w:r>
    </w:p>
    <w:p w14:paraId="6D1D9484" w14:textId="36C621EE" w:rsidR="00865D45" w:rsidRDefault="00044DC2" w:rsidP="002760F6">
      <w:pPr>
        <w:pStyle w:val="Odstavecseseznamem"/>
        <w:numPr>
          <w:ilvl w:val="0"/>
          <w:numId w:val="20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služeb </w:t>
      </w:r>
      <w:r w:rsidR="002B076A" w:rsidRPr="002760F6">
        <w:rPr>
          <w:rFonts w:ascii="Arial Unicode MS" w:eastAsia="Arial Unicode MS" w:hAnsi="Arial Unicode MS" w:cs="Arial Unicode MS"/>
          <w:sz w:val="21"/>
          <w:szCs w:val="21"/>
        </w:rPr>
        <w:t>evidence nakládání s odpad</w:t>
      </w:r>
      <w:r w:rsidR="00AC31D2">
        <w:rPr>
          <w:rFonts w:ascii="Arial Unicode MS" w:eastAsia="Arial Unicode MS" w:hAnsi="Arial Unicode MS" w:cs="Arial Unicode MS"/>
          <w:sz w:val="21"/>
          <w:szCs w:val="21"/>
        </w:rPr>
        <w:t>em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podle čl. II odst. 1</w:t>
      </w:r>
      <w:r w:rsidR="002B076A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písm. </w:t>
      </w:r>
      <w:r w:rsidR="00AC31D2">
        <w:rPr>
          <w:rFonts w:ascii="Arial Unicode MS" w:eastAsia="Arial Unicode MS" w:hAnsi="Arial Unicode MS" w:cs="Arial Unicode MS"/>
          <w:sz w:val="21"/>
          <w:szCs w:val="21"/>
        </w:rPr>
        <w:t>h</w:t>
      </w:r>
      <w:r w:rsidR="002B076A" w:rsidRPr="002760F6">
        <w:rPr>
          <w:rFonts w:ascii="Arial Unicode MS" w:eastAsia="Arial Unicode MS" w:hAnsi="Arial Unicode MS" w:cs="Arial Unicode MS"/>
          <w:sz w:val="21"/>
          <w:szCs w:val="21"/>
        </w:rPr>
        <w:t>)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této </w:t>
      </w:r>
      <w:r w:rsidR="002760F6" w:rsidRPr="002760F6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částku ve výši</w:t>
      </w:r>
      <w:r w:rsidR="002B076A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A66E8">
        <w:rPr>
          <w:rFonts w:ascii="Arial Unicode MS" w:eastAsia="Arial Unicode MS" w:hAnsi="Arial Unicode MS" w:cs="Arial Unicode MS"/>
          <w:sz w:val="21"/>
          <w:szCs w:val="21"/>
        </w:rPr>
        <w:t>58 781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Kč měsíčně, tj. v úhrnu </w:t>
      </w:r>
      <w:r w:rsidR="004A66E8">
        <w:rPr>
          <w:rFonts w:ascii="Arial Unicode MS" w:eastAsia="Arial Unicode MS" w:hAnsi="Arial Unicode MS" w:cs="Arial Unicode MS"/>
          <w:sz w:val="21"/>
          <w:szCs w:val="21"/>
        </w:rPr>
        <w:t>117 562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Kč (slovy: </w:t>
      </w:r>
      <w:r w:rsidR="00342C92">
        <w:rPr>
          <w:rFonts w:ascii="Arial Unicode MS" w:eastAsia="Arial Unicode MS" w:hAnsi="Arial Unicode MS" w:cs="Arial Unicode MS"/>
          <w:sz w:val="21"/>
          <w:szCs w:val="21"/>
        </w:rPr>
        <w:t>j</w:t>
      </w:r>
      <w:r w:rsidR="004A66E8">
        <w:rPr>
          <w:rFonts w:ascii="Arial Unicode MS" w:eastAsia="Arial Unicode MS" w:hAnsi="Arial Unicode MS" w:cs="Arial Unicode MS"/>
          <w:sz w:val="21"/>
          <w:szCs w:val="21"/>
        </w:rPr>
        <w:t>edno</w:t>
      </w:r>
      <w:r w:rsidR="00342C9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A66E8">
        <w:rPr>
          <w:rFonts w:ascii="Arial Unicode MS" w:eastAsia="Arial Unicode MS" w:hAnsi="Arial Unicode MS" w:cs="Arial Unicode MS"/>
          <w:sz w:val="21"/>
          <w:szCs w:val="21"/>
        </w:rPr>
        <w:t>sto</w:t>
      </w:r>
      <w:r w:rsidR="00342C9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A66E8">
        <w:rPr>
          <w:rFonts w:ascii="Arial Unicode MS" w:eastAsia="Arial Unicode MS" w:hAnsi="Arial Unicode MS" w:cs="Arial Unicode MS"/>
          <w:sz w:val="21"/>
          <w:szCs w:val="21"/>
        </w:rPr>
        <w:t>sedmnáct</w:t>
      </w:r>
      <w:r w:rsidR="00342C9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A66E8">
        <w:rPr>
          <w:rFonts w:ascii="Arial Unicode MS" w:eastAsia="Arial Unicode MS" w:hAnsi="Arial Unicode MS" w:cs="Arial Unicode MS"/>
          <w:sz w:val="21"/>
          <w:szCs w:val="21"/>
        </w:rPr>
        <w:t>tisíc</w:t>
      </w:r>
      <w:r w:rsidR="00342C9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A66E8">
        <w:rPr>
          <w:rFonts w:ascii="Arial Unicode MS" w:eastAsia="Arial Unicode MS" w:hAnsi="Arial Unicode MS" w:cs="Arial Unicode MS"/>
          <w:sz w:val="21"/>
          <w:szCs w:val="21"/>
        </w:rPr>
        <w:t>pět</w:t>
      </w:r>
      <w:r w:rsidR="00342C9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A66E8">
        <w:rPr>
          <w:rFonts w:ascii="Arial Unicode MS" w:eastAsia="Arial Unicode MS" w:hAnsi="Arial Unicode MS" w:cs="Arial Unicode MS"/>
          <w:sz w:val="21"/>
          <w:szCs w:val="21"/>
        </w:rPr>
        <w:t>set</w:t>
      </w:r>
      <w:r w:rsidR="00342C9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A66E8">
        <w:rPr>
          <w:rFonts w:ascii="Arial Unicode MS" w:eastAsia="Arial Unicode MS" w:hAnsi="Arial Unicode MS" w:cs="Arial Unicode MS"/>
          <w:sz w:val="21"/>
          <w:szCs w:val="21"/>
        </w:rPr>
        <w:t>šedesát</w:t>
      </w:r>
      <w:r w:rsidR="00342C9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A66E8">
        <w:rPr>
          <w:rFonts w:ascii="Arial Unicode MS" w:eastAsia="Arial Unicode MS" w:hAnsi="Arial Unicode MS" w:cs="Arial Unicode MS"/>
          <w:sz w:val="21"/>
          <w:szCs w:val="21"/>
        </w:rPr>
        <w:t>dv</w:t>
      </w:r>
      <w:r w:rsidR="00342C92">
        <w:rPr>
          <w:rFonts w:ascii="Arial Unicode MS" w:eastAsia="Arial Unicode MS" w:hAnsi="Arial Unicode MS" w:cs="Arial Unicode MS"/>
          <w:sz w:val="21"/>
          <w:szCs w:val="21"/>
        </w:rPr>
        <w:t>ě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k</w:t>
      </w:r>
      <w:r w:rsidR="002B076A" w:rsidRPr="002760F6">
        <w:rPr>
          <w:rFonts w:ascii="Arial Unicode MS" w:eastAsia="Arial Unicode MS" w:hAnsi="Arial Unicode MS" w:cs="Arial Unicode MS"/>
          <w:sz w:val="21"/>
          <w:szCs w:val="21"/>
        </w:rPr>
        <w:t>orun českých) za Rozhodné období</w:t>
      </w:r>
      <w:r w:rsidR="00575DCC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2D78EC8" w14:textId="77777777" w:rsidR="00865D45" w:rsidRPr="002760F6" w:rsidRDefault="00865D45" w:rsidP="002760F6">
      <w:pPr>
        <w:pStyle w:val="Odstavecseseznamem"/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28D47D4" w14:textId="77777777" w:rsidR="00A24E9A" w:rsidRPr="002760F6" w:rsidRDefault="00A24E9A" w:rsidP="002760F6">
      <w:pPr>
        <w:pStyle w:val="Odstavecseseznamem"/>
        <w:numPr>
          <w:ilvl w:val="0"/>
          <w:numId w:val="19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>Podle Odborného stanoviska činí obvyklá cena (bez daně z přidané hodnoty):</w:t>
      </w:r>
    </w:p>
    <w:p w14:paraId="41095A32" w14:textId="77777777" w:rsidR="00A24E9A" w:rsidRPr="002760F6" w:rsidRDefault="00A24E9A" w:rsidP="002760F6">
      <w:pPr>
        <w:pStyle w:val="Odstavecseseznamem"/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ED60343" w14:textId="5C434713" w:rsidR="00A24E9A" w:rsidRPr="002760F6" w:rsidRDefault="00A24E9A" w:rsidP="002760F6">
      <w:pPr>
        <w:pStyle w:val="Odstavecseseznamem"/>
        <w:numPr>
          <w:ilvl w:val="0"/>
          <w:numId w:val="21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za užívání Pozemků podle čl. II odst. 2 písm. a) této </w:t>
      </w:r>
      <w:r w:rsidR="002760F6" w:rsidRPr="002760F6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částku ve výši</w:t>
      </w:r>
      <w:r w:rsidR="00074687">
        <w:rPr>
          <w:rFonts w:ascii="Arial Unicode MS" w:eastAsia="Arial Unicode MS" w:hAnsi="Arial Unicode MS" w:cs="Arial Unicode MS"/>
          <w:sz w:val="21"/>
          <w:szCs w:val="21"/>
        </w:rPr>
        <w:t xml:space="preserve"> 308</w:t>
      </w:r>
      <w:r w:rsidR="00646C91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074687">
        <w:rPr>
          <w:rFonts w:ascii="Arial Unicode MS" w:eastAsia="Arial Unicode MS" w:hAnsi="Arial Unicode MS" w:cs="Arial Unicode MS"/>
          <w:sz w:val="21"/>
          <w:szCs w:val="21"/>
        </w:rPr>
        <w:t>962</w:t>
      </w:r>
      <w:r w:rsidR="00646C91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Kč měsíčně, tj. v úhrnu </w:t>
      </w:r>
      <w:r w:rsidR="00074687">
        <w:rPr>
          <w:rFonts w:ascii="Arial Unicode MS" w:eastAsia="Arial Unicode MS" w:hAnsi="Arial Unicode MS" w:cs="Arial Unicode MS"/>
          <w:sz w:val="21"/>
          <w:szCs w:val="21"/>
        </w:rPr>
        <w:t xml:space="preserve">617 924 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Kč (slovy:</w:t>
      </w:r>
      <w:r w:rsidR="00074687">
        <w:rPr>
          <w:rFonts w:ascii="Arial Unicode MS" w:eastAsia="Arial Unicode MS" w:hAnsi="Arial Unicode MS" w:cs="Arial Unicode MS"/>
          <w:sz w:val="21"/>
          <w:szCs w:val="21"/>
        </w:rPr>
        <w:t xml:space="preserve"> šest</w:t>
      </w:r>
      <w:r w:rsidR="00646C91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74687">
        <w:rPr>
          <w:rFonts w:ascii="Arial Unicode MS" w:eastAsia="Arial Unicode MS" w:hAnsi="Arial Unicode MS" w:cs="Arial Unicode MS"/>
          <w:sz w:val="21"/>
          <w:szCs w:val="21"/>
        </w:rPr>
        <w:t>set</w:t>
      </w:r>
      <w:r w:rsidR="00646C91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74687">
        <w:rPr>
          <w:rFonts w:ascii="Arial Unicode MS" w:eastAsia="Arial Unicode MS" w:hAnsi="Arial Unicode MS" w:cs="Arial Unicode MS"/>
          <w:sz w:val="21"/>
          <w:szCs w:val="21"/>
        </w:rPr>
        <w:t>sedmnáct</w:t>
      </w:r>
      <w:r w:rsidR="00646C91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74687">
        <w:rPr>
          <w:rFonts w:ascii="Arial Unicode MS" w:eastAsia="Arial Unicode MS" w:hAnsi="Arial Unicode MS" w:cs="Arial Unicode MS"/>
          <w:sz w:val="21"/>
          <w:szCs w:val="21"/>
        </w:rPr>
        <w:t>tisíc</w:t>
      </w:r>
      <w:r w:rsidR="00646C91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74687">
        <w:rPr>
          <w:rFonts w:ascii="Arial Unicode MS" w:eastAsia="Arial Unicode MS" w:hAnsi="Arial Unicode MS" w:cs="Arial Unicode MS"/>
          <w:sz w:val="21"/>
          <w:szCs w:val="21"/>
        </w:rPr>
        <w:t>devět</w:t>
      </w:r>
      <w:r w:rsidR="00646C91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74687">
        <w:rPr>
          <w:rFonts w:ascii="Arial Unicode MS" w:eastAsia="Arial Unicode MS" w:hAnsi="Arial Unicode MS" w:cs="Arial Unicode MS"/>
          <w:sz w:val="21"/>
          <w:szCs w:val="21"/>
        </w:rPr>
        <w:t>set</w:t>
      </w:r>
      <w:r w:rsidR="00646C91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74687">
        <w:rPr>
          <w:rFonts w:ascii="Arial Unicode MS" w:eastAsia="Arial Unicode MS" w:hAnsi="Arial Unicode MS" w:cs="Arial Unicode MS"/>
          <w:sz w:val="21"/>
          <w:szCs w:val="21"/>
        </w:rPr>
        <w:t>dvacet</w:t>
      </w:r>
      <w:r w:rsidR="00646C91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74687">
        <w:rPr>
          <w:rFonts w:ascii="Arial Unicode MS" w:eastAsia="Arial Unicode MS" w:hAnsi="Arial Unicode MS" w:cs="Arial Unicode MS"/>
          <w:sz w:val="21"/>
          <w:szCs w:val="21"/>
        </w:rPr>
        <w:t>čtyři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korun českých) za Rozhodné období,</w:t>
      </w:r>
    </w:p>
    <w:p w14:paraId="1347E5AD" w14:textId="77777777" w:rsidR="00A24E9A" w:rsidRPr="002760F6" w:rsidRDefault="00A24E9A" w:rsidP="002760F6">
      <w:pPr>
        <w:pStyle w:val="Odstavecseseznamem"/>
        <w:numPr>
          <w:ilvl w:val="0"/>
          <w:numId w:val="21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za užívání Kanceláří podle čl. II odst. 2 písm. b) této </w:t>
      </w:r>
      <w:r w:rsidR="002760F6" w:rsidRPr="002760F6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částku ve výši 60 652,30 Kč měsíčně, tj. v úhrnu 121 304,60 Kč (slovy: jedno sto dvacet jedna tisíc tři sta čtyři korun českých a šedesát haléřů) za Rozhodné období a</w:t>
      </w:r>
    </w:p>
    <w:p w14:paraId="4842EA80" w14:textId="77777777" w:rsidR="00A24E9A" w:rsidRPr="002760F6" w:rsidRDefault="00A24E9A" w:rsidP="002760F6">
      <w:pPr>
        <w:pStyle w:val="Odstavecseseznamem"/>
        <w:numPr>
          <w:ilvl w:val="0"/>
          <w:numId w:val="21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za užívání Movitých věcí podle čl. II odst. 2 písm. c) této </w:t>
      </w:r>
      <w:r w:rsidR="002760F6" w:rsidRPr="002760F6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částku ve výši 5 146 Kč měsíčně, tj. v úhrnu 10 292 Kč (slovy: deset tisíc dvě stě devadesát dva korun českých) za Rozhodné období</w:t>
      </w:r>
    </w:p>
    <w:p w14:paraId="4A2B035F" w14:textId="77777777" w:rsidR="00A24E9A" w:rsidRPr="002760F6" w:rsidRDefault="00A24E9A" w:rsidP="002760F6">
      <w:pPr>
        <w:pStyle w:val="Odstavecseseznamem"/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297D1DB" w14:textId="3EAC4029" w:rsidR="00A810C1" w:rsidRDefault="00575DCC" w:rsidP="002760F6">
      <w:pPr>
        <w:pStyle w:val="Odstavecseseznamem"/>
        <w:numPr>
          <w:ilvl w:val="0"/>
          <w:numId w:val="19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V Rozhodném období byly dále konzumovány služby specifikované v čl. II odst. 1 písm. i) až o) této Dohody, a to:</w:t>
      </w:r>
    </w:p>
    <w:p w14:paraId="1FC21BDE" w14:textId="74B3E8D7" w:rsidR="00575DCC" w:rsidRDefault="00575DCC" w:rsidP="00575DCC">
      <w:pPr>
        <w:pStyle w:val="Odstavecseseznamem"/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3F84890C" w14:textId="77777777" w:rsidR="00575DCC" w:rsidRDefault="00575DCC" w:rsidP="00575DCC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42C92">
        <w:rPr>
          <w:rFonts w:ascii="Arial Unicode MS" w:eastAsia="Arial Unicode MS" w:hAnsi="Arial Unicode MS" w:cs="Arial Unicode MS"/>
          <w:sz w:val="21"/>
          <w:szCs w:val="21"/>
        </w:rPr>
        <w:t>čerpání pohonných hmot (PHM)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 tankovacími kartami Poskytovatele</w:t>
      </w:r>
      <w:r w:rsidRPr="006A09D5">
        <w:rPr>
          <w:rFonts w:ascii="Arial Unicode MS" w:eastAsia="Arial Unicode MS" w:hAnsi="Arial Unicode MS" w:cs="Arial Unicode MS"/>
          <w:sz w:val="21"/>
          <w:szCs w:val="21"/>
        </w:rPr>
        <w:t xml:space="preserve"> podle čl. II odst. 1 písm. </w:t>
      </w:r>
      <w:r>
        <w:rPr>
          <w:rFonts w:ascii="Arial Unicode MS" w:eastAsia="Arial Unicode MS" w:hAnsi="Arial Unicode MS" w:cs="Arial Unicode MS"/>
          <w:sz w:val="21"/>
          <w:szCs w:val="21"/>
        </w:rPr>
        <w:t>i</w:t>
      </w:r>
      <w:r w:rsidRPr="006A09D5">
        <w:rPr>
          <w:rFonts w:ascii="Arial Unicode MS" w:eastAsia="Arial Unicode MS" w:hAnsi="Arial Unicode MS" w:cs="Arial Unicode MS"/>
          <w:sz w:val="21"/>
          <w:szCs w:val="21"/>
        </w:rPr>
        <w:t>) této Dohody s</w:t>
      </w:r>
      <w:r w:rsidRPr="00AC31D2">
        <w:rPr>
          <w:rFonts w:ascii="Arial Unicode MS" w:eastAsia="Arial Unicode MS" w:hAnsi="Arial Unicode MS" w:cs="Arial Unicode MS"/>
          <w:sz w:val="21"/>
          <w:szCs w:val="21"/>
        </w:rPr>
        <w:t xml:space="preserve"> tím, že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(i) 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>dne 1.9.2023 byla předána vozidla s PHM s</w:t>
      </w:r>
      <w:r w:rsidRPr="006A09D5">
        <w:rPr>
          <w:rFonts w:ascii="Arial Unicode MS" w:eastAsia="Arial Unicode MS" w:hAnsi="Arial Unicode MS" w:cs="Arial Unicode MS"/>
          <w:sz w:val="21"/>
          <w:szCs w:val="21"/>
        </w:rPr>
        <w:t xml:space="preserve"> hodnotou ve </w:t>
      </w:r>
      <w:r w:rsidRPr="00AC31D2">
        <w:rPr>
          <w:rFonts w:ascii="Arial Unicode MS" w:eastAsia="Arial Unicode MS" w:hAnsi="Arial Unicode MS" w:cs="Arial Unicode MS"/>
          <w:sz w:val="21"/>
          <w:szCs w:val="21"/>
        </w:rPr>
        <w:t>výši 112 987,23 Kč, (</w:t>
      </w:r>
      <w:proofErr w:type="spellStart"/>
      <w:r w:rsidRPr="00AC31D2">
        <w:rPr>
          <w:rFonts w:ascii="Arial Unicode MS" w:eastAsia="Arial Unicode MS" w:hAnsi="Arial Unicode MS" w:cs="Arial Unicode MS"/>
          <w:sz w:val="21"/>
          <w:szCs w:val="21"/>
        </w:rPr>
        <w:t>ii</w:t>
      </w:r>
      <w:proofErr w:type="spellEnd"/>
      <w:r w:rsidRPr="00AC31D2">
        <w:rPr>
          <w:rFonts w:ascii="Arial Unicode MS" w:eastAsia="Arial Unicode MS" w:hAnsi="Arial Unicode MS" w:cs="Arial Unicode MS"/>
          <w:sz w:val="21"/>
          <w:szCs w:val="21"/>
        </w:rPr>
        <w:t>) PHM uhrazené tankovacími kartami Poskytovatele za měsíc září 2023 ve výši 141 737,21 Kč a (</w:t>
      </w:r>
      <w:proofErr w:type="spellStart"/>
      <w:r w:rsidRPr="00AC31D2">
        <w:rPr>
          <w:rFonts w:ascii="Arial Unicode MS" w:eastAsia="Arial Unicode MS" w:hAnsi="Arial Unicode MS" w:cs="Arial Unicode MS"/>
          <w:sz w:val="21"/>
          <w:szCs w:val="21"/>
        </w:rPr>
        <w:t>iii</w:t>
      </w:r>
      <w:proofErr w:type="spellEnd"/>
      <w:r w:rsidRPr="00AC31D2">
        <w:rPr>
          <w:rFonts w:ascii="Arial Unicode MS" w:eastAsia="Arial Unicode MS" w:hAnsi="Arial Unicode MS" w:cs="Arial Unicode MS"/>
          <w:sz w:val="21"/>
          <w:szCs w:val="21"/>
        </w:rPr>
        <w:t>) PHM uhrazené tankovacími kartami Poskytovatele za měsíc říjen 2023 ve výši</w:t>
      </w:r>
      <w:r w:rsidRPr="00662B4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AC31D2">
        <w:rPr>
          <w:rFonts w:ascii="Arial Unicode MS" w:eastAsia="Arial Unicode MS" w:hAnsi="Arial Unicode MS" w:cs="Arial Unicode MS"/>
          <w:sz w:val="21"/>
          <w:szCs w:val="21"/>
        </w:rPr>
        <w:t>52 070 ,87 Kč. Hodnota PHM v úhrnu 306 795,31 Kč (slovy: tři sta šest tisíc sedm set devadesát pět korun českých třicet jedna haléřů) za Rozhodné období,</w:t>
      </w:r>
    </w:p>
    <w:p w14:paraId="5A8A5D7C" w14:textId="77777777" w:rsidR="00575DCC" w:rsidRDefault="00575DCC" w:rsidP="00575DCC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m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ýtné uhrazené </w:t>
      </w:r>
      <w:r>
        <w:rPr>
          <w:rFonts w:ascii="Arial Unicode MS" w:eastAsia="Arial Unicode MS" w:hAnsi="Arial Unicode MS" w:cs="Arial Unicode MS"/>
          <w:sz w:val="21"/>
          <w:szCs w:val="21"/>
        </w:rPr>
        <w:t>P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oskytovatelem za jízdy uskutečněné </w:t>
      </w:r>
      <w:r>
        <w:rPr>
          <w:rFonts w:ascii="Arial Unicode MS" w:eastAsia="Arial Unicode MS" w:hAnsi="Arial Unicode MS" w:cs="Arial Unicode MS"/>
          <w:sz w:val="21"/>
          <w:szCs w:val="21"/>
        </w:rPr>
        <w:t>P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>říjemcem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podle čl. II odst. 1 písm. j) této Dohody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A09D5">
        <w:rPr>
          <w:rFonts w:ascii="Arial Unicode MS" w:eastAsia="Arial Unicode MS" w:hAnsi="Arial Unicode MS" w:cs="Arial Unicode MS"/>
          <w:sz w:val="21"/>
          <w:szCs w:val="21"/>
        </w:rPr>
        <w:t xml:space="preserve">za období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měsíce 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září 2023 </w:t>
      </w:r>
      <w:r>
        <w:rPr>
          <w:rFonts w:ascii="Arial Unicode MS" w:eastAsia="Arial Unicode MS" w:hAnsi="Arial Unicode MS" w:cs="Arial Unicode MS"/>
          <w:sz w:val="21"/>
          <w:szCs w:val="21"/>
        </w:rPr>
        <w:t>v částce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 4 610,64 Kč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a 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za období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měsíce 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>říjen 2023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v částce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 5 668,32 Kč, tj</w:t>
      </w:r>
      <w:r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>: v úhrnu 10 278,96 Kč (slovy: deset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>tisíc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>dvě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>stě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>sedmdesát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osm korun českých </w:t>
      </w:r>
      <w:r>
        <w:rPr>
          <w:rFonts w:ascii="Arial Unicode MS" w:eastAsia="Arial Unicode MS" w:hAnsi="Arial Unicode MS" w:cs="Arial Unicode MS"/>
          <w:sz w:val="21"/>
          <w:szCs w:val="21"/>
        </w:rPr>
        <w:t>devadesát šest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 haléřů) za Rozhodné období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</w:p>
    <w:p w14:paraId="09314CDF" w14:textId="77777777" w:rsidR="00575DCC" w:rsidRDefault="00575DCC" w:rsidP="00575DCC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646C91">
        <w:rPr>
          <w:rFonts w:ascii="Arial Unicode MS" w:eastAsia="Arial Unicode MS" w:hAnsi="Arial Unicode MS" w:cs="Arial Unicode MS"/>
          <w:sz w:val="21"/>
          <w:szCs w:val="21"/>
        </w:rPr>
        <w:t>n</w:t>
      </w:r>
      <w:r w:rsidRPr="00AC31D2">
        <w:rPr>
          <w:rFonts w:ascii="Arial Unicode MS" w:eastAsia="Arial Unicode MS" w:hAnsi="Arial Unicode MS" w:cs="Arial Unicode MS"/>
          <w:sz w:val="21"/>
          <w:szCs w:val="21"/>
        </w:rPr>
        <w:t>ájemné za pronajatá vozidla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 Poskytova</w:t>
      </w:r>
      <w:r w:rsidRPr="006A09D5">
        <w:rPr>
          <w:rFonts w:ascii="Arial Unicode MS" w:eastAsia="Arial Unicode MS" w:hAnsi="Arial Unicode MS" w:cs="Arial Unicode MS"/>
          <w:sz w:val="21"/>
          <w:szCs w:val="21"/>
        </w:rPr>
        <w:t xml:space="preserve">tele podle čl. II odst. 1 písm. </w:t>
      </w:r>
      <w:r>
        <w:rPr>
          <w:rFonts w:ascii="Arial Unicode MS" w:eastAsia="Arial Unicode MS" w:hAnsi="Arial Unicode MS" w:cs="Arial Unicode MS"/>
          <w:sz w:val="21"/>
          <w:szCs w:val="21"/>
        </w:rPr>
        <w:t>k</w:t>
      </w:r>
      <w:r w:rsidRPr="006A09D5">
        <w:rPr>
          <w:rFonts w:ascii="Arial Unicode MS" w:eastAsia="Arial Unicode MS" w:hAnsi="Arial Unicode MS" w:cs="Arial Unicode MS"/>
          <w:sz w:val="21"/>
          <w:szCs w:val="21"/>
        </w:rPr>
        <w:t>) této Dohody</w:t>
      </w:r>
      <w:r w:rsidRPr="00AC31D2">
        <w:rPr>
          <w:rFonts w:ascii="Arial Unicode MS" w:eastAsia="Arial Unicode MS" w:hAnsi="Arial Unicode MS" w:cs="Arial Unicode MS"/>
          <w:sz w:val="21"/>
          <w:szCs w:val="21"/>
        </w:rPr>
        <w:t>, v souladu s</w:t>
      </w:r>
      <w:r w:rsidRPr="00A55B27">
        <w:rPr>
          <w:rFonts w:ascii="Arial Unicode MS" w:eastAsia="Arial Unicode MS" w:hAnsi="Arial Unicode MS" w:cs="Arial Unicode MS"/>
          <w:sz w:val="21"/>
          <w:szCs w:val="21"/>
        </w:rPr>
        <w:t xml:space="preserve"> odborn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>ým</w:t>
      </w:r>
      <w:r w:rsidRPr="00A55B2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AC31D2">
        <w:rPr>
          <w:rFonts w:ascii="Arial Unicode MS" w:eastAsia="Arial Unicode MS" w:hAnsi="Arial Unicode MS" w:cs="Arial Unicode MS"/>
          <w:sz w:val="21"/>
          <w:szCs w:val="21"/>
        </w:rPr>
        <w:t>stanovisk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>em, dle kterého</w:t>
      </w:r>
      <w:r w:rsidRPr="00A55B2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AC31D2">
        <w:rPr>
          <w:rFonts w:ascii="Arial Unicode MS" w:eastAsia="Arial Unicode MS" w:hAnsi="Arial Unicode MS" w:cs="Arial Unicode MS"/>
          <w:sz w:val="21"/>
          <w:szCs w:val="21"/>
        </w:rPr>
        <w:t xml:space="preserve">činí obvyklá cena pronájmu vozidla 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(i) </w:t>
      </w:r>
      <w:r w:rsidRPr="00AC31D2">
        <w:rPr>
          <w:rFonts w:ascii="Arial Unicode MS" w:eastAsia="Arial Unicode MS" w:hAnsi="Arial Unicode MS" w:cs="Arial Unicode MS"/>
          <w:sz w:val="21"/>
          <w:szCs w:val="21"/>
        </w:rPr>
        <w:t>SPZ 8P0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AC31D2">
        <w:rPr>
          <w:rFonts w:ascii="Arial Unicode MS" w:eastAsia="Arial Unicode MS" w:hAnsi="Arial Unicode MS" w:cs="Arial Unicode MS"/>
          <w:sz w:val="21"/>
          <w:szCs w:val="21"/>
        </w:rPr>
        <w:t xml:space="preserve">4303 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nájemné ve výši </w:t>
      </w:r>
      <w:r w:rsidRPr="00AC31D2">
        <w:rPr>
          <w:rFonts w:ascii="Arial Unicode MS" w:eastAsia="Arial Unicode MS" w:hAnsi="Arial Unicode MS" w:cs="Arial Unicode MS"/>
          <w:sz w:val="21"/>
          <w:szCs w:val="21"/>
        </w:rPr>
        <w:t>54 330 Kč měsíčně,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proofErr w:type="spellStart"/>
      <w:r w:rsidRPr="00646C91">
        <w:rPr>
          <w:rFonts w:ascii="Arial Unicode MS" w:eastAsia="Arial Unicode MS" w:hAnsi="Arial Unicode MS" w:cs="Arial Unicode MS"/>
          <w:sz w:val="21"/>
          <w:szCs w:val="21"/>
        </w:rPr>
        <w:t>ii</w:t>
      </w:r>
      <w:proofErr w:type="spellEnd"/>
      <w:r w:rsidRPr="00646C91">
        <w:rPr>
          <w:rFonts w:ascii="Arial Unicode MS" w:eastAsia="Arial Unicode MS" w:hAnsi="Arial Unicode MS" w:cs="Arial Unicode MS"/>
          <w:sz w:val="21"/>
          <w:szCs w:val="21"/>
        </w:rPr>
        <w:t>)</w:t>
      </w:r>
      <w:r w:rsidRPr="00AC31D2">
        <w:rPr>
          <w:rFonts w:ascii="Arial Unicode MS" w:eastAsia="Arial Unicode MS" w:hAnsi="Arial Unicode MS" w:cs="Arial Unicode MS"/>
          <w:sz w:val="21"/>
          <w:szCs w:val="21"/>
        </w:rPr>
        <w:t xml:space="preserve"> SPZ 5P6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AC31D2">
        <w:rPr>
          <w:rFonts w:ascii="Arial Unicode MS" w:eastAsia="Arial Unicode MS" w:hAnsi="Arial Unicode MS" w:cs="Arial Unicode MS"/>
          <w:sz w:val="21"/>
          <w:szCs w:val="21"/>
        </w:rPr>
        <w:t xml:space="preserve">4365 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>nájemné ve výši</w:t>
      </w:r>
      <w:r w:rsidRPr="00AC31D2">
        <w:rPr>
          <w:rFonts w:ascii="Arial Unicode MS" w:eastAsia="Arial Unicode MS" w:hAnsi="Arial Unicode MS" w:cs="Arial Unicode MS"/>
          <w:sz w:val="21"/>
          <w:szCs w:val="21"/>
        </w:rPr>
        <w:t xml:space="preserve"> 42 254 Kč měsíčně,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proofErr w:type="spellStart"/>
      <w:r w:rsidRPr="00646C91">
        <w:rPr>
          <w:rFonts w:ascii="Arial Unicode MS" w:eastAsia="Arial Unicode MS" w:hAnsi="Arial Unicode MS" w:cs="Arial Unicode MS"/>
          <w:sz w:val="21"/>
          <w:szCs w:val="21"/>
        </w:rPr>
        <w:t>iii</w:t>
      </w:r>
      <w:proofErr w:type="spellEnd"/>
      <w:r w:rsidRPr="00646C91">
        <w:rPr>
          <w:rFonts w:ascii="Arial Unicode MS" w:eastAsia="Arial Unicode MS" w:hAnsi="Arial Unicode MS" w:cs="Arial Unicode MS"/>
          <w:sz w:val="21"/>
          <w:szCs w:val="21"/>
        </w:rPr>
        <w:t>)</w:t>
      </w:r>
      <w:r w:rsidRPr="00AC31D2">
        <w:rPr>
          <w:rFonts w:ascii="Arial Unicode MS" w:eastAsia="Arial Unicode MS" w:hAnsi="Arial Unicode MS" w:cs="Arial Unicode MS"/>
          <w:sz w:val="21"/>
          <w:szCs w:val="21"/>
        </w:rPr>
        <w:t xml:space="preserve"> SPZ 6P0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AC31D2">
        <w:rPr>
          <w:rFonts w:ascii="Arial Unicode MS" w:eastAsia="Arial Unicode MS" w:hAnsi="Arial Unicode MS" w:cs="Arial Unicode MS"/>
          <w:sz w:val="21"/>
          <w:szCs w:val="21"/>
        </w:rPr>
        <w:t xml:space="preserve">1952 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>nájemné ve výši</w:t>
      </w:r>
      <w:r w:rsidRPr="00AC31D2">
        <w:rPr>
          <w:rFonts w:ascii="Arial Unicode MS" w:eastAsia="Arial Unicode MS" w:hAnsi="Arial Unicode MS" w:cs="Arial Unicode MS"/>
          <w:sz w:val="21"/>
          <w:szCs w:val="21"/>
        </w:rPr>
        <w:t xml:space="preserve"> 15 711 Kč měsíčně,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proofErr w:type="spellStart"/>
      <w:r w:rsidRPr="00646C91">
        <w:rPr>
          <w:rFonts w:ascii="Arial Unicode MS" w:eastAsia="Arial Unicode MS" w:hAnsi="Arial Unicode MS" w:cs="Arial Unicode MS"/>
          <w:sz w:val="21"/>
          <w:szCs w:val="21"/>
        </w:rPr>
        <w:t>iv</w:t>
      </w:r>
      <w:proofErr w:type="spellEnd"/>
      <w:r w:rsidRPr="00646C91">
        <w:rPr>
          <w:rFonts w:ascii="Arial Unicode MS" w:eastAsia="Arial Unicode MS" w:hAnsi="Arial Unicode MS" w:cs="Arial Unicode MS"/>
          <w:sz w:val="21"/>
          <w:szCs w:val="21"/>
        </w:rPr>
        <w:t>)</w:t>
      </w:r>
      <w:r w:rsidRPr="00AC31D2">
        <w:rPr>
          <w:rFonts w:ascii="Arial Unicode MS" w:eastAsia="Arial Unicode MS" w:hAnsi="Arial Unicode MS" w:cs="Arial Unicode MS"/>
          <w:sz w:val="21"/>
          <w:szCs w:val="21"/>
        </w:rPr>
        <w:t xml:space="preserve"> SPZ 7P5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AC31D2">
        <w:rPr>
          <w:rFonts w:ascii="Arial Unicode MS" w:eastAsia="Arial Unicode MS" w:hAnsi="Arial Unicode MS" w:cs="Arial Unicode MS"/>
          <w:sz w:val="21"/>
          <w:szCs w:val="21"/>
        </w:rPr>
        <w:t xml:space="preserve">6584 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>nájemné ve výši</w:t>
      </w:r>
      <w:r w:rsidRPr="00AC31D2">
        <w:rPr>
          <w:rFonts w:ascii="Arial Unicode MS" w:eastAsia="Arial Unicode MS" w:hAnsi="Arial Unicode MS" w:cs="Arial Unicode MS"/>
          <w:sz w:val="21"/>
          <w:szCs w:val="21"/>
        </w:rPr>
        <w:t xml:space="preserve"> 37 077 Kč měsíčně,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 (v)</w:t>
      </w:r>
      <w:r w:rsidRPr="00AC31D2">
        <w:rPr>
          <w:rFonts w:ascii="Arial Unicode MS" w:eastAsia="Arial Unicode MS" w:hAnsi="Arial Unicode MS" w:cs="Arial Unicode MS"/>
          <w:sz w:val="21"/>
          <w:szCs w:val="21"/>
        </w:rPr>
        <w:t xml:space="preserve"> SPZ </w:t>
      </w:r>
      <w:r w:rsidRPr="00AC31D2">
        <w:rPr>
          <w:rFonts w:ascii="Arial Unicode MS" w:eastAsia="Arial Unicode MS" w:hAnsi="Arial Unicode MS" w:cs="Arial Unicode MS"/>
          <w:sz w:val="21"/>
          <w:szCs w:val="21"/>
        </w:rPr>
        <w:lastRenderedPageBreak/>
        <w:t>8P0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AC31D2">
        <w:rPr>
          <w:rFonts w:ascii="Arial Unicode MS" w:eastAsia="Arial Unicode MS" w:hAnsi="Arial Unicode MS" w:cs="Arial Unicode MS"/>
          <w:sz w:val="21"/>
          <w:szCs w:val="21"/>
        </w:rPr>
        <w:t xml:space="preserve">6305 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>nájemné ve výši</w:t>
      </w:r>
      <w:r w:rsidRPr="00AC31D2">
        <w:rPr>
          <w:rFonts w:ascii="Arial Unicode MS" w:eastAsia="Arial Unicode MS" w:hAnsi="Arial Unicode MS" w:cs="Arial Unicode MS"/>
          <w:sz w:val="21"/>
          <w:szCs w:val="21"/>
        </w:rPr>
        <w:t xml:space="preserve"> 82 476 Kč měsíčně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 a (</w:t>
      </w:r>
      <w:proofErr w:type="spellStart"/>
      <w:r w:rsidRPr="00646C91">
        <w:rPr>
          <w:rFonts w:ascii="Arial Unicode MS" w:eastAsia="Arial Unicode MS" w:hAnsi="Arial Unicode MS" w:cs="Arial Unicode MS"/>
          <w:sz w:val="21"/>
          <w:szCs w:val="21"/>
        </w:rPr>
        <w:t>vi</w:t>
      </w:r>
      <w:proofErr w:type="spellEnd"/>
      <w:r w:rsidRPr="00646C91">
        <w:rPr>
          <w:rFonts w:ascii="Arial Unicode MS" w:eastAsia="Arial Unicode MS" w:hAnsi="Arial Unicode MS" w:cs="Arial Unicode MS"/>
          <w:sz w:val="21"/>
          <w:szCs w:val="21"/>
        </w:rPr>
        <w:t>)</w:t>
      </w:r>
      <w:r w:rsidRPr="00AC31D2">
        <w:rPr>
          <w:rFonts w:ascii="Arial Unicode MS" w:eastAsia="Arial Unicode MS" w:hAnsi="Arial Unicode MS" w:cs="Arial Unicode MS"/>
          <w:sz w:val="21"/>
          <w:szCs w:val="21"/>
        </w:rPr>
        <w:t xml:space="preserve"> SPZ 8P0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AC31D2">
        <w:rPr>
          <w:rFonts w:ascii="Arial Unicode MS" w:eastAsia="Arial Unicode MS" w:hAnsi="Arial Unicode MS" w:cs="Arial Unicode MS"/>
          <w:sz w:val="21"/>
          <w:szCs w:val="21"/>
        </w:rPr>
        <w:t xml:space="preserve">8955 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>nájemné ve výši</w:t>
      </w:r>
      <w:r w:rsidRPr="00AC31D2">
        <w:rPr>
          <w:rFonts w:ascii="Arial Unicode MS" w:eastAsia="Arial Unicode MS" w:hAnsi="Arial Unicode MS" w:cs="Arial Unicode MS"/>
          <w:sz w:val="21"/>
          <w:szCs w:val="21"/>
        </w:rPr>
        <w:t xml:space="preserve"> 25 770 Kč měsíčně, tj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>.:</w:t>
      </w:r>
      <w:r w:rsidRPr="00AC31D2">
        <w:rPr>
          <w:rFonts w:ascii="Arial Unicode MS" w:eastAsia="Arial Unicode MS" w:hAnsi="Arial Unicode MS" w:cs="Arial Unicode MS"/>
          <w:sz w:val="21"/>
          <w:szCs w:val="21"/>
        </w:rPr>
        <w:t xml:space="preserve"> v úhrnu 515 236 Kč (slovy: pět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AC31D2">
        <w:rPr>
          <w:rFonts w:ascii="Arial Unicode MS" w:eastAsia="Arial Unicode MS" w:hAnsi="Arial Unicode MS" w:cs="Arial Unicode MS"/>
          <w:sz w:val="21"/>
          <w:szCs w:val="21"/>
        </w:rPr>
        <w:t>set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AC31D2">
        <w:rPr>
          <w:rFonts w:ascii="Arial Unicode MS" w:eastAsia="Arial Unicode MS" w:hAnsi="Arial Unicode MS" w:cs="Arial Unicode MS"/>
          <w:sz w:val="21"/>
          <w:szCs w:val="21"/>
        </w:rPr>
        <w:t>patnáct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AC31D2">
        <w:rPr>
          <w:rFonts w:ascii="Arial Unicode MS" w:eastAsia="Arial Unicode MS" w:hAnsi="Arial Unicode MS" w:cs="Arial Unicode MS"/>
          <w:sz w:val="21"/>
          <w:szCs w:val="21"/>
        </w:rPr>
        <w:t>tisí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c </w:t>
      </w:r>
      <w:r w:rsidRPr="00AC31D2">
        <w:rPr>
          <w:rFonts w:ascii="Arial Unicode MS" w:eastAsia="Arial Unicode MS" w:hAnsi="Arial Unicode MS" w:cs="Arial Unicode MS"/>
          <w:sz w:val="21"/>
          <w:szCs w:val="21"/>
        </w:rPr>
        <w:t>dvě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AC31D2">
        <w:rPr>
          <w:rFonts w:ascii="Arial Unicode MS" w:eastAsia="Arial Unicode MS" w:hAnsi="Arial Unicode MS" w:cs="Arial Unicode MS"/>
          <w:sz w:val="21"/>
          <w:szCs w:val="21"/>
        </w:rPr>
        <w:t>stě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AC31D2">
        <w:rPr>
          <w:rFonts w:ascii="Arial Unicode MS" w:eastAsia="Arial Unicode MS" w:hAnsi="Arial Unicode MS" w:cs="Arial Unicode MS"/>
          <w:sz w:val="21"/>
          <w:szCs w:val="21"/>
        </w:rPr>
        <w:t>třicet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AC31D2">
        <w:rPr>
          <w:rFonts w:ascii="Arial Unicode MS" w:eastAsia="Arial Unicode MS" w:hAnsi="Arial Unicode MS" w:cs="Arial Unicode MS"/>
          <w:sz w:val="21"/>
          <w:szCs w:val="21"/>
        </w:rPr>
        <w:t>šest korun českých) za Rozhodné období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14:paraId="435EACED" w14:textId="77777777" w:rsidR="00575DCC" w:rsidRPr="00A55B27" w:rsidRDefault="00575DCC" w:rsidP="00575DCC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služby za provedené činnosti </w:t>
      </w:r>
      <w:r w:rsidRPr="006A09D5">
        <w:rPr>
          <w:rFonts w:ascii="Arial Unicode MS" w:eastAsia="Arial Unicode MS" w:hAnsi="Arial Unicode MS" w:cs="Arial Unicode MS"/>
          <w:sz w:val="21"/>
          <w:szCs w:val="21"/>
        </w:rPr>
        <w:t xml:space="preserve">Poskytovatelem </w:t>
      </w:r>
      <w:r w:rsidRPr="00AC31D2">
        <w:rPr>
          <w:rFonts w:ascii="Arial Unicode MS" w:eastAsia="Arial Unicode MS" w:hAnsi="Arial Unicode MS" w:cs="Arial Unicode MS"/>
          <w:sz w:val="21"/>
          <w:szCs w:val="21"/>
        </w:rPr>
        <w:t xml:space="preserve">na základě jednotlivých objednávek podle čl. II odst. 1 písm. </w:t>
      </w:r>
      <w:r>
        <w:rPr>
          <w:rFonts w:ascii="Arial Unicode MS" w:eastAsia="Arial Unicode MS" w:hAnsi="Arial Unicode MS" w:cs="Arial Unicode MS"/>
          <w:sz w:val="21"/>
          <w:szCs w:val="21"/>
        </w:rPr>
        <w:t>l</w:t>
      </w:r>
      <w:r w:rsidRPr="00AC31D2">
        <w:rPr>
          <w:rFonts w:ascii="Arial Unicode MS" w:eastAsia="Arial Unicode MS" w:hAnsi="Arial Unicode MS" w:cs="Arial Unicode MS"/>
          <w:sz w:val="21"/>
          <w:szCs w:val="21"/>
        </w:rPr>
        <w:t>) této Dohody za měsíc září 2023 ve výši 335 238,25 Kč a   za měsíc říjen 2023 ve výši 409 150 Kč, tj.: v úhrnu 744 388,25 Kč (slovy: sedm set čtyřicet čtyři tisíc tři sta osmdesát osm korun českých) za Rozhodné období</w:t>
      </w:r>
      <w:r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14:paraId="221CD67E" w14:textId="77777777" w:rsidR="00575DCC" w:rsidRDefault="00575DCC" w:rsidP="00575DCC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služby za provedené činnosti </w:t>
      </w:r>
      <w:r>
        <w:rPr>
          <w:rFonts w:ascii="Arial Unicode MS" w:eastAsia="Arial Unicode MS" w:hAnsi="Arial Unicode MS" w:cs="Arial Unicode MS"/>
          <w:sz w:val="21"/>
          <w:szCs w:val="21"/>
        </w:rPr>
        <w:t>P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říjemcem </w:t>
      </w:r>
      <w:r>
        <w:rPr>
          <w:rFonts w:ascii="Arial Unicode MS" w:eastAsia="Arial Unicode MS" w:hAnsi="Arial Unicode MS" w:cs="Arial Unicode MS"/>
          <w:sz w:val="21"/>
          <w:szCs w:val="21"/>
        </w:rPr>
        <w:t>na základě jednotlivých objednávek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P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oskytovatele </w:t>
      </w:r>
      <w:r>
        <w:rPr>
          <w:rFonts w:ascii="Arial Unicode MS" w:eastAsia="Arial Unicode MS" w:hAnsi="Arial Unicode MS" w:cs="Arial Unicode MS"/>
          <w:sz w:val="21"/>
          <w:szCs w:val="21"/>
        </w:rPr>
        <w:t>podle čl. II odst. 1 písm. m) této Dohody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 za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měsíc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 září 2023 </w:t>
      </w:r>
      <w:r>
        <w:rPr>
          <w:rFonts w:ascii="Arial Unicode MS" w:eastAsia="Arial Unicode MS" w:hAnsi="Arial Unicode MS" w:cs="Arial Unicode MS"/>
          <w:sz w:val="21"/>
          <w:szCs w:val="21"/>
        </w:rPr>
        <w:t>ve výši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 10 700,50 Kč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a z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a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měsíc 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říjen 2023 </w:t>
      </w:r>
      <w:r>
        <w:rPr>
          <w:rFonts w:ascii="Arial Unicode MS" w:eastAsia="Arial Unicode MS" w:hAnsi="Arial Unicode MS" w:cs="Arial Unicode MS"/>
          <w:sz w:val="21"/>
          <w:szCs w:val="21"/>
        </w:rPr>
        <w:t>ve výši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 9</w:t>
      </w:r>
      <w:r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>288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>Kč</w:t>
      </w:r>
      <w:r>
        <w:rPr>
          <w:rFonts w:ascii="Arial Unicode MS" w:eastAsia="Arial Unicode MS" w:hAnsi="Arial Unicode MS" w:cs="Arial Unicode MS"/>
          <w:sz w:val="21"/>
          <w:szCs w:val="21"/>
        </w:rPr>
        <w:t>,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 tj</w:t>
      </w:r>
      <w:r>
        <w:rPr>
          <w:rFonts w:ascii="Arial Unicode MS" w:eastAsia="Arial Unicode MS" w:hAnsi="Arial Unicode MS" w:cs="Arial Unicode MS"/>
          <w:sz w:val="21"/>
          <w:szCs w:val="21"/>
        </w:rPr>
        <w:t>.: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 v úhrnu 19 988,50 Kč (slovy: devatenáct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>tisíc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>devět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>set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>osmdesát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osm korun českých </w:t>
      </w:r>
      <w:r>
        <w:rPr>
          <w:rFonts w:ascii="Arial Unicode MS" w:eastAsia="Arial Unicode MS" w:hAnsi="Arial Unicode MS" w:cs="Arial Unicode MS"/>
          <w:sz w:val="21"/>
          <w:szCs w:val="21"/>
        </w:rPr>
        <w:t>padesát</w:t>
      </w:r>
      <w:r w:rsidRPr="00646C91">
        <w:rPr>
          <w:rFonts w:ascii="Arial Unicode MS" w:eastAsia="Arial Unicode MS" w:hAnsi="Arial Unicode MS" w:cs="Arial Unicode MS"/>
          <w:sz w:val="21"/>
          <w:szCs w:val="21"/>
        </w:rPr>
        <w:t xml:space="preserve"> haléřů) za Rozhodné období</w:t>
      </w:r>
      <w:r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14:paraId="475D63CF" w14:textId="34FAB588" w:rsidR="00575DCC" w:rsidRDefault="00575DCC" w:rsidP="00575DCC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opravy vozidel provedené na náklady Poskytovatele na vozidlech provozovaných Příjemcem v úhrnu ve výši 114 104,90 Kč (slovy: jedno sto čtrnáct tisíc jedno sto čtyři korun českých devadesát haléřů) bez daně z přidané hodnoty za Rozhodné období a</w:t>
      </w:r>
    </w:p>
    <w:p w14:paraId="64CAD357" w14:textId="5969494A" w:rsidR="00575DCC" w:rsidRPr="00A55B27" w:rsidRDefault="00575DCC" w:rsidP="00575DCC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poplatky ze servisních smluv vozidel provozovaných Příjemcem hrazené Poskytovatelem v úhrnu ve výši 53 144,- Kč (slovy: padesát tři tisíc jedno sto čtyřicet čtyři korun českých) bez daně z přidané hodnoty za Rozhodné období.</w:t>
      </w:r>
    </w:p>
    <w:p w14:paraId="34F86E1A" w14:textId="2988699B" w:rsidR="00575DCC" w:rsidRDefault="00575DCC" w:rsidP="00CB2DB8">
      <w:pPr>
        <w:pStyle w:val="Odstavecseseznamem"/>
        <w:spacing w:after="0" w:line="240" w:lineRule="auto"/>
        <w:ind w:left="1211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F2D294D" w14:textId="48F72F4D" w:rsidR="00B04793" w:rsidRDefault="007D2B74" w:rsidP="002760F6">
      <w:pPr>
        <w:pStyle w:val="Odstavecseseznamem"/>
        <w:numPr>
          <w:ilvl w:val="0"/>
          <w:numId w:val="19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Poskytovatel tvrdí, že nárok za konzumované služby a užívání věcí </w:t>
      </w:r>
      <w:r w:rsidR="00805193">
        <w:rPr>
          <w:rFonts w:ascii="Arial Unicode MS" w:eastAsia="Arial Unicode MS" w:hAnsi="Arial Unicode MS" w:cs="Arial Unicode MS"/>
          <w:sz w:val="21"/>
          <w:szCs w:val="21"/>
        </w:rPr>
        <w:t xml:space="preserve">Příjemcem 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specifikovan</w:t>
      </w:r>
      <w:r w:rsidR="002760F6" w:rsidRPr="002760F6">
        <w:rPr>
          <w:rFonts w:ascii="Arial Unicode MS" w:eastAsia="Arial Unicode MS" w:hAnsi="Arial Unicode MS" w:cs="Arial Unicode MS"/>
          <w:sz w:val="21"/>
          <w:szCs w:val="21"/>
        </w:rPr>
        <w:t>ých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v čl. II této </w:t>
      </w:r>
      <w:r w:rsidR="002760F6" w:rsidRPr="002760F6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činí za Rozhodné období částku ve výši </w:t>
      </w:r>
      <w:r w:rsidR="00A6296D">
        <w:rPr>
          <w:rFonts w:ascii="Arial Unicode MS" w:eastAsia="Arial Unicode MS" w:hAnsi="Arial Unicode MS" w:cs="Arial Unicode MS"/>
          <w:sz w:val="21"/>
          <w:szCs w:val="21"/>
        </w:rPr>
        <w:t>3 398 134,52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Kč (slovy</w:t>
      </w:r>
      <w:r w:rsidRPr="00662B4C">
        <w:rPr>
          <w:rFonts w:ascii="Arial Unicode MS" w:eastAsia="Arial Unicode MS" w:hAnsi="Arial Unicode MS" w:cs="Arial Unicode MS"/>
          <w:sz w:val="21"/>
          <w:szCs w:val="21"/>
        </w:rPr>
        <w:t xml:space="preserve">: </w:t>
      </w:r>
      <w:r w:rsidR="00805193" w:rsidRPr="00A55B27">
        <w:rPr>
          <w:rFonts w:ascii="Arial Unicode MS" w:eastAsia="Arial Unicode MS" w:hAnsi="Arial Unicode MS" w:cs="Arial Unicode MS"/>
          <w:sz w:val="21"/>
          <w:szCs w:val="21"/>
        </w:rPr>
        <w:t xml:space="preserve">tři miliony </w:t>
      </w:r>
      <w:r w:rsidR="00A6296D">
        <w:rPr>
          <w:rFonts w:ascii="Arial Unicode MS" w:eastAsia="Arial Unicode MS" w:hAnsi="Arial Unicode MS" w:cs="Arial Unicode MS"/>
          <w:sz w:val="21"/>
          <w:szCs w:val="21"/>
        </w:rPr>
        <w:t>tři sta devadesát osm tisíc jedno sto třicet čtyři</w:t>
      </w:r>
      <w:r w:rsidR="0080519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korun českých</w:t>
      </w:r>
      <w:r w:rsidR="0007468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A6296D">
        <w:rPr>
          <w:rFonts w:ascii="Arial Unicode MS" w:eastAsia="Arial Unicode MS" w:hAnsi="Arial Unicode MS" w:cs="Arial Unicode MS"/>
          <w:sz w:val="21"/>
          <w:szCs w:val="21"/>
        </w:rPr>
        <w:t>padesát</w:t>
      </w:r>
      <w:r w:rsidR="00805193">
        <w:rPr>
          <w:rFonts w:ascii="Arial Unicode MS" w:eastAsia="Arial Unicode MS" w:hAnsi="Arial Unicode MS" w:cs="Arial Unicode MS"/>
          <w:sz w:val="21"/>
          <w:szCs w:val="21"/>
        </w:rPr>
        <w:t xml:space="preserve"> dva</w:t>
      </w:r>
      <w:r w:rsidR="00074687">
        <w:rPr>
          <w:rFonts w:ascii="Arial Unicode MS" w:eastAsia="Arial Unicode MS" w:hAnsi="Arial Unicode MS" w:cs="Arial Unicode MS"/>
          <w:sz w:val="21"/>
          <w:szCs w:val="21"/>
        </w:rPr>
        <w:t xml:space="preserve"> haléřů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) bez daně z přidané hodnoty, tj. </w:t>
      </w:r>
      <w:r w:rsidR="00A6296D">
        <w:rPr>
          <w:rFonts w:ascii="Arial Unicode MS" w:eastAsia="Arial Unicode MS" w:hAnsi="Arial Unicode MS" w:cs="Arial Unicode MS"/>
          <w:sz w:val="21"/>
          <w:szCs w:val="21"/>
        </w:rPr>
        <w:t>4 111 742,80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Kč (slovy: </w:t>
      </w:r>
      <w:r w:rsidR="00A6296D">
        <w:rPr>
          <w:rFonts w:ascii="Arial Unicode MS" w:eastAsia="Arial Unicode MS" w:hAnsi="Arial Unicode MS" w:cs="Arial Unicode MS"/>
          <w:sz w:val="21"/>
          <w:szCs w:val="21"/>
        </w:rPr>
        <w:t>čtyři miliony jedno sto jedenáct tisíc sedm set čtyřicet dva korun českých osmdesát haléřů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) </w:t>
      </w:r>
      <w:r w:rsidR="00805193">
        <w:rPr>
          <w:rFonts w:ascii="Arial Unicode MS" w:eastAsia="Arial Unicode MS" w:hAnsi="Arial Unicode MS" w:cs="Arial Unicode MS"/>
          <w:sz w:val="21"/>
          <w:szCs w:val="21"/>
        </w:rPr>
        <w:t>včetně daně z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 přidané hodnoty.</w:t>
      </w:r>
    </w:p>
    <w:p w14:paraId="525E69D3" w14:textId="77777777" w:rsidR="00805193" w:rsidRDefault="00805193" w:rsidP="00A55B27">
      <w:pPr>
        <w:pStyle w:val="Odstavecseseznamem"/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06FC763E" w14:textId="317B6311" w:rsidR="00074687" w:rsidRPr="00662B4C" w:rsidRDefault="00074687" w:rsidP="002760F6">
      <w:pPr>
        <w:pStyle w:val="Odstavecseseznamem"/>
        <w:numPr>
          <w:ilvl w:val="0"/>
          <w:numId w:val="19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662B4C">
        <w:rPr>
          <w:rFonts w:ascii="Arial Unicode MS" w:eastAsia="Arial Unicode MS" w:hAnsi="Arial Unicode MS" w:cs="Arial Unicode MS"/>
          <w:sz w:val="21"/>
          <w:szCs w:val="21"/>
        </w:rPr>
        <w:t>Příjemce</w:t>
      </w:r>
      <w:r w:rsidRPr="00E77667">
        <w:rPr>
          <w:rFonts w:ascii="Arial Unicode MS" w:eastAsia="Arial Unicode MS" w:hAnsi="Arial Unicode MS" w:cs="Arial Unicode MS"/>
          <w:sz w:val="21"/>
          <w:szCs w:val="21"/>
        </w:rPr>
        <w:t xml:space="preserve"> tvrdí, že nárok za konzumované služby </w:t>
      </w:r>
      <w:r w:rsidR="00805193">
        <w:rPr>
          <w:rFonts w:ascii="Arial Unicode MS" w:eastAsia="Arial Unicode MS" w:hAnsi="Arial Unicode MS" w:cs="Arial Unicode MS"/>
          <w:sz w:val="21"/>
          <w:szCs w:val="21"/>
        </w:rPr>
        <w:t xml:space="preserve">Poskytovatelem </w:t>
      </w:r>
      <w:r w:rsidRPr="00662B4C">
        <w:rPr>
          <w:rFonts w:ascii="Arial Unicode MS" w:eastAsia="Arial Unicode MS" w:hAnsi="Arial Unicode MS" w:cs="Arial Unicode MS"/>
          <w:sz w:val="21"/>
          <w:szCs w:val="21"/>
        </w:rPr>
        <w:t>činí za Rozhodné období částku ve výši 19 988,50 Kč</w:t>
      </w:r>
      <w:r w:rsidRPr="00E77667">
        <w:rPr>
          <w:rFonts w:ascii="Arial Unicode MS" w:eastAsia="Arial Unicode MS" w:hAnsi="Arial Unicode MS" w:cs="Arial Unicode MS"/>
          <w:sz w:val="21"/>
          <w:szCs w:val="21"/>
        </w:rPr>
        <w:t xml:space="preserve"> (slovy: </w:t>
      </w:r>
      <w:r w:rsidR="00805193">
        <w:rPr>
          <w:rFonts w:ascii="Arial Unicode MS" w:eastAsia="Arial Unicode MS" w:hAnsi="Arial Unicode MS" w:cs="Arial Unicode MS"/>
          <w:sz w:val="21"/>
          <w:szCs w:val="21"/>
        </w:rPr>
        <w:t>d</w:t>
      </w:r>
      <w:r w:rsidRPr="00662B4C">
        <w:rPr>
          <w:rFonts w:ascii="Arial Unicode MS" w:eastAsia="Arial Unicode MS" w:hAnsi="Arial Unicode MS" w:cs="Arial Unicode MS"/>
          <w:sz w:val="21"/>
          <w:szCs w:val="21"/>
        </w:rPr>
        <w:t>evaten</w:t>
      </w:r>
      <w:r w:rsidRPr="00E77667">
        <w:rPr>
          <w:rFonts w:ascii="Arial Unicode MS" w:eastAsia="Arial Unicode MS" w:hAnsi="Arial Unicode MS" w:cs="Arial Unicode MS"/>
          <w:sz w:val="21"/>
          <w:szCs w:val="21"/>
        </w:rPr>
        <w:t>áct</w:t>
      </w:r>
      <w:r w:rsidR="0080519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62B4C">
        <w:rPr>
          <w:rFonts w:ascii="Arial Unicode MS" w:eastAsia="Arial Unicode MS" w:hAnsi="Arial Unicode MS" w:cs="Arial Unicode MS"/>
          <w:sz w:val="21"/>
          <w:szCs w:val="21"/>
        </w:rPr>
        <w:t>tisíc</w:t>
      </w:r>
      <w:r w:rsidR="0080519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E4088" w:rsidRPr="00662B4C">
        <w:rPr>
          <w:rFonts w:ascii="Arial Unicode MS" w:eastAsia="Arial Unicode MS" w:hAnsi="Arial Unicode MS" w:cs="Arial Unicode MS"/>
          <w:sz w:val="21"/>
          <w:szCs w:val="21"/>
        </w:rPr>
        <w:t>devět</w:t>
      </w:r>
      <w:r w:rsidR="0080519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E4088" w:rsidRPr="00662B4C">
        <w:rPr>
          <w:rFonts w:ascii="Arial Unicode MS" w:eastAsia="Arial Unicode MS" w:hAnsi="Arial Unicode MS" w:cs="Arial Unicode MS"/>
          <w:sz w:val="21"/>
          <w:szCs w:val="21"/>
        </w:rPr>
        <w:t>set</w:t>
      </w:r>
      <w:r w:rsidR="0080519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E4088" w:rsidRPr="00662B4C">
        <w:rPr>
          <w:rFonts w:ascii="Arial Unicode MS" w:eastAsia="Arial Unicode MS" w:hAnsi="Arial Unicode MS" w:cs="Arial Unicode MS"/>
          <w:sz w:val="21"/>
          <w:szCs w:val="21"/>
        </w:rPr>
        <w:t>osmdesát</w:t>
      </w:r>
      <w:r w:rsidR="0080519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E4088" w:rsidRPr="00662B4C">
        <w:rPr>
          <w:rFonts w:ascii="Arial Unicode MS" w:eastAsia="Arial Unicode MS" w:hAnsi="Arial Unicode MS" w:cs="Arial Unicode MS"/>
          <w:sz w:val="21"/>
          <w:szCs w:val="21"/>
        </w:rPr>
        <w:t xml:space="preserve">osm korun českých </w:t>
      </w:r>
      <w:r w:rsidR="00805193">
        <w:rPr>
          <w:rFonts w:ascii="Arial Unicode MS" w:eastAsia="Arial Unicode MS" w:hAnsi="Arial Unicode MS" w:cs="Arial Unicode MS"/>
          <w:sz w:val="21"/>
          <w:szCs w:val="21"/>
        </w:rPr>
        <w:t>padesát</w:t>
      </w:r>
      <w:r w:rsidR="000E4088" w:rsidRPr="00662B4C">
        <w:rPr>
          <w:rFonts w:ascii="Arial Unicode MS" w:eastAsia="Arial Unicode MS" w:hAnsi="Arial Unicode MS" w:cs="Arial Unicode MS"/>
          <w:sz w:val="21"/>
          <w:szCs w:val="21"/>
        </w:rPr>
        <w:t xml:space="preserve"> haléřů) bez daně z přidané hodnoty, tj: 24 186,10 Kč (slovy: </w:t>
      </w:r>
      <w:r w:rsidR="00805193">
        <w:rPr>
          <w:rFonts w:ascii="Arial Unicode MS" w:eastAsia="Arial Unicode MS" w:hAnsi="Arial Unicode MS" w:cs="Arial Unicode MS"/>
          <w:sz w:val="21"/>
          <w:szCs w:val="21"/>
        </w:rPr>
        <w:t>d</w:t>
      </w:r>
      <w:r w:rsidR="000E4088" w:rsidRPr="00662B4C">
        <w:rPr>
          <w:rFonts w:ascii="Arial Unicode MS" w:eastAsia="Arial Unicode MS" w:hAnsi="Arial Unicode MS" w:cs="Arial Unicode MS"/>
          <w:sz w:val="21"/>
          <w:szCs w:val="21"/>
        </w:rPr>
        <w:t>vacet</w:t>
      </w:r>
      <w:r w:rsidR="0080519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E4088" w:rsidRPr="00662B4C">
        <w:rPr>
          <w:rFonts w:ascii="Arial Unicode MS" w:eastAsia="Arial Unicode MS" w:hAnsi="Arial Unicode MS" w:cs="Arial Unicode MS"/>
          <w:sz w:val="21"/>
          <w:szCs w:val="21"/>
        </w:rPr>
        <w:t>čtyři</w:t>
      </w:r>
      <w:r w:rsidR="0080519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E4088" w:rsidRPr="00662B4C">
        <w:rPr>
          <w:rFonts w:ascii="Arial Unicode MS" w:eastAsia="Arial Unicode MS" w:hAnsi="Arial Unicode MS" w:cs="Arial Unicode MS"/>
          <w:sz w:val="21"/>
          <w:szCs w:val="21"/>
        </w:rPr>
        <w:t>tisíc</w:t>
      </w:r>
      <w:r w:rsidR="0080519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E4088" w:rsidRPr="00662B4C">
        <w:rPr>
          <w:rFonts w:ascii="Arial Unicode MS" w:eastAsia="Arial Unicode MS" w:hAnsi="Arial Unicode MS" w:cs="Arial Unicode MS"/>
          <w:sz w:val="21"/>
          <w:szCs w:val="21"/>
        </w:rPr>
        <w:t>jedno</w:t>
      </w:r>
      <w:r w:rsidR="0080519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E4088" w:rsidRPr="00662B4C">
        <w:rPr>
          <w:rFonts w:ascii="Arial Unicode MS" w:eastAsia="Arial Unicode MS" w:hAnsi="Arial Unicode MS" w:cs="Arial Unicode MS"/>
          <w:sz w:val="21"/>
          <w:szCs w:val="21"/>
        </w:rPr>
        <w:t>sto</w:t>
      </w:r>
      <w:r w:rsidR="0080519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E4088" w:rsidRPr="00662B4C">
        <w:rPr>
          <w:rFonts w:ascii="Arial Unicode MS" w:eastAsia="Arial Unicode MS" w:hAnsi="Arial Unicode MS" w:cs="Arial Unicode MS"/>
          <w:sz w:val="21"/>
          <w:szCs w:val="21"/>
        </w:rPr>
        <w:t>osmdesát</w:t>
      </w:r>
      <w:r w:rsidR="0080519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E4088" w:rsidRPr="00662B4C">
        <w:rPr>
          <w:rFonts w:ascii="Arial Unicode MS" w:eastAsia="Arial Unicode MS" w:hAnsi="Arial Unicode MS" w:cs="Arial Unicode MS"/>
          <w:sz w:val="21"/>
          <w:szCs w:val="21"/>
        </w:rPr>
        <w:t xml:space="preserve">šest korun českých </w:t>
      </w:r>
      <w:r w:rsidR="00805193">
        <w:rPr>
          <w:rFonts w:ascii="Arial Unicode MS" w:eastAsia="Arial Unicode MS" w:hAnsi="Arial Unicode MS" w:cs="Arial Unicode MS"/>
          <w:sz w:val="21"/>
          <w:szCs w:val="21"/>
        </w:rPr>
        <w:t>deset</w:t>
      </w:r>
      <w:r w:rsidR="000E4088" w:rsidRPr="00662B4C">
        <w:rPr>
          <w:rFonts w:ascii="Arial Unicode MS" w:eastAsia="Arial Unicode MS" w:hAnsi="Arial Unicode MS" w:cs="Arial Unicode MS"/>
          <w:sz w:val="21"/>
          <w:szCs w:val="21"/>
        </w:rPr>
        <w:t xml:space="preserve"> haléřů) </w:t>
      </w:r>
      <w:r w:rsidR="00805193">
        <w:rPr>
          <w:rFonts w:ascii="Arial Unicode MS" w:eastAsia="Arial Unicode MS" w:hAnsi="Arial Unicode MS" w:cs="Arial Unicode MS"/>
          <w:sz w:val="21"/>
          <w:szCs w:val="21"/>
        </w:rPr>
        <w:t>včetně daně</w:t>
      </w:r>
      <w:r w:rsidR="000E4088" w:rsidRPr="00E77667">
        <w:rPr>
          <w:rFonts w:ascii="Arial Unicode MS" w:eastAsia="Arial Unicode MS" w:hAnsi="Arial Unicode MS" w:cs="Arial Unicode MS"/>
          <w:sz w:val="21"/>
          <w:szCs w:val="21"/>
        </w:rPr>
        <w:t xml:space="preserve"> z přidané hodnoty</w:t>
      </w:r>
      <w:r w:rsidR="00805193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2966E5A" w14:textId="77777777" w:rsidR="007D2B74" w:rsidRPr="002760F6" w:rsidRDefault="007D2B74" w:rsidP="002760F6">
      <w:pPr>
        <w:pStyle w:val="Odstavecseseznamem"/>
        <w:spacing w:after="0" w:line="240" w:lineRule="auto"/>
        <w:ind w:left="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0144471" w14:textId="77777777" w:rsidR="007D2B74" w:rsidRPr="002760F6" w:rsidRDefault="007D2B74" w:rsidP="002760F6">
      <w:pPr>
        <w:pStyle w:val="Odstavecseseznamem"/>
        <w:spacing w:after="0" w:line="240" w:lineRule="auto"/>
        <w:ind w:left="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34928369" w14:textId="77777777" w:rsidR="007D2B74" w:rsidRPr="002760F6" w:rsidRDefault="007D2B74" w:rsidP="002760F6">
      <w:pPr>
        <w:pStyle w:val="Odstavecseseznamem"/>
        <w:spacing w:after="0" w:line="240" w:lineRule="auto"/>
        <w:ind w:left="0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>IV.</w:t>
      </w:r>
    </w:p>
    <w:p w14:paraId="73C81D3F" w14:textId="1B4FE70A" w:rsidR="007D2B74" w:rsidRPr="002760F6" w:rsidRDefault="00662B4C" w:rsidP="002760F6">
      <w:pPr>
        <w:pStyle w:val="Odstavecseseznamem"/>
        <w:spacing w:after="0" w:line="240" w:lineRule="auto"/>
        <w:ind w:left="0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Narovnání</w:t>
      </w:r>
    </w:p>
    <w:p w14:paraId="5F16EC60" w14:textId="77777777" w:rsidR="007D2B74" w:rsidRPr="002760F6" w:rsidRDefault="007D2B74" w:rsidP="002760F6">
      <w:pPr>
        <w:pStyle w:val="Odstavecseseznamem"/>
        <w:spacing w:after="0" w:line="240" w:lineRule="auto"/>
        <w:ind w:left="0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3742FC2A" w14:textId="55828C47" w:rsidR="00662B4C" w:rsidRPr="00A55B27" w:rsidRDefault="007D2B74" w:rsidP="002760F6">
      <w:pPr>
        <w:pStyle w:val="Odstavecseseznamem"/>
        <w:numPr>
          <w:ilvl w:val="0"/>
          <w:numId w:val="2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Smluvní strany se za účelem narovnání dohodly, že pohledávka Poskytovatele za Příjemcem činí částku ve výši </w:t>
      </w:r>
      <w:r w:rsidR="000F055F">
        <w:rPr>
          <w:rFonts w:ascii="Arial Unicode MS" w:eastAsia="Arial Unicode MS" w:hAnsi="Arial Unicode MS" w:cs="Arial Unicode MS"/>
          <w:sz w:val="21"/>
          <w:szCs w:val="21"/>
        </w:rPr>
        <w:t>3 398 134,52 Kč (slovy: tři miliony tři</w:t>
      </w:r>
      <w:r w:rsidR="00A6296D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F055F">
        <w:rPr>
          <w:rFonts w:ascii="Arial Unicode MS" w:eastAsia="Arial Unicode MS" w:hAnsi="Arial Unicode MS" w:cs="Arial Unicode MS"/>
          <w:sz w:val="21"/>
          <w:szCs w:val="21"/>
        </w:rPr>
        <w:t xml:space="preserve">sta devadesát osm </w:t>
      </w:r>
      <w:r w:rsidR="000F055F">
        <w:rPr>
          <w:rFonts w:ascii="Arial Unicode MS" w:eastAsia="Arial Unicode MS" w:hAnsi="Arial Unicode MS" w:cs="Arial Unicode MS"/>
          <w:sz w:val="21"/>
          <w:szCs w:val="21"/>
        </w:rPr>
        <w:lastRenderedPageBreak/>
        <w:t>tisíc jedno</w:t>
      </w:r>
      <w:r w:rsidR="00A6296D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F055F">
        <w:rPr>
          <w:rFonts w:ascii="Arial Unicode MS" w:eastAsia="Arial Unicode MS" w:hAnsi="Arial Unicode MS" w:cs="Arial Unicode MS"/>
          <w:sz w:val="21"/>
          <w:szCs w:val="21"/>
        </w:rPr>
        <w:t xml:space="preserve">sto třicet čtyři korun </w:t>
      </w:r>
      <w:r w:rsidR="00A6296D">
        <w:rPr>
          <w:rFonts w:ascii="Arial Unicode MS" w:eastAsia="Arial Unicode MS" w:hAnsi="Arial Unicode MS" w:cs="Arial Unicode MS"/>
          <w:sz w:val="21"/>
          <w:szCs w:val="21"/>
        </w:rPr>
        <w:t xml:space="preserve">českých </w:t>
      </w:r>
      <w:r w:rsidR="00010D11">
        <w:rPr>
          <w:rFonts w:ascii="Arial Unicode MS" w:eastAsia="Arial Unicode MS" w:hAnsi="Arial Unicode MS" w:cs="Arial Unicode MS"/>
          <w:sz w:val="21"/>
          <w:szCs w:val="21"/>
        </w:rPr>
        <w:t>padesát dva haléřů</w:t>
      </w:r>
      <w:r w:rsidR="00A30976">
        <w:rPr>
          <w:rFonts w:ascii="Arial Unicode MS" w:eastAsia="Arial Unicode MS" w:hAnsi="Arial Unicode MS" w:cs="Arial Unicode MS"/>
          <w:sz w:val="21"/>
          <w:szCs w:val="21"/>
        </w:rPr>
        <w:t>)</w:t>
      </w:r>
      <w:r w:rsidR="00010D11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bez daně z přidané hodnoty, tj. </w:t>
      </w:r>
      <w:r w:rsidR="00010D11">
        <w:rPr>
          <w:rFonts w:ascii="Arial Unicode MS" w:eastAsia="Arial Unicode MS" w:hAnsi="Arial Unicode MS" w:cs="Arial Unicode MS"/>
          <w:sz w:val="21"/>
          <w:szCs w:val="21"/>
        </w:rPr>
        <w:t>4 111 742,</w:t>
      </w:r>
      <w:r w:rsidR="00A6296D">
        <w:rPr>
          <w:rFonts w:ascii="Arial Unicode MS" w:eastAsia="Arial Unicode MS" w:hAnsi="Arial Unicode MS" w:cs="Arial Unicode MS"/>
          <w:sz w:val="21"/>
          <w:szCs w:val="21"/>
        </w:rPr>
        <w:t xml:space="preserve">80 </w:t>
      </w:r>
      <w:r w:rsidR="00010D11">
        <w:rPr>
          <w:rFonts w:ascii="Arial Unicode MS" w:eastAsia="Arial Unicode MS" w:hAnsi="Arial Unicode MS" w:cs="Arial Unicode MS"/>
          <w:sz w:val="21"/>
          <w:szCs w:val="21"/>
        </w:rPr>
        <w:t xml:space="preserve">Kč </w:t>
      </w:r>
      <w:r w:rsidR="00A6296D">
        <w:rPr>
          <w:rFonts w:ascii="Arial Unicode MS" w:eastAsia="Arial Unicode MS" w:hAnsi="Arial Unicode MS" w:cs="Arial Unicode MS"/>
          <w:sz w:val="21"/>
          <w:szCs w:val="21"/>
        </w:rPr>
        <w:t>(slovy: č</w:t>
      </w:r>
      <w:r w:rsidR="00010D11">
        <w:rPr>
          <w:rFonts w:ascii="Arial Unicode MS" w:eastAsia="Arial Unicode MS" w:hAnsi="Arial Unicode MS" w:cs="Arial Unicode MS"/>
          <w:sz w:val="21"/>
          <w:szCs w:val="21"/>
        </w:rPr>
        <w:t>tyři miliony jedno</w:t>
      </w:r>
      <w:r w:rsidR="00A6296D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10D11">
        <w:rPr>
          <w:rFonts w:ascii="Arial Unicode MS" w:eastAsia="Arial Unicode MS" w:hAnsi="Arial Unicode MS" w:cs="Arial Unicode MS"/>
          <w:sz w:val="21"/>
          <w:szCs w:val="21"/>
        </w:rPr>
        <w:t>sto jedenáct tisíc sedm</w:t>
      </w:r>
      <w:r w:rsidR="00A6296D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10D11">
        <w:rPr>
          <w:rFonts w:ascii="Arial Unicode MS" w:eastAsia="Arial Unicode MS" w:hAnsi="Arial Unicode MS" w:cs="Arial Unicode MS"/>
          <w:sz w:val="21"/>
          <w:szCs w:val="21"/>
        </w:rPr>
        <w:t xml:space="preserve">set čtyřicet dva korun </w:t>
      </w:r>
      <w:r w:rsidR="00A6296D">
        <w:rPr>
          <w:rFonts w:ascii="Arial Unicode MS" w:eastAsia="Arial Unicode MS" w:hAnsi="Arial Unicode MS" w:cs="Arial Unicode MS"/>
          <w:sz w:val="21"/>
          <w:szCs w:val="21"/>
        </w:rPr>
        <w:t xml:space="preserve">českých </w:t>
      </w:r>
      <w:r w:rsidR="00B2093D">
        <w:rPr>
          <w:rFonts w:ascii="Arial Unicode MS" w:eastAsia="Arial Unicode MS" w:hAnsi="Arial Unicode MS" w:cs="Arial Unicode MS"/>
          <w:sz w:val="21"/>
          <w:szCs w:val="21"/>
        </w:rPr>
        <w:t>osmdesát</w:t>
      </w:r>
      <w:r w:rsidR="00010D11">
        <w:rPr>
          <w:rFonts w:ascii="Arial Unicode MS" w:eastAsia="Arial Unicode MS" w:hAnsi="Arial Unicode MS" w:cs="Arial Unicode MS"/>
          <w:sz w:val="21"/>
          <w:szCs w:val="21"/>
        </w:rPr>
        <w:t xml:space="preserve"> haléřů</w:t>
      </w:r>
      <w:r w:rsidR="00A30976">
        <w:rPr>
          <w:rFonts w:ascii="Arial Unicode MS" w:eastAsia="Arial Unicode MS" w:hAnsi="Arial Unicode MS" w:cs="Arial Unicode MS"/>
          <w:sz w:val="21"/>
          <w:szCs w:val="21"/>
        </w:rPr>
        <w:t>)</w:t>
      </w:r>
      <w:r w:rsidR="00010D11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62B4C">
        <w:rPr>
          <w:rFonts w:ascii="Arial Unicode MS" w:eastAsia="Arial Unicode MS" w:hAnsi="Arial Unicode MS" w:cs="Arial Unicode MS"/>
          <w:sz w:val="21"/>
          <w:szCs w:val="21"/>
        </w:rPr>
        <w:t xml:space="preserve">včetně daně 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z přidané hodnoty (dále jen „</w:t>
      </w: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>Pohledávka</w:t>
      </w:r>
      <w:r w:rsidR="00662B4C">
        <w:rPr>
          <w:rFonts w:ascii="Arial Unicode MS" w:eastAsia="Arial Unicode MS" w:hAnsi="Arial Unicode MS" w:cs="Arial Unicode MS"/>
          <w:b/>
          <w:sz w:val="21"/>
          <w:szCs w:val="21"/>
        </w:rPr>
        <w:t xml:space="preserve"> Poskytovatele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“).</w:t>
      </w:r>
    </w:p>
    <w:p w14:paraId="3A422196" w14:textId="77777777" w:rsidR="00662B4C" w:rsidRPr="00A55B27" w:rsidRDefault="00662B4C" w:rsidP="00A55B27">
      <w:pPr>
        <w:pStyle w:val="Odstavecseseznamem"/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687880CD" w14:textId="6B86B128" w:rsidR="000E4088" w:rsidRPr="00CB2DB8" w:rsidRDefault="000E4088" w:rsidP="00E77667">
      <w:pPr>
        <w:pStyle w:val="Odstavecseseznamem"/>
        <w:numPr>
          <w:ilvl w:val="0"/>
          <w:numId w:val="2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E77667">
        <w:rPr>
          <w:rFonts w:ascii="Arial Unicode MS" w:eastAsia="Arial Unicode MS" w:hAnsi="Arial Unicode MS" w:cs="Arial Unicode MS"/>
          <w:sz w:val="21"/>
          <w:szCs w:val="21"/>
        </w:rPr>
        <w:t xml:space="preserve">Smluvní strany se za účelem narovnání dohodly, celková </w:t>
      </w:r>
      <w:r w:rsidR="00662B4C">
        <w:rPr>
          <w:rFonts w:ascii="Arial Unicode MS" w:eastAsia="Arial Unicode MS" w:hAnsi="Arial Unicode MS" w:cs="Arial Unicode MS"/>
          <w:sz w:val="21"/>
          <w:szCs w:val="21"/>
        </w:rPr>
        <w:t>pohledávka Příjemce za Poskytovatelem</w:t>
      </w:r>
      <w:r w:rsidRPr="00E77667">
        <w:rPr>
          <w:rFonts w:ascii="Arial Unicode MS" w:eastAsia="Arial Unicode MS" w:hAnsi="Arial Unicode MS" w:cs="Arial Unicode MS"/>
          <w:sz w:val="21"/>
          <w:szCs w:val="21"/>
        </w:rPr>
        <w:t xml:space="preserve"> činí částku ve výši 19 988,50 Kč (slovy: </w:t>
      </w:r>
      <w:r w:rsidR="00662B4C">
        <w:rPr>
          <w:rFonts w:ascii="Arial Unicode MS" w:eastAsia="Arial Unicode MS" w:hAnsi="Arial Unicode MS" w:cs="Arial Unicode MS"/>
          <w:sz w:val="21"/>
          <w:szCs w:val="21"/>
        </w:rPr>
        <w:t>d</w:t>
      </w:r>
      <w:r w:rsidR="00662B4C" w:rsidRPr="00662B4C">
        <w:rPr>
          <w:rFonts w:ascii="Arial Unicode MS" w:eastAsia="Arial Unicode MS" w:hAnsi="Arial Unicode MS" w:cs="Arial Unicode MS"/>
          <w:sz w:val="21"/>
          <w:szCs w:val="21"/>
        </w:rPr>
        <w:t>evaten</w:t>
      </w:r>
      <w:r w:rsidR="00662B4C" w:rsidRPr="0096137A">
        <w:rPr>
          <w:rFonts w:ascii="Arial Unicode MS" w:eastAsia="Arial Unicode MS" w:hAnsi="Arial Unicode MS" w:cs="Arial Unicode MS"/>
          <w:sz w:val="21"/>
          <w:szCs w:val="21"/>
        </w:rPr>
        <w:t>áct</w:t>
      </w:r>
      <w:r w:rsidR="00662B4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62B4C" w:rsidRPr="00662B4C">
        <w:rPr>
          <w:rFonts w:ascii="Arial Unicode MS" w:eastAsia="Arial Unicode MS" w:hAnsi="Arial Unicode MS" w:cs="Arial Unicode MS"/>
          <w:sz w:val="21"/>
          <w:szCs w:val="21"/>
        </w:rPr>
        <w:t>tisíc</w:t>
      </w:r>
      <w:r w:rsidR="00662B4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62B4C" w:rsidRPr="00662B4C">
        <w:rPr>
          <w:rFonts w:ascii="Arial Unicode MS" w:eastAsia="Arial Unicode MS" w:hAnsi="Arial Unicode MS" w:cs="Arial Unicode MS"/>
          <w:sz w:val="21"/>
          <w:szCs w:val="21"/>
        </w:rPr>
        <w:t>devět</w:t>
      </w:r>
      <w:r w:rsidR="00662B4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62B4C" w:rsidRPr="00662B4C">
        <w:rPr>
          <w:rFonts w:ascii="Arial Unicode MS" w:eastAsia="Arial Unicode MS" w:hAnsi="Arial Unicode MS" w:cs="Arial Unicode MS"/>
          <w:sz w:val="21"/>
          <w:szCs w:val="21"/>
        </w:rPr>
        <w:t>set</w:t>
      </w:r>
      <w:r w:rsidR="00662B4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62B4C" w:rsidRPr="00662B4C">
        <w:rPr>
          <w:rFonts w:ascii="Arial Unicode MS" w:eastAsia="Arial Unicode MS" w:hAnsi="Arial Unicode MS" w:cs="Arial Unicode MS"/>
          <w:sz w:val="21"/>
          <w:szCs w:val="21"/>
        </w:rPr>
        <w:t>osmdesát</w:t>
      </w:r>
      <w:r w:rsidR="00662B4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62B4C" w:rsidRPr="00662B4C">
        <w:rPr>
          <w:rFonts w:ascii="Arial Unicode MS" w:eastAsia="Arial Unicode MS" w:hAnsi="Arial Unicode MS" w:cs="Arial Unicode MS"/>
          <w:sz w:val="21"/>
          <w:szCs w:val="21"/>
        </w:rPr>
        <w:t xml:space="preserve">osm korun českých </w:t>
      </w:r>
      <w:r w:rsidR="00662B4C">
        <w:rPr>
          <w:rFonts w:ascii="Arial Unicode MS" w:eastAsia="Arial Unicode MS" w:hAnsi="Arial Unicode MS" w:cs="Arial Unicode MS"/>
          <w:sz w:val="21"/>
          <w:szCs w:val="21"/>
        </w:rPr>
        <w:t>padesát</w:t>
      </w:r>
      <w:r w:rsidR="00662B4C" w:rsidRPr="00662B4C">
        <w:rPr>
          <w:rFonts w:ascii="Arial Unicode MS" w:eastAsia="Arial Unicode MS" w:hAnsi="Arial Unicode MS" w:cs="Arial Unicode MS"/>
          <w:sz w:val="21"/>
          <w:szCs w:val="21"/>
        </w:rPr>
        <w:t xml:space="preserve"> haléřů</w:t>
      </w:r>
      <w:r w:rsidR="008E36AC" w:rsidRPr="0071487B">
        <w:rPr>
          <w:rFonts w:ascii="Arial Unicode MS" w:eastAsia="Arial Unicode MS" w:hAnsi="Arial Unicode MS" w:cs="Arial Unicode MS"/>
          <w:sz w:val="21"/>
          <w:szCs w:val="21"/>
        </w:rPr>
        <w:t xml:space="preserve">) bez daně z přidané hodnoty, tj: 24 186,10 Kč (slovy: </w:t>
      </w:r>
      <w:r w:rsidR="00662B4C">
        <w:rPr>
          <w:rFonts w:ascii="Arial Unicode MS" w:eastAsia="Arial Unicode MS" w:hAnsi="Arial Unicode MS" w:cs="Arial Unicode MS"/>
          <w:sz w:val="21"/>
          <w:szCs w:val="21"/>
        </w:rPr>
        <w:t>d</w:t>
      </w:r>
      <w:r w:rsidR="00662B4C" w:rsidRPr="00662B4C">
        <w:rPr>
          <w:rFonts w:ascii="Arial Unicode MS" w:eastAsia="Arial Unicode MS" w:hAnsi="Arial Unicode MS" w:cs="Arial Unicode MS"/>
          <w:sz w:val="21"/>
          <w:szCs w:val="21"/>
        </w:rPr>
        <w:t>vacet</w:t>
      </w:r>
      <w:r w:rsidR="00662B4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62B4C" w:rsidRPr="00662B4C">
        <w:rPr>
          <w:rFonts w:ascii="Arial Unicode MS" w:eastAsia="Arial Unicode MS" w:hAnsi="Arial Unicode MS" w:cs="Arial Unicode MS"/>
          <w:sz w:val="21"/>
          <w:szCs w:val="21"/>
        </w:rPr>
        <w:t>čtyři</w:t>
      </w:r>
      <w:r w:rsidR="00662B4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62B4C" w:rsidRPr="00662B4C">
        <w:rPr>
          <w:rFonts w:ascii="Arial Unicode MS" w:eastAsia="Arial Unicode MS" w:hAnsi="Arial Unicode MS" w:cs="Arial Unicode MS"/>
          <w:sz w:val="21"/>
          <w:szCs w:val="21"/>
        </w:rPr>
        <w:t>tisíc</w:t>
      </w:r>
      <w:r w:rsidR="00662B4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62B4C" w:rsidRPr="00662B4C">
        <w:rPr>
          <w:rFonts w:ascii="Arial Unicode MS" w:eastAsia="Arial Unicode MS" w:hAnsi="Arial Unicode MS" w:cs="Arial Unicode MS"/>
          <w:sz w:val="21"/>
          <w:szCs w:val="21"/>
        </w:rPr>
        <w:t>jedno</w:t>
      </w:r>
      <w:r w:rsidR="00662B4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62B4C" w:rsidRPr="00662B4C">
        <w:rPr>
          <w:rFonts w:ascii="Arial Unicode MS" w:eastAsia="Arial Unicode MS" w:hAnsi="Arial Unicode MS" w:cs="Arial Unicode MS"/>
          <w:sz w:val="21"/>
          <w:szCs w:val="21"/>
        </w:rPr>
        <w:t>sto</w:t>
      </w:r>
      <w:r w:rsidR="00662B4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62B4C" w:rsidRPr="00662B4C">
        <w:rPr>
          <w:rFonts w:ascii="Arial Unicode MS" w:eastAsia="Arial Unicode MS" w:hAnsi="Arial Unicode MS" w:cs="Arial Unicode MS"/>
          <w:sz w:val="21"/>
          <w:szCs w:val="21"/>
        </w:rPr>
        <w:t>osmdesát</w:t>
      </w:r>
      <w:r w:rsidR="00662B4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62B4C" w:rsidRPr="00662B4C">
        <w:rPr>
          <w:rFonts w:ascii="Arial Unicode MS" w:eastAsia="Arial Unicode MS" w:hAnsi="Arial Unicode MS" w:cs="Arial Unicode MS"/>
          <w:sz w:val="21"/>
          <w:szCs w:val="21"/>
        </w:rPr>
        <w:t xml:space="preserve">šest korun českých </w:t>
      </w:r>
      <w:r w:rsidR="00662B4C">
        <w:rPr>
          <w:rFonts w:ascii="Arial Unicode MS" w:eastAsia="Arial Unicode MS" w:hAnsi="Arial Unicode MS" w:cs="Arial Unicode MS"/>
          <w:sz w:val="21"/>
          <w:szCs w:val="21"/>
        </w:rPr>
        <w:t>deset</w:t>
      </w:r>
      <w:r w:rsidR="00662B4C" w:rsidRPr="00662B4C">
        <w:rPr>
          <w:rFonts w:ascii="Arial Unicode MS" w:eastAsia="Arial Unicode MS" w:hAnsi="Arial Unicode MS" w:cs="Arial Unicode MS"/>
          <w:sz w:val="21"/>
          <w:szCs w:val="21"/>
        </w:rPr>
        <w:t xml:space="preserve"> haléřů) </w:t>
      </w:r>
      <w:r w:rsidR="00662B4C">
        <w:rPr>
          <w:rFonts w:ascii="Arial Unicode MS" w:eastAsia="Arial Unicode MS" w:hAnsi="Arial Unicode MS" w:cs="Arial Unicode MS"/>
          <w:sz w:val="21"/>
          <w:szCs w:val="21"/>
        </w:rPr>
        <w:t>včetně daně</w:t>
      </w:r>
      <w:r w:rsidR="00662B4C" w:rsidRPr="0096137A">
        <w:rPr>
          <w:rFonts w:ascii="Arial Unicode MS" w:eastAsia="Arial Unicode MS" w:hAnsi="Arial Unicode MS" w:cs="Arial Unicode MS"/>
          <w:sz w:val="21"/>
          <w:szCs w:val="21"/>
        </w:rPr>
        <w:t xml:space="preserve"> z přidané hodnoty</w:t>
      </w:r>
      <w:r w:rsidR="008E36AC" w:rsidRPr="0071487B">
        <w:rPr>
          <w:rFonts w:ascii="Arial Unicode MS" w:eastAsia="Arial Unicode MS" w:hAnsi="Arial Unicode MS" w:cs="Arial Unicode MS"/>
          <w:sz w:val="21"/>
          <w:szCs w:val="21"/>
        </w:rPr>
        <w:t xml:space="preserve"> (dále je „</w:t>
      </w:r>
      <w:r w:rsidR="00662B4C" w:rsidRPr="00A55B27">
        <w:rPr>
          <w:rFonts w:ascii="Arial Unicode MS" w:eastAsia="Arial Unicode MS" w:hAnsi="Arial Unicode MS" w:cs="Arial Unicode MS"/>
          <w:b/>
          <w:sz w:val="21"/>
          <w:szCs w:val="21"/>
        </w:rPr>
        <w:t>Pohledávka Příjemce</w:t>
      </w:r>
      <w:r w:rsidR="008E36AC" w:rsidRPr="00E77667">
        <w:rPr>
          <w:rFonts w:ascii="Arial Unicode MS" w:eastAsia="Arial Unicode MS" w:hAnsi="Arial Unicode MS" w:cs="Arial Unicode MS"/>
          <w:sz w:val="21"/>
          <w:szCs w:val="21"/>
        </w:rPr>
        <w:t>“)</w:t>
      </w:r>
      <w:r w:rsidR="00662B4C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9473F13" w14:textId="77777777" w:rsidR="00B2093D" w:rsidRPr="00CB2DB8" w:rsidRDefault="00B2093D" w:rsidP="00CB2DB8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3A7D99EE" w14:textId="6501B151" w:rsidR="00662B4C" w:rsidRDefault="00662B4C" w:rsidP="002760F6">
      <w:pPr>
        <w:pStyle w:val="Odstavecseseznamem"/>
        <w:numPr>
          <w:ilvl w:val="0"/>
          <w:numId w:val="2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Smluvní strany se tímto dohodly, že touto Dohodou započítávají Pohledávku Příjemce za Poskytovatelem dle odstavce 2 tohoto článku Dohody představující jím poskytnuté služby pro Poskytovatele dle čl. II odst. 1 písm. </w:t>
      </w:r>
      <w:r w:rsidR="0050105D">
        <w:rPr>
          <w:rFonts w:ascii="Arial Unicode MS" w:eastAsia="Arial Unicode MS" w:hAnsi="Arial Unicode MS" w:cs="Arial Unicode MS"/>
          <w:sz w:val="21"/>
          <w:szCs w:val="21"/>
        </w:rPr>
        <w:t xml:space="preserve">m) a čl. III odst. </w:t>
      </w:r>
      <w:r w:rsidR="009E024E">
        <w:rPr>
          <w:rFonts w:ascii="Arial Unicode MS" w:eastAsia="Arial Unicode MS" w:hAnsi="Arial Unicode MS" w:cs="Arial Unicode MS"/>
          <w:sz w:val="21"/>
          <w:szCs w:val="21"/>
        </w:rPr>
        <w:t>4</w:t>
      </w:r>
      <w:r w:rsidR="0050105D">
        <w:rPr>
          <w:rFonts w:ascii="Arial Unicode MS" w:eastAsia="Arial Unicode MS" w:hAnsi="Arial Unicode MS" w:cs="Arial Unicode MS"/>
          <w:sz w:val="21"/>
          <w:szCs w:val="21"/>
        </w:rPr>
        <w:t xml:space="preserve"> písm. </w:t>
      </w:r>
      <w:r w:rsidR="009E024E">
        <w:rPr>
          <w:rFonts w:ascii="Arial Unicode MS" w:eastAsia="Arial Unicode MS" w:hAnsi="Arial Unicode MS" w:cs="Arial Unicode MS"/>
          <w:sz w:val="21"/>
          <w:szCs w:val="21"/>
        </w:rPr>
        <w:t>e</w:t>
      </w:r>
      <w:r w:rsidR="0050105D">
        <w:rPr>
          <w:rFonts w:ascii="Arial Unicode MS" w:eastAsia="Arial Unicode MS" w:hAnsi="Arial Unicode MS" w:cs="Arial Unicode MS"/>
          <w:sz w:val="21"/>
          <w:szCs w:val="21"/>
        </w:rPr>
        <w:t>) této Dohody ve výši 24 186,10 Kč (</w:t>
      </w:r>
      <w:r w:rsidR="0050105D" w:rsidRPr="0096137A">
        <w:rPr>
          <w:rFonts w:ascii="Arial Unicode MS" w:eastAsia="Arial Unicode MS" w:hAnsi="Arial Unicode MS" w:cs="Arial Unicode MS"/>
          <w:sz w:val="21"/>
          <w:szCs w:val="21"/>
        </w:rPr>
        <w:t xml:space="preserve">slovy: </w:t>
      </w:r>
      <w:r w:rsidR="0050105D">
        <w:rPr>
          <w:rFonts w:ascii="Arial Unicode MS" w:eastAsia="Arial Unicode MS" w:hAnsi="Arial Unicode MS" w:cs="Arial Unicode MS"/>
          <w:sz w:val="21"/>
          <w:szCs w:val="21"/>
        </w:rPr>
        <w:t>d</w:t>
      </w:r>
      <w:r w:rsidR="0050105D" w:rsidRPr="00662B4C">
        <w:rPr>
          <w:rFonts w:ascii="Arial Unicode MS" w:eastAsia="Arial Unicode MS" w:hAnsi="Arial Unicode MS" w:cs="Arial Unicode MS"/>
          <w:sz w:val="21"/>
          <w:szCs w:val="21"/>
        </w:rPr>
        <w:t>vacet</w:t>
      </w:r>
      <w:r w:rsidR="0050105D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50105D" w:rsidRPr="00662B4C">
        <w:rPr>
          <w:rFonts w:ascii="Arial Unicode MS" w:eastAsia="Arial Unicode MS" w:hAnsi="Arial Unicode MS" w:cs="Arial Unicode MS"/>
          <w:sz w:val="21"/>
          <w:szCs w:val="21"/>
        </w:rPr>
        <w:t>čtyři</w:t>
      </w:r>
      <w:r w:rsidR="0050105D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50105D" w:rsidRPr="00662B4C">
        <w:rPr>
          <w:rFonts w:ascii="Arial Unicode MS" w:eastAsia="Arial Unicode MS" w:hAnsi="Arial Unicode MS" w:cs="Arial Unicode MS"/>
          <w:sz w:val="21"/>
          <w:szCs w:val="21"/>
        </w:rPr>
        <w:t>tisíc</w:t>
      </w:r>
      <w:r w:rsidR="0050105D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50105D" w:rsidRPr="00662B4C">
        <w:rPr>
          <w:rFonts w:ascii="Arial Unicode MS" w:eastAsia="Arial Unicode MS" w:hAnsi="Arial Unicode MS" w:cs="Arial Unicode MS"/>
          <w:sz w:val="21"/>
          <w:szCs w:val="21"/>
        </w:rPr>
        <w:t>jedno</w:t>
      </w:r>
      <w:r w:rsidR="0050105D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50105D" w:rsidRPr="00662B4C">
        <w:rPr>
          <w:rFonts w:ascii="Arial Unicode MS" w:eastAsia="Arial Unicode MS" w:hAnsi="Arial Unicode MS" w:cs="Arial Unicode MS"/>
          <w:sz w:val="21"/>
          <w:szCs w:val="21"/>
        </w:rPr>
        <w:t>sto</w:t>
      </w:r>
      <w:r w:rsidR="0050105D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50105D" w:rsidRPr="00662B4C">
        <w:rPr>
          <w:rFonts w:ascii="Arial Unicode MS" w:eastAsia="Arial Unicode MS" w:hAnsi="Arial Unicode MS" w:cs="Arial Unicode MS"/>
          <w:sz w:val="21"/>
          <w:szCs w:val="21"/>
        </w:rPr>
        <w:t>osmdesát</w:t>
      </w:r>
      <w:r w:rsidR="0050105D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50105D" w:rsidRPr="00662B4C">
        <w:rPr>
          <w:rFonts w:ascii="Arial Unicode MS" w:eastAsia="Arial Unicode MS" w:hAnsi="Arial Unicode MS" w:cs="Arial Unicode MS"/>
          <w:sz w:val="21"/>
          <w:szCs w:val="21"/>
        </w:rPr>
        <w:t xml:space="preserve">šest korun českých </w:t>
      </w:r>
      <w:r w:rsidR="0050105D">
        <w:rPr>
          <w:rFonts w:ascii="Arial Unicode MS" w:eastAsia="Arial Unicode MS" w:hAnsi="Arial Unicode MS" w:cs="Arial Unicode MS"/>
          <w:sz w:val="21"/>
          <w:szCs w:val="21"/>
        </w:rPr>
        <w:t>deset</w:t>
      </w:r>
      <w:r w:rsidR="0050105D" w:rsidRPr="00662B4C">
        <w:rPr>
          <w:rFonts w:ascii="Arial Unicode MS" w:eastAsia="Arial Unicode MS" w:hAnsi="Arial Unicode MS" w:cs="Arial Unicode MS"/>
          <w:sz w:val="21"/>
          <w:szCs w:val="21"/>
        </w:rPr>
        <w:t xml:space="preserve"> haléřů) </w:t>
      </w:r>
      <w:r w:rsidR="0050105D">
        <w:rPr>
          <w:rFonts w:ascii="Arial Unicode MS" w:eastAsia="Arial Unicode MS" w:hAnsi="Arial Unicode MS" w:cs="Arial Unicode MS"/>
          <w:sz w:val="21"/>
          <w:szCs w:val="21"/>
        </w:rPr>
        <w:t>včetně daně</w:t>
      </w:r>
      <w:r w:rsidR="0050105D" w:rsidRPr="0096137A">
        <w:rPr>
          <w:rFonts w:ascii="Arial Unicode MS" w:eastAsia="Arial Unicode MS" w:hAnsi="Arial Unicode MS" w:cs="Arial Unicode MS"/>
          <w:sz w:val="21"/>
          <w:szCs w:val="21"/>
        </w:rPr>
        <w:t xml:space="preserve"> z přidané hodnoty</w:t>
      </w:r>
      <w:r w:rsidR="0050105D">
        <w:rPr>
          <w:rFonts w:ascii="Arial Unicode MS" w:eastAsia="Arial Unicode MS" w:hAnsi="Arial Unicode MS" w:cs="Arial Unicode MS"/>
          <w:sz w:val="21"/>
          <w:szCs w:val="21"/>
        </w:rPr>
        <w:t xml:space="preserve"> na Pohledávku Poskytovatele za Příjemcem dle </w:t>
      </w:r>
      <w:r w:rsidR="0050105D" w:rsidRPr="009E024E">
        <w:rPr>
          <w:rFonts w:ascii="Arial Unicode MS" w:eastAsia="Arial Unicode MS" w:hAnsi="Arial Unicode MS" w:cs="Arial Unicode MS"/>
          <w:sz w:val="21"/>
          <w:szCs w:val="21"/>
        </w:rPr>
        <w:t xml:space="preserve">čl. II odst. 1 písm. a) až </w:t>
      </w:r>
      <w:r w:rsidR="009E024E">
        <w:rPr>
          <w:rFonts w:ascii="Arial Unicode MS" w:eastAsia="Arial Unicode MS" w:hAnsi="Arial Unicode MS" w:cs="Arial Unicode MS"/>
          <w:sz w:val="21"/>
          <w:szCs w:val="21"/>
        </w:rPr>
        <w:t>l</w:t>
      </w:r>
      <w:r w:rsidR="0050105D" w:rsidRPr="009E024E">
        <w:rPr>
          <w:rFonts w:ascii="Arial Unicode MS" w:eastAsia="Arial Unicode MS" w:hAnsi="Arial Unicode MS" w:cs="Arial Unicode MS"/>
          <w:sz w:val="21"/>
          <w:szCs w:val="21"/>
        </w:rPr>
        <w:t>)</w:t>
      </w:r>
      <w:r w:rsidR="009E024E">
        <w:rPr>
          <w:rFonts w:ascii="Arial Unicode MS" w:eastAsia="Arial Unicode MS" w:hAnsi="Arial Unicode MS" w:cs="Arial Unicode MS"/>
          <w:sz w:val="21"/>
          <w:szCs w:val="21"/>
        </w:rPr>
        <w:t xml:space="preserve"> a n) a o) a odst. 2,</w:t>
      </w:r>
      <w:r w:rsidR="0050105D" w:rsidRPr="009E024E">
        <w:rPr>
          <w:rFonts w:ascii="Arial Unicode MS" w:eastAsia="Arial Unicode MS" w:hAnsi="Arial Unicode MS" w:cs="Arial Unicode MS"/>
          <w:sz w:val="21"/>
          <w:szCs w:val="21"/>
        </w:rPr>
        <w:t xml:space="preserve"> čl. III odst. 2 písm. a) až </w:t>
      </w:r>
      <w:r w:rsidR="009E024E">
        <w:rPr>
          <w:rFonts w:ascii="Arial Unicode MS" w:eastAsia="Arial Unicode MS" w:hAnsi="Arial Unicode MS" w:cs="Arial Unicode MS"/>
          <w:sz w:val="21"/>
          <w:szCs w:val="21"/>
        </w:rPr>
        <w:t>f</w:t>
      </w:r>
      <w:r w:rsidR="0050105D" w:rsidRPr="009E024E">
        <w:rPr>
          <w:rFonts w:ascii="Arial Unicode MS" w:eastAsia="Arial Unicode MS" w:hAnsi="Arial Unicode MS" w:cs="Arial Unicode MS"/>
          <w:sz w:val="21"/>
          <w:szCs w:val="21"/>
        </w:rPr>
        <w:t>)</w:t>
      </w:r>
      <w:r w:rsidR="009E024E">
        <w:rPr>
          <w:rFonts w:ascii="Arial Unicode MS" w:eastAsia="Arial Unicode MS" w:hAnsi="Arial Unicode MS" w:cs="Arial Unicode MS"/>
          <w:sz w:val="21"/>
          <w:szCs w:val="21"/>
        </w:rPr>
        <w:t>, odst. 3 a</w:t>
      </w:r>
      <w:r w:rsidR="0050105D" w:rsidRPr="009E024E">
        <w:rPr>
          <w:rFonts w:ascii="Arial Unicode MS" w:eastAsia="Arial Unicode MS" w:hAnsi="Arial Unicode MS" w:cs="Arial Unicode MS"/>
          <w:sz w:val="21"/>
          <w:szCs w:val="21"/>
        </w:rPr>
        <w:t xml:space="preserve"> odst. </w:t>
      </w:r>
      <w:r w:rsidR="009E024E">
        <w:rPr>
          <w:rFonts w:ascii="Arial Unicode MS" w:eastAsia="Arial Unicode MS" w:hAnsi="Arial Unicode MS" w:cs="Arial Unicode MS"/>
          <w:sz w:val="21"/>
          <w:szCs w:val="21"/>
        </w:rPr>
        <w:t>4 písm. a) až d) a f) a g)</w:t>
      </w:r>
      <w:r w:rsidR="0050105D" w:rsidRPr="009E024E">
        <w:rPr>
          <w:rFonts w:ascii="Arial Unicode MS" w:eastAsia="Arial Unicode MS" w:hAnsi="Arial Unicode MS" w:cs="Arial Unicode MS"/>
          <w:sz w:val="21"/>
          <w:szCs w:val="21"/>
        </w:rPr>
        <w:t xml:space="preserve"> této Dohody</w:t>
      </w:r>
      <w:r w:rsidR="0050105D">
        <w:rPr>
          <w:rFonts w:ascii="Arial Unicode MS" w:eastAsia="Arial Unicode MS" w:hAnsi="Arial Unicode MS" w:cs="Arial Unicode MS"/>
          <w:sz w:val="21"/>
          <w:szCs w:val="21"/>
        </w:rPr>
        <w:t xml:space="preserve"> ve výši</w:t>
      </w:r>
      <w:r w:rsidR="00010D11" w:rsidRPr="00010D11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10D11">
        <w:rPr>
          <w:rFonts w:ascii="Arial Unicode MS" w:eastAsia="Arial Unicode MS" w:hAnsi="Arial Unicode MS" w:cs="Arial Unicode MS"/>
          <w:sz w:val="21"/>
          <w:szCs w:val="21"/>
        </w:rPr>
        <w:t>4 111 742,</w:t>
      </w:r>
      <w:r w:rsidR="00B2093D">
        <w:rPr>
          <w:rFonts w:ascii="Arial Unicode MS" w:eastAsia="Arial Unicode MS" w:hAnsi="Arial Unicode MS" w:cs="Arial Unicode MS"/>
          <w:sz w:val="21"/>
          <w:szCs w:val="21"/>
        </w:rPr>
        <w:t>80</w:t>
      </w:r>
      <w:r w:rsidR="00010D11">
        <w:rPr>
          <w:rFonts w:ascii="Arial Unicode MS" w:eastAsia="Arial Unicode MS" w:hAnsi="Arial Unicode MS" w:cs="Arial Unicode MS"/>
          <w:sz w:val="21"/>
          <w:szCs w:val="21"/>
        </w:rPr>
        <w:t xml:space="preserve"> Kč </w:t>
      </w:r>
      <w:r w:rsidR="00A30976">
        <w:rPr>
          <w:rFonts w:ascii="Arial Unicode MS" w:eastAsia="Arial Unicode MS" w:hAnsi="Arial Unicode MS" w:cs="Arial Unicode MS"/>
          <w:sz w:val="21"/>
          <w:szCs w:val="21"/>
        </w:rPr>
        <w:t>(slovy: č</w:t>
      </w:r>
      <w:r w:rsidR="00010D11">
        <w:rPr>
          <w:rFonts w:ascii="Arial Unicode MS" w:eastAsia="Arial Unicode MS" w:hAnsi="Arial Unicode MS" w:cs="Arial Unicode MS"/>
          <w:sz w:val="21"/>
          <w:szCs w:val="21"/>
        </w:rPr>
        <w:t>tyři miliony jedno</w:t>
      </w:r>
      <w:r w:rsidR="00B2093D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10D11">
        <w:rPr>
          <w:rFonts w:ascii="Arial Unicode MS" w:eastAsia="Arial Unicode MS" w:hAnsi="Arial Unicode MS" w:cs="Arial Unicode MS"/>
          <w:sz w:val="21"/>
          <w:szCs w:val="21"/>
        </w:rPr>
        <w:t>sto jedenáct tisíc sedm</w:t>
      </w:r>
      <w:r w:rsidR="00B2093D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10D11">
        <w:rPr>
          <w:rFonts w:ascii="Arial Unicode MS" w:eastAsia="Arial Unicode MS" w:hAnsi="Arial Unicode MS" w:cs="Arial Unicode MS"/>
          <w:sz w:val="21"/>
          <w:szCs w:val="21"/>
        </w:rPr>
        <w:t>set čtyřicet dva korun</w:t>
      </w:r>
      <w:r w:rsidR="00B2093D">
        <w:rPr>
          <w:rFonts w:ascii="Arial Unicode MS" w:eastAsia="Arial Unicode MS" w:hAnsi="Arial Unicode MS" w:cs="Arial Unicode MS"/>
          <w:sz w:val="21"/>
          <w:szCs w:val="21"/>
        </w:rPr>
        <w:t xml:space="preserve"> českých</w:t>
      </w:r>
      <w:r w:rsidR="00010D11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B2093D">
        <w:rPr>
          <w:rFonts w:ascii="Arial Unicode MS" w:eastAsia="Arial Unicode MS" w:hAnsi="Arial Unicode MS" w:cs="Arial Unicode MS"/>
          <w:sz w:val="21"/>
          <w:szCs w:val="21"/>
        </w:rPr>
        <w:t>osmdesát</w:t>
      </w:r>
      <w:r w:rsidR="00010D11">
        <w:rPr>
          <w:rFonts w:ascii="Arial Unicode MS" w:eastAsia="Arial Unicode MS" w:hAnsi="Arial Unicode MS" w:cs="Arial Unicode MS"/>
          <w:sz w:val="21"/>
          <w:szCs w:val="21"/>
        </w:rPr>
        <w:t xml:space="preserve"> haléřů</w:t>
      </w:r>
      <w:r w:rsidR="00A30976">
        <w:rPr>
          <w:rFonts w:ascii="Arial Unicode MS" w:eastAsia="Arial Unicode MS" w:hAnsi="Arial Unicode MS" w:cs="Arial Unicode MS"/>
          <w:sz w:val="21"/>
          <w:szCs w:val="21"/>
        </w:rPr>
        <w:t>)</w:t>
      </w:r>
      <w:r w:rsidR="0050105D">
        <w:rPr>
          <w:rFonts w:ascii="Arial Unicode MS" w:eastAsia="Arial Unicode MS" w:hAnsi="Arial Unicode MS" w:cs="Arial Unicode MS"/>
          <w:sz w:val="21"/>
          <w:szCs w:val="21"/>
        </w:rPr>
        <w:t>, a to do výše, ve které se vzájemně kryjí.</w:t>
      </w:r>
    </w:p>
    <w:p w14:paraId="7F86707A" w14:textId="77777777" w:rsidR="0050105D" w:rsidRDefault="0050105D" w:rsidP="00A55B27">
      <w:pPr>
        <w:pStyle w:val="Odstavecseseznamem"/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08C7B82F" w14:textId="7E4F4E24" w:rsidR="0050105D" w:rsidRPr="00A55B27" w:rsidRDefault="0050105D" w:rsidP="00E77667">
      <w:pPr>
        <w:pStyle w:val="Odstavecseseznamem"/>
        <w:numPr>
          <w:ilvl w:val="0"/>
          <w:numId w:val="2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Smluvní strany se proto tímto dohodly, že celková 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pohledávka Poskytovatele za Příjemcem činí částku ve výši</w:t>
      </w:r>
      <w:r w:rsidR="00010D11">
        <w:rPr>
          <w:rFonts w:ascii="Arial Unicode MS" w:eastAsia="Arial Unicode MS" w:hAnsi="Arial Unicode MS" w:cs="Arial Unicode MS"/>
          <w:sz w:val="21"/>
          <w:szCs w:val="21"/>
        </w:rPr>
        <w:t xml:space="preserve"> 3 378 146,02 Kč (slovy: tři miliony tři</w:t>
      </w:r>
      <w:r w:rsidR="00B2093D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10D11">
        <w:rPr>
          <w:rFonts w:ascii="Arial Unicode MS" w:eastAsia="Arial Unicode MS" w:hAnsi="Arial Unicode MS" w:cs="Arial Unicode MS"/>
          <w:sz w:val="21"/>
          <w:szCs w:val="21"/>
        </w:rPr>
        <w:t>sta sedmdesát osm tisíc jedno</w:t>
      </w:r>
      <w:r w:rsidR="00B2093D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10D11">
        <w:rPr>
          <w:rFonts w:ascii="Arial Unicode MS" w:eastAsia="Arial Unicode MS" w:hAnsi="Arial Unicode MS" w:cs="Arial Unicode MS"/>
          <w:sz w:val="21"/>
          <w:szCs w:val="21"/>
        </w:rPr>
        <w:t xml:space="preserve">sto čtyřicet šest korun </w:t>
      </w:r>
      <w:r w:rsidR="00B2093D">
        <w:rPr>
          <w:rFonts w:ascii="Arial Unicode MS" w:eastAsia="Arial Unicode MS" w:hAnsi="Arial Unicode MS" w:cs="Arial Unicode MS"/>
          <w:sz w:val="21"/>
          <w:szCs w:val="21"/>
        </w:rPr>
        <w:t xml:space="preserve">českých </w:t>
      </w:r>
      <w:r w:rsidR="00010D11">
        <w:rPr>
          <w:rFonts w:ascii="Arial Unicode MS" w:eastAsia="Arial Unicode MS" w:hAnsi="Arial Unicode MS" w:cs="Arial Unicode MS"/>
          <w:sz w:val="21"/>
          <w:szCs w:val="21"/>
        </w:rPr>
        <w:t>dva haléře</w:t>
      </w:r>
      <w:r w:rsidR="00B2093D">
        <w:rPr>
          <w:rFonts w:ascii="Arial Unicode MS" w:eastAsia="Arial Unicode MS" w:hAnsi="Arial Unicode MS" w:cs="Arial Unicode MS"/>
          <w:sz w:val="21"/>
          <w:szCs w:val="21"/>
        </w:rPr>
        <w:t xml:space="preserve">) 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bez daně z přidané hodnoty, tj.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10D11">
        <w:rPr>
          <w:rFonts w:ascii="Arial Unicode MS" w:eastAsia="Arial Unicode MS" w:hAnsi="Arial Unicode MS" w:cs="Arial Unicode MS"/>
          <w:b/>
          <w:sz w:val="21"/>
          <w:szCs w:val="21"/>
        </w:rPr>
        <w:t xml:space="preserve"> 4 087 556,</w:t>
      </w:r>
      <w:r w:rsidR="00B2093D">
        <w:rPr>
          <w:rFonts w:ascii="Arial Unicode MS" w:eastAsia="Arial Unicode MS" w:hAnsi="Arial Unicode MS" w:cs="Arial Unicode MS"/>
          <w:b/>
          <w:sz w:val="21"/>
          <w:szCs w:val="21"/>
        </w:rPr>
        <w:t>70</w:t>
      </w:r>
      <w:r w:rsidR="00010D11">
        <w:rPr>
          <w:rFonts w:ascii="Arial Unicode MS" w:eastAsia="Arial Unicode MS" w:hAnsi="Arial Unicode MS" w:cs="Arial Unicode MS"/>
          <w:b/>
          <w:sz w:val="21"/>
          <w:szCs w:val="21"/>
        </w:rPr>
        <w:t xml:space="preserve"> Kč (slovy: </w:t>
      </w:r>
      <w:r w:rsidR="00A30976">
        <w:rPr>
          <w:rFonts w:ascii="Arial Unicode MS" w:eastAsia="Arial Unicode MS" w:hAnsi="Arial Unicode MS" w:cs="Arial Unicode MS"/>
          <w:b/>
          <w:sz w:val="21"/>
          <w:szCs w:val="21"/>
        </w:rPr>
        <w:t>č</w:t>
      </w:r>
      <w:r w:rsidR="00010D11">
        <w:rPr>
          <w:rFonts w:ascii="Arial Unicode MS" w:eastAsia="Arial Unicode MS" w:hAnsi="Arial Unicode MS" w:cs="Arial Unicode MS"/>
          <w:b/>
          <w:sz w:val="21"/>
          <w:szCs w:val="21"/>
        </w:rPr>
        <w:t>tyři miliony osmdesát sedm tisíc pět</w:t>
      </w:r>
      <w:r w:rsidR="00B2093D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="00010D11">
        <w:rPr>
          <w:rFonts w:ascii="Arial Unicode MS" w:eastAsia="Arial Unicode MS" w:hAnsi="Arial Unicode MS" w:cs="Arial Unicode MS"/>
          <w:b/>
          <w:sz w:val="21"/>
          <w:szCs w:val="21"/>
        </w:rPr>
        <w:t>set padesát šest korun</w:t>
      </w:r>
      <w:r w:rsidR="00B2093D">
        <w:rPr>
          <w:rFonts w:ascii="Arial Unicode MS" w:eastAsia="Arial Unicode MS" w:hAnsi="Arial Unicode MS" w:cs="Arial Unicode MS"/>
          <w:b/>
          <w:sz w:val="21"/>
          <w:szCs w:val="21"/>
        </w:rPr>
        <w:t xml:space="preserve"> českých</w:t>
      </w:r>
      <w:r w:rsidR="00010D11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="00B2093D">
        <w:rPr>
          <w:rFonts w:ascii="Arial Unicode MS" w:eastAsia="Arial Unicode MS" w:hAnsi="Arial Unicode MS" w:cs="Arial Unicode MS"/>
          <w:b/>
          <w:sz w:val="21"/>
          <w:szCs w:val="21"/>
        </w:rPr>
        <w:t>sedmdesát</w:t>
      </w:r>
      <w:r w:rsidR="00010D11">
        <w:rPr>
          <w:rFonts w:ascii="Arial Unicode MS" w:eastAsia="Arial Unicode MS" w:hAnsi="Arial Unicode MS" w:cs="Arial Unicode MS"/>
          <w:b/>
          <w:sz w:val="21"/>
          <w:szCs w:val="21"/>
        </w:rPr>
        <w:t xml:space="preserve"> haléřů)</w:t>
      </w:r>
      <w:r w:rsidR="00B2093D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A55B27">
        <w:rPr>
          <w:rFonts w:ascii="Arial Unicode MS" w:eastAsia="Arial Unicode MS" w:hAnsi="Arial Unicode MS" w:cs="Arial Unicode MS"/>
          <w:b/>
          <w:sz w:val="21"/>
          <w:szCs w:val="21"/>
        </w:rPr>
        <w:t>včetně daně z přidané hodnoty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(dále jen „</w:t>
      </w:r>
      <w:r>
        <w:rPr>
          <w:rFonts w:ascii="Arial Unicode MS" w:eastAsia="Arial Unicode MS" w:hAnsi="Arial Unicode MS" w:cs="Arial Unicode MS"/>
          <w:b/>
          <w:sz w:val="21"/>
          <w:szCs w:val="21"/>
        </w:rPr>
        <w:t>Celková p</w:t>
      </w: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>ohledávka</w:t>
      </w:r>
      <w:r>
        <w:rPr>
          <w:rFonts w:ascii="Arial Unicode MS" w:eastAsia="Arial Unicode MS" w:hAnsi="Arial Unicode MS" w:cs="Arial Unicode MS"/>
          <w:b/>
          <w:sz w:val="21"/>
          <w:szCs w:val="21"/>
        </w:rPr>
        <w:t xml:space="preserve"> Poskytovatele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“).</w:t>
      </w:r>
    </w:p>
    <w:p w14:paraId="7F872163" w14:textId="77777777" w:rsidR="00662B4C" w:rsidRPr="00A55B27" w:rsidRDefault="00662B4C" w:rsidP="00A55B27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7E69C0F1" w14:textId="3AA5A598" w:rsidR="007D2B74" w:rsidRPr="002760F6" w:rsidRDefault="007D2B74" w:rsidP="002760F6">
      <w:pPr>
        <w:pStyle w:val="Odstavecseseznamem"/>
        <w:numPr>
          <w:ilvl w:val="0"/>
          <w:numId w:val="2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Poskytovatel je oprávněn uplatnit nárok na zaplacení </w:t>
      </w:r>
      <w:r w:rsidR="00E77667">
        <w:rPr>
          <w:rFonts w:ascii="Arial Unicode MS" w:eastAsia="Arial Unicode MS" w:hAnsi="Arial Unicode MS" w:cs="Arial Unicode MS"/>
          <w:sz w:val="21"/>
          <w:szCs w:val="21"/>
        </w:rPr>
        <w:t>Celkové p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ohledávky</w:t>
      </w:r>
      <w:r w:rsidR="008E36A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podle odstavce </w:t>
      </w:r>
      <w:r w:rsidR="00E77667">
        <w:rPr>
          <w:rFonts w:ascii="Arial Unicode MS" w:eastAsia="Arial Unicode MS" w:hAnsi="Arial Unicode MS" w:cs="Arial Unicode MS"/>
          <w:sz w:val="21"/>
          <w:szCs w:val="21"/>
        </w:rPr>
        <w:t>4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to</w:t>
      </w:r>
      <w:r w:rsidR="002760F6" w:rsidRPr="002760F6">
        <w:rPr>
          <w:rFonts w:ascii="Arial Unicode MS" w:eastAsia="Arial Unicode MS" w:hAnsi="Arial Unicode MS" w:cs="Arial Unicode MS"/>
          <w:sz w:val="21"/>
          <w:szCs w:val="21"/>
        </w:rPr>
        <w:t>hoto článku Dohody daňovým dokladem (fakturou), který bude vystaven po jejím uzavření a nárok bude splatný do patnácti (15) dní od jeho doručení Příjemci. Faktura musí obsahovat následující náležitosti: číslo faktury, přesné označení Poskytovatele a Příjemce, označení účtu, na který má být fakturovaná částka poukázána, datum vystavení a splatnosti výše uvedené, označení právního důvodu uplatnění nároku, fakturovaná částka, razítko Poskytovatele a podpis oprávněné osoby. Bez těchto náležitostí je Příjemce oprávněn fakturu vrátit a hledí se na ní, jako by jí nebylo.</w:t>
      </w:r>
    </w:p>
    <w:p w14:paraId="3A1BC7F3" w14:textId="77777777" w:rsidR="007D2B74" w:rsidRPr="002760F6" w:rsidRDefault="007D2B74" w:rsidP="002760F6">
      <w:pPr>
        <w:pStyle w:val="Odstavecseseznamem"/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14:paraId="56D28C6B" w14:textId="77777777" w:rsidR="007D2B74" w:rsidRPr="002760F6" w:rsidRDefault="007D2B74" w:rsidP="002760F6">
      <w:pPr>
        <w:pStyle w:val="Odstavecseseznamem"/>
        <w:numPr>
          <w:ilvl w:val="0"/>
          <w:numId w:val="2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lastRenderedPageBreak/>
        <w:t xml:space="preserve">Smluvní strany pro vyloučení jakýchkoli pochybností výslovně prohlašují, že touto Dohodou jsou mezi nimi upravena veškerá vzájemná práva a povinnosti </w:t>
      </w:r>
      <w:r w:rsidR="002760F6" w:rsidRPr="002760F6">
        <w:rPr>
          <w:rFonts w:ascii="Arial Unicode MS" w:eastAsia="Arial Unicode MS" w:hAnsi="Arial Unicode MS" w:cs="Arial Unicode MS"/>
          <w:sz w:val="21"/>
          <w:szCs w:val="21"/>
        </w:rPr>
        <w:t>plynoucí z konzumovaných služeb a užívání věcí tak, jak jsou specifikovány v čl. II této Dohody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661C839" w14:textId="77777777" w:rsidR="007D2B74" w:rsidRPr="002760F6" w:rsidRDefault="007D2B74" w:rsidP="002760F6">
      <w:p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04B2D5D" w14:textId="69F6498E" w:rsidR="007D2B74" w:rsidRPr="002760F6" w:rsidRDefault="002760F6" w:rsidP="002760F6">
      <w:pPr>
        <w:numPr>
          <w:ilvl w:val="0"/>
          <w:numId w:val="2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>Příjemce</w:t>
      </w:r>
      <w:r w:rsidR="007D2B74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pak prohlašuje, že zaplacením </w:t>
      </w:r>
      <w:r w:rsidR="00B0274C">
        <w:rPr>
          <w:rFonts w:ascii="Arial Unicode MS" w:eastAsia="Arial Unicode MS" w:hAnsi="Arial Unicode MS" w:cs="Arial Unicode MS"/>
          <w:sz w:val="21"/>
          <w:szCs w:val="21"/>
        </w:rPr>
        <w:t>Celkové p</w:t>
      </w:r>
      <w:r w:rsidR="007D2B74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ohledávky dle odstavce </w:t>
      </w:r>
      <w:r w:rsidR="00B0274C">
        <w:rPr>
          <w:rFonts w:ascii="Arial Unicode MS" w:eastAsia="Arial Unicode MS" w:hAnsi="Arial Unicode MS" w:cs="Arial Unicode MS"/>
          <w:sz w:val="21"/>
          <w:szCs w:val="21"/>
        </w:rPr>
        <w:t>4</w:t>
      </w:r>
      <w:r w:rsidR="007D2B74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tohoto článku Dohody již nemá vůči 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Poskytovateli</w:t>
      </w:r>
      <w:r w:rsidR="007D2B74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žádných námitek a tyto jsou z jeho strany zcela vypořádány, resp. všech případných námitek vůči nim se tímto vzdává.</w:t>
      </w:r>
    </w:p>
    <w:p w14:paraId="6F182FE2" w14:textId="77777777" w:rsidR="007D2B74" w:rsidRPr="002760F6" w:rsidRDefault="007D2B74" w:rsidP="002760F6">
      <w:pPr>
        <w:pStyle w:val="Odstavecseseznamem"/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14:paraId="0DF1EEE9" w14:textId="483255AC" w:rsidR="00B50A86" w:rsidRPr="002760F6" w:rsidRDefault="002760F6" w:rsidP="002760F6">
      <w:pPr>
        <w:numPr>
          <w:ilvl w:val="0"/>
          <w:numId w:val="2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>Poskytovatel</w:t>
      </w:r>
      <w:r w:rsidR="007D2B74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prohlašuje, že zaplacením </w:t>
      </w:r>
      <w:r w:rsidR="00B0274C">
        <w:rPr>
          <w:rFonts w:ascii="Arial Unicode MS" w:eastAsia="Arial Unicode MS" w:hAnsi="Arial Unicode MS" w:cs="Arial Unicode MS"/>
          <w:sz w:val="21"/>
          <w:szCs w:val="21"/>
        </w:rPr>
        <w:t>Celkové p</w:t>
      </w:r>
      <w:r w:rsidR="007D2B74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ohledávky podle odstavce </w:t>
      </w:r>
      <w:r w:rsidR="00B0274C">
        <w:rPr>
          <w:rFonts w:ascii="Arial Unicode MS" w:eastAsia="Arial Unicode MS" w:hAnsi="Arial Unicode MS" w:cs="Arial Unicode MS"/>
          <w:sz w:val="21"/>
          <w:szCs w:val="21"/>
        </w:rPr>
        <w:t>4</w:t>
      </w:r>
      <w:r w:rsidR="007D2B74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tohoto článku Dohody bude považovat 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veškerá vzájemná práva a povinnosti plynoucí z konzumovaných služeb a užívání věcí tak, jak jsou specifikovány v čl. II této Dohody</w:t>
      </w:r>
      <w:r w:rsidR="007D2B74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za vypořádan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é a že tedy nemá vůči Příjemci</w:t>
      </w:r>
      <w:r w:rsidR="007D2B74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žádné další nároky, resp. všech případných nároků vůči němu se tímto vzdává.</w:t>
      </w:r>
    </w:p>
    <w:p w14:paraId="20F204CC" w14:textId="77777777" w:rsidR="00B2093D" w:rsidRDefault="00B2093D" w:rsidP="002760F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71345192" w14:textId="77777777" w:rsidR="00B2093D" w:rsidRDefault="00B2093D" w:rsidP="002760F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30724587" w14:textId="7FAED528" w:rsidR="00B50A86" w:rsidRPr="002760F6" w:rsidRDefault="00B50A86" w:rsidP="002760F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>V.</w:t>
      </w:r>
    </w:p>
    <w:p w14:paraId="2AE215C6" w14:textId="77777777" w:rsidR="00B50A86" w:rsidRPr="002760F6" w:rsidRDefault="00B50A86" w:rsidP="002760F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 xml:space="preserve">Závěrečná ustanovení </w:t>
      </w:r>
    </w:p>
    <w:p w14:paraId="3E6A1C94" w14:textId="77777777" w:rsidR="00B50A86" w:rsidRPr="002760F6" w:rsidRDefault="00B50A86" w:rsidP="002760F6">
      <w:pPr>
        <w:spacing w:after="0" w:line="240" w:lineRule="auto"/>
        <w:ind w:left="720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07D736D5" w14:textId="77777777" w:rsidR="00B50A86" w:rsidRPr="002760F6" w:rsidRDefault="00B50A86" w:rsidP="002760F6">
      <w:pPr>
        <w:pStyle w:val="Odstavecseseznamem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Tato Dohoda nabývá platnosti a účinnosti okamžikem dnem podpisu poslední ze smluvních stran. </w:t>
      </w:r>
    </w:p>
    <w:p w14:paraId="665F2D6B" w14:textId="77777777" w:rsidR="00B50A86" w:rsidRPr="002760F6" w:rsidRDefault="00B50A86" w:rsidP="002760F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C5E49DF" w14:textId="77777777" w:rsidR="00B50A86" w:rsidRPr="002760F6" w:rsidRDefault="00B50A86" w:rsidP="002760F6">
      <w:pPr>
        <w:pStyle w:val="Odstavecseseznamem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Tato Dohoda se řídí českým právním řádem, zejména pak ustanoveními občanského zákoníku. </w:t>
      </w:r>
    </w:p>
    <w:p w14:paraId="7844CE58" w14:textId="77777777" w:rsidR="00B50A86" w:rsidRPr="002760F6" w:rsidRDefault="00B50A86" w:rsidP="002760F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02ACFA30" w14:textId="77777777" w:rsidR="00B50A86" w:rsidRPr="002760F6" w:rsidRDefault="00B50A86" w:rsidP="002760F6">
      <w:pPr>
        <w:pStyle w:val="Odstavecseseznamem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Tato Dohoda může být měněna pouze na základě písemných a po sobě v řadě číslovaných dodatků nebo soudním rozhodnutím. K jiné formě právního jednání se nepřihlíží.  </w:t>
      </w:r>
    </w:p>
    <w:p w14:paraId="4106AC6C" w14:textId="77777777" w:rsidR="00B50A86" w:rsidRPr="002760F6" w:rsidRDefault="00B50A86" w:rsidP="002760F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381192CA" w14:textId="77777777" w:rsidR="002760F6" w:rsidRPr="002760F6" w:rsidRDefault="00B50A86" w:rsidP="002760F6">
      <w:pPr>
        <w:pStyle w:val="Odstavecseseznamem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>Smluvní strany výslovně potvrzují, že podmínky této Dohody jsou výsledkem jejich vzájemných jednání a každá ze smluvních stran měla příležitost ovlivnit obsah podmínek této Dohody.</w:t>
      </w:r>
    </w:p>
    <w:p w14:paraId="15391AEA" w14:textId="77777777" w:rsidR="002760F6" w:rsidRPr="002760F6" w:rsidRDefault="002760F6" w:rsidP="002760F6">
      <w:pPr>
        <w:spacing w:after="0" w:line="240" w:lineRule="auto"/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ACA3A14" w14:textId="77777777" w:rsidR="002760F6" w:rsidRPr="002760F6" w:rsidRDefault="002760F6" w:rsidP="002760F6">
      <w:pPr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>Přílohou této Smlouvy je:</w:t>
      </w:r>
    </w:p>
    <w:p w14:paraId="4B22FE83" w14:textId="77777777" w:rsidR="002760F6" w:rsidRPr="002760F6" w:rsidRDefault="002760F6" w:rsidP="002760F6">
      <w:pPr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88ABAFD" w14:textId="77777777" w:rsidR="002760F6" w:rsidRPr="002760F6" w:rsidRDefault="002760F6" w:rsidP="002760F6">
      <w:pPr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>Příloha č. 1 – grafický zákres rozsahu užívání Pozemků</w:t>
      </w:r>
    </w:p>
    <w:p w14:paraId="1D3435C2" w14:textId="77777777" w:rsidR="002760F6" w:rsidRPr="002760F6" w:rsidRDefault="002760F6" w:rsidP="002760F6">
      <w:pPr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>Příloha č. 2 – grafický zákres rozsahu užívání Kanceláří</w:t>
      </w:r>
    </w:p>
    <w:p w14:paraId="76FF0FA4" w14:textId="77777777" w:rsidR="002760F6" w:rsidRPr="002760F6" w:rsidRDefault="002760F6" w:rsidP="002760F6">
      <w:pPr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>Příloha č. 3 – výčet Movitých věcí</w:t>
      </w:r>
    </w:p>
    <w:p w14:paraId="32080150" w14:textId="719CFE1C" w:rsidR="00B50A86" w:rsidRDefault="002760F6" w:rsidP="002760F6">
      <w:pPr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>Příloha č. 4 – Odborné stanovisko č. 2355-055/2023 ze dne 19. 10. 2023</w:t>
      </w:r>
      <w:r w:rsidR="00B50A86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18AA5F11" w14:textId="46CCC239" w:rsidR="00E77667" w:rsidRDefault="00E77667" w:rsidP="00E77667">
      <w:pPr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Příloha č. </w:t>
      </w:r>
      <w:r>
        <w:rPr>
          <w:rFonts w:ascii="Arial Unicode MS" w:eastAsia="Arial Unicode MS" w:hAnsi="Arial Unicode MS" w:cs="Arial Unicode MS"/>
          <w:sz w:val="21"/>
          <w:szCs w:val="21"/>
        </w:rPr>
        <w:t>5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– </w:t>
      </w:r>
      <w:r>
        <w:rPr>
          <w:rFonts w:ascii="Arial Unicode MS" w:eastAsia="Arial Unicode MS" w:hAnsi="Arial Unicode MS" w:cs="Arial Unicode MS"/>
          <w:sz w:val="21"/>
          <w:szCs w:val="21"/>
        </w:rPr>
        <w:t>Dodatek k o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dborné</w:t>
      </w:r>
      <w:r>
        <w:rPr>
          <w:rFonts w:ascii="Arial Unicode MS" w:eastAsia="Arial Unicode MS" w:hAnsi="Arial Unicode MS" w:cs="Arial Unicode MS"/>
          <w:sz w:val="21"/>
          <w:szCs w:val="21"/>
        </w:rPr>
        <w:t>mu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stanovisk</w:t>
      </w:r>
      <w:r>
        <w:rPr>
          <w:rFonts w:ascii="Arial Unicode MS" w:eastAsia="Arial Unicode MS" w:hAnsi="Arial Unicode MS" w:cs="Arial Unicode MS"/>
          <w:sz w:val="21"/>
          <w:szCs w:val="21"/>
        </w:rPr>
        <w:t>u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č. 2355-055/2023 ze dne 19. 10. 2023 </w:t>
      </w:r>
    </w:p>
    <w:p w14:paraId="782721EA" w14:textId="77777777" w:rsidR="00B50A86" w:rsidRPr="002760F6" w:rsidRDefault="00B50A86" w:rsidP="002760F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04D15A2" w14:textId="77777777" w:rsidR="00B50A86" w:rsidRPr="002760F6" w:rsidRDefault="00B50A86" w:rsidP="002760F6">
      <w:pPr>
        <w:pStyle w:val="Odstavecseseznamem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Tato Dohoda je vyhotovena ve </w:t>
      </w:r>
      <w:r w:rsidR="002760F6" w:rsidRPr="002760F6">
        <w:rPr>
          <w:rFonts w:ascii="Arial Unicode MS" w:eastAsia="Arial Unicode MS" w:hAnsi="Arial Unicode MS" w:cs="Arial Unicode MS"/>
          <w:sz w:val="21"/>
          <w:szCs w:val="21"/>
        </w:rPr>
        <w:t>dvou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="002760F6" w:rsidRPr="002760F6">
        <w:rPr>
          <w:rFonts w:ascii="Arial Unicode MS" w:eastAsia="Arial Unicode MS" w:hAnsi="Arial Unicode MS" w:cs="Arial Unicode MS"/>
          <w:sz w:val="21"/>
          <w:szCs w:val="21"/>
        </w:rPr>
        <w:t>2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) stejnopisech, kdy každá ze stran této Dohody obdrží po jednom (1) stejnopisu. </w:t>
      </w:r>
    </w:p>
    <w:p w14:paraId="784392A2" w14:textId="77777777" w:rsidR="00B50A86" w:rsidRPr="002760F6" w:rsidRDefault="00B50A86" w:rsidP="002760F6">
      <w:pPr>
        <w:pStyle w:val="Odstavecseseznamem"/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35D4630" w14:textId="77777777" w:rsidR="00911A33" w:rsidRPr="002760F6" w:rsidRDefault="00B50A86" w:rsidP="002760F6">
      <w:pPr>
        <w:pStyle w:val="Odstavecseseznamem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Strany této Dohody výslovně prohlašují, že tato Dohoda obsahuje jejich pravou a svobodnou vůli a na důkaz toho k ní připojují své podpisy. </w:t>
      </w:r>
      <w:r w:rsidR="00911A33"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3C5A8AA9" w14:textId="77777777" w:rsidR="00E04E94" w:rsidRDefault="00E04E94" w:rsidP="002760F6">
      <w:pPr>
        <w:tabs>
          <w:tab w:val="left" w:pos="5103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78864C75" w14:textId="77777777" w:rsidR="002760F6" w:rsidRDefault="002760F6" w:rsidP="002760F6">
      <w:pPr>
        <w:tabs>
          <w:tab w:val="left" w:pos="5103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3302741" w14:textId="77777777" w:rsidR="002760F6" w:rsidRPr="002760F6" w:rsidRDefault="002760F6" w:rsidP="002760F6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 w:hint="eastAsia"/>
          <w:sz w:val="21"/>
          <w:szCs w:val="21"/>
        </w:rPr>
        <w:t>V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> Plzni</w:t>
      </w:r>
      <w:r w:rsidRPr="002760F6">
        <w:rPr>
          <w:rFonts w:ascii="Arial Unicode MS" w:eastAsia="Arial Unicode MS" w:hAnsi="Arial Unicode MS" w:cs="Arial Unicode MS" w:hint="eastAsia"/>
          <w:sz w:val="21"/>
          <w:szCs w:val="21"/>
        </w:rPr>
        <w:t xml:space="preserve"> dne … </w:t>
      </w:r>
      <w:r w:rsidRPr="002760F6">
        <w:rPr>
          <w:rFonts w:ascii="Arial Unicode MS" w:eastAsia="Arial Unicode MS" w:hAnsi="Arial Unicode MS" w:cs="Arial Unicode MS" w:hint="eastAsia"/>
          <w:sz w:val="21"/>
          <w:szCs w:val="21"/>
        </w:rPr>
        <w:tab/>
      </w:r>
      <w:r w:rsidRPr="002760F6">
        <w:rPr>
          <w:rFonts w:ascii="Arial Unicode MS" w:eastAsia="Arial Unicode MS" w:hAnsi="Arial Unicode MS" w:cs="Arial Unicode MS" w:hint="eastAsia"/>
          <w:sz w:val="21"/>
          <w:szCs w:val="21"/>
        </w:rPr>
        <w:tab/>
        <w:t xml:space="preserve">   </w:t>
      </w:r>
      <w:r w:rsidRPr="002760F6">
        <w:rPr>
          <w:rFonts w:ascii="Arial Unicode MS" w:eastAsia="Arial Unicode MS" w:hAnsi="Arial Unicode MS" w:cs="Arial Unicode MS" w:hint="eastAsia"/>
          <w:sz w:val="21"/>
          <w:szCs w:val="21"/>
        </w:rPr>
        <w:tab/>
      </w:r>
      <w:r w:rsidRPr="002760F6">
        <w:rPr>
          <w:rFonts w:ascii="Arial Unicode MS" w:eastAsia="Arial Unicode MS" w:hAnsi="Arial Unicode MS" w:cs="Arial Unicode MS" w:hint="eastAsia"/>
          <w:sz w:val="21"/>
          <w:szCs w:val="21"/>
        </w:rPr>
        <w:tab/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2760F6">
        <w:rPr>
          <w:rFonts w:ascii="Arial Unicode MS" w:eastAsia="Arial Unicode MS" w:hAnsi="Arial Unicode MS" w:cs="Arial Unicode MS" w:hint="eastAsia"/>
          <w:sz w:val="21"/>
          <w:szCs w:val="21"/>
        </w:rPr>
        <w:t>V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 Plzni </w:t>
      </w:r>
      <w:r w:rsidRPr="002760F6">
        <w:rPr>
          <w:rFonts w:ascii="Arial Unicode MS" w:eastAsia="Arial Unicode MS" w:hAnsi="Arial Unicode MS" w:cs="Arial Unicode MS" w:hint="eastAsia"/>
          <w:sz w:val="21"/>
          <w:szCs w:val="21"/>
        </w:rPr>
        <w:t>dne …</w:t>
      </w:r>
    </w:p>
    <w:p w14:paraId="795EC11A" w14:textId="77777777" w:rsidR="002760F6" w:rsidRPr="002760F6" w:rsidRDefault="002760F6" w:rsidP="002760F6">
      <w:pPr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21"/>
          <w:szCs w:val="21"/>
        </w:rPr>
      </w:pPr>
    </w:p>
    <w:p w14:paraId="4322F024" w14:textId="77777777" w:rsidR="002760F6" w:rsidRPr="002760F6" w:rsidRDefault="002760F6" w:rsidP="002760F6">
      <w:pPr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21"/>
          <w:szCs w:val="21"/>
        </w:rPr>
      </w:pPr>
      <w:r w:rsidRPr="002760F6"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</w:r>
      <w:r w:rsidRPr="002760F6">
        <w:rPr>
          <w:rFonts w:ascii="Arial Unicode MS" w:eastAsia="Arial Unicode MS" w:hAnsi="Arial Unicode MS" w:cs="Arial Unicode MS"/>
          <w:i/>
          <w:sz w:val="21"/>
          <w:szCs w:val="21"/>
        </w:rPr>
        <w:t>Poskytovatel:</w:t>
      </w:r>
      <w:r w:rsidRPr="002760F6">
        <w:rPr>
          <w:rFonts w:ascii="Arial Unicode MS" w:eastAsia="Arial Unicode MS" w:hAnsi="Arial Unicode MS" w:cs="Arial Unicode MS"/>
          <w:i/>
          <w:sz w:val="21"/>
          <w:szCs w:val="21"/>
        </w:rPr>
        <w:tab/>
      </w:r>
      <w:r w:rsidRPr="002760F6">
        <w:rPr>
          <w:rFonts w:ascii="Arial Unicode MS" w:eastAsia="Arial Unicode MS" w:hAnsi="Arial Unicode MS" w:cs="Arial Unicode MS"/>
          <w:i/>
          <w:sz w:val="21"/>
          <w:szCs w:val="21"/>
        </w:rPr>
        <w:tab/>
      </w:r>
      <w:r w:rsidRPr="002760F6">
        <w:rPr>
          <w:rFonts w:ascii="Arial Unicode MS" w:eastAsia="Arial Unicode MS" w:hAnsi="Arial Unicode MS" w:cs="Arial Unicode MS"/>
          <w:i/>
          <w:sz w:val="21"/>
          <w:szCs w:val="21"/>
        </w:rPr>
        <w:tab/>
      </w:r>
      <w:r w:rsidRPr="002760F6">
        <w:rPr>
          <w:rFonts w:ascii="Arial Unicode MS" w:eastAsia="Arial Unicode MS" w:hAnsi="Arial Unicode MS" w:cs="Arial Unicode MS"/>
          <w:i/>
          <w:sz w:val="21"/>
          <w:szCs w:val="21"/>
        </w:rPr>
        <w:tab/>
      </w:r>
      <w:r w:rsidRPr="002760F6">
        <w:rPr>
          <w:rFonts w:ascii="Arial Unicode MS" w:eastAsia="Arial Unicode MS" w:hAnsi="Arial Unicode MS" w:cs="Arial Unicode MS"/>
          <w:i/>
          <w:sz w:val="21"/>
          <w:szCs w:val="21"/>
        </w:rPr>
        <w:tab/>
      </w:r>
      <w:r w:rsidRPr="002760F6">
        <w:rPr>
          <w:rFonts w:ascii="Arial Unicode MS" w:eastAsia="Arial Unicode MS" w:hAnsi="Arial Unicode MS" w:cs="Arial Unicode MS"/>
          <w:i/>
          <w:sz w:val="21"/>
          <w:szCs w:val="21"/>
        </w:rPr>
        <w:tab/>
        <w:t>Příjemce:</w:t>
      </w:r>
    </w:p>
    <w:p w14:paraId="2E636BEC" w14:textId="77777777" w:rsidR="002760F6" w:rsidRPr="002760F6" w:rsidRDefault="002760F6" w:rsidP="002760F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37300438" w14:textId="77777777" w:rsidR="002760F6" w:rsidRPr="002760F6" w:rsidRDefault="002760F6" w:rsidP="002760F6">
      <w:pPr>
        <w:spacing w:after="0" w:line="240" w:lineRule="auto"/>
        <w:rPr>
          <w:rFonts w:ascii="Arial Unicode MS" w:eastAsia="Arial Unicode MS" w:hAnsi="Arial Unicode MS" w:cs="Arial Unicode MS"/>
          <w:i/>
          <w:sz w:val="21"/>
          <w:szCs w:val="21"/>
        </w:rPr>
      </w:pPr>
    </w:p>
    <w:p w14:paraId="481E96C2" w14:textId="77777777" w:rsidR="002760F6" w:rsidRPr="00361682" w:rsidRDefault="00361682" w:rsidP="002760F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  <w:u w:val="single"/>
        </w:rPr>
      </w:pPr>
      <w:r>
        <w:rPr>
          <w:rFonts w:ascii="Arial Unicode MS" w:eastAsia="Arial Unicode MS" w:hAnsi="Arial Unicode MS" w:cs="Arial Unicode MS"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/>
          <w:sz w:val="21"/>
          <w:szCs w:val="21"/>
          <w:u w:val="single"/>
        </w:rPr>
        <w:tab/>
      </w:r>
    </w:p>
    <w:p w14:paraId="588A7614" w14:textId="0A0CDA43" w:rsidR="002760F6" w:rsidRPr="002760F6" w:rsidRDefault="002760F6" w:rsidP="002760F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 xml:space="preserve">         </w:t>
      </w:r>
      <w:r w:rsidR="00361682">
        <w:rPr>
          <w:rFonts w:ascii="Arial Unicode MS" w:eastAsia="Arial Unicode MS" w:hAnsi="Arial Unicode MS" w:cs="Arial Unicode MS"/>
          <w:b/>
          <w:sz w:val="21"/>
          <w:szCs w:val="21"/>
        </w:rPr>
        <w:t xml:space="preserve">   </w:t>
      </w: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>Čistá Plzeň</w:t>
      </w:r>
      <w:r w:rsidR="0013527B">
        <w:rPr>
          <w:rFonts w:ascii="Arial Unicode MS" w:eastAsia="Arial Unicode MS" w:hAnsi="Arial Unicode MS" w:cs="Arial Unicode MS"/>
          <w:b/>
          <w:sz w:val="21"/>
          <w:szCs w:val="21"/>
        </w:rPr>
        <w:t>,</w:t>
      </w: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 xml:space="preserve"> s.r.o.</w:t>
      </w: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ab/>
        <w:t xml:space="preserve">    </w:t>
      </w:r>
      <w:r w:rsidR="00361682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 xml:space="preserve"> Čistá Plzeň servis s.r.o.</w:t>
      </w: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ab/>
      </w:r>
    </w:p>
    <w:p w14:paraId="52E0C2CB" w14:textId="77777777" w:rsidR="002760F6" w:rsidRPr="002760F6" w:rsidRDefault="002760F6" w:rsidP="002760F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 xml:space="preserve">     </w:t>
      </w:r>
      <w:r w:rsidR="00361682">
        <w:rPr>
          <w:rFonts w:ascii="Arial Unicode MS" w:eastAsia="Arial Unicode MS" w:hAnsi="Arial Unicode MS" w:cs="Arial Unicode MS"/>
          <w:b/>
          <w:sz w:val="21"/>
          <w:szCs w:val="21"/>
        </w:rPr>
        <w:t xml:space="preserve">   </w:t>
      </w: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>Otakar Horák, jednatel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ab/>
        <w:t xml:space="preserve">                                  </w:t>
      </w:r>
      <w:r w:rsidR="00361682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>Jiří Vlasák, jednatel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             </w:t>
      </w:r>
    </w:p>
    <w:p w14:paraId="139DC44F" w14:textId="77777777" w:rsidR="002760F6" w:rsidRPr="002760F6" w:rsidRDefault="002760F6" w:rsidP="002760F6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14:paraId="2680C705" w14:textId="77777777" w:rsidR="00361682" w:rsidRDefault="00361682" w:rsidP="002760F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355FC6C3" w14:textId="77777777" w:rsidR="00361682" w:rsidRPr="00361682" w:rsidRDefault="00361682" w:rsidP="002760F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</w:p>
    <w:p w14:paraId="3658E64E" w14:textId="77777777" w:rsidR="002760F6" w:rsidRPr="002760F6" w:rsidRDefault="002760F6" w:rsidP="002760F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ab/>
        <w:t xml:space="preserve">     </w:t>
      </w: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ab/>
        <w:t xml:space="preserve">     </w:t>
      </w:r>
      <w:r w:rsidR="00361682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>Čistá Plzeň servis s.r.o.</w:t>
      </w: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ab/>
      </w:r>
    </w:p>
    <w:p w14:paraId="0B881269" w14:textId="77777777" w:rsidR="002760F6" w:rsidRPr="002760F6" w:rsidRDefault="002760F6" w:rsidP="002760F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                         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ab/>
        <w:t xml:space="preserve">        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ab/>
      </w:r>
      <w:r w:rsidR="00361682">
        <w:rPr>
          <w:rFonts w:ascii="Arial Unicode MS" w:eastAsia="Arial Unicode MS" w:hAnsi="Arial Unicode MS" w:cs="Arial Unicode MS"/>
          <w:sz w:val="21"/>
          <w:szCs w:val="21"/>
        </w:rPr>
        <w:t xml:space="preserve">    </w:t>
      </w: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>Mgr. Pavel Thurnwald, jednatel</w:t>
      </w:r>
      <w:r w:rsidRPr="002760F6">
        <w:rPr>
          <w:rFonts w:ascii="Arial Unicode MS" w:eastAsia="Arial Unicode MS" w:hAnsi="Arial Unicode MS" w:cs="Arial Unicode MS"/>
          <w:sz w:val="21"/>
          <w:szCs w:val="21"/>
        </w:rPr>
        <w:t xml:space="preserve">              </w:t>
      </w:r>
    </w:p>
    <w:p w14:paraId="7E36F1F9" w14:textId="77777777" w:rsidR="00A04B82" w:rsidRPr="002760F6" w:rsidRDefault="00A04B82" w:rsidP="002760F6">
      <w:pPr>
        <w:tabs>
          <w:tab w:val="left" w:pos="5103"/>
        </w:tabs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2760F6">
        <w:rPr>
          <w:rFonts w:ascii="Arial Unicode MS" w:eastAsia="Arial Unicode MS" w:hAnsi="Arial Unicode MS" w:cs="Arial Unicode MS"/>
          <w:b/>
          <w:sz w:val="21"/>
          <w:szCs w:val="21"/>
        </w:rPr>
        <w:tab/>
      </w:r>
    </w:p>
    <w:sectPr w:rsidR="00A04B82" w:rsidRPr="002760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5DCCC" w14:textId="77777777" w:rsidR="00662B4C" w:rsidRDefault="00662B4C" w:rsidP="00B87765">
      <w:pPr>
        <w:spacing w:after="0" w:line="240" w:lineRule="auto"/>
      </w:pPr>
      <w:r>
        <w:separator/>
      </w:r>
    </w:p>
  </w:endnote>
  <w:endnote w:type="continuationSeparator" w:id="0">
    <w:p w14:paraId="12C108C8" w14:textId="77777777" w:rsidR="00662B4C" w:rsidRDefault="00662B4C" w:rsidP="00B8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Unicode MS" w:eastAsia="Arial Unicode MS" w:hAnsi="Arial Unicode MS" w:cs="Arial Unicode MS"/>
        <w:sz w:val="18"/>
        <w:szCs w:val="18"/>
      </w:rPr>
      <w:id w:val="2641277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Unicode MS" w:eastAsia="Arial Unicode MS" w:hAnsi="Arial Unicode MS" w:cs="Arial Unicode MS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3DA3BD" w14:textId="77777777" w:rsidR="00662B4C" w:rsidRPr="00B87765" w:rsidRDefault="00662B4C">
            <w:pPr>
              <w:pStyle w:val="Zpa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B87765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Stránka </w:t>
            </w:r>
            <w:r w:rsidRPr="00B8776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begin"/>
            </w:r>
            <w:r w:rsidRPr="00B8776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instrText>PAGE</w:instrText>
            </w:r>
            <w:r w:rsidRPr="00B8776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bCs/>
                <w:noProof/>
                <w:sz w:val="18"/>
                <w:szCs w:val="18"/>
              </w:rPr>
              <w:t>6</w:t>
            </w:r>
            <w:r w:rsidRPr="00B8776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end"/>
            </w:r>
            <w:r w:rsidRPr="00B87765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z </w:t>
            </w:r>
            <w:r w:rsidRPr="00B8776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begin"/>
            </w:r>
            <w:r w:rsidRPr="00B8776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instrText>NUMPAGES</w:instrText>
            </w:r>
            <w:r w:rsidRPr="00B8776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bCs/>
                <w:noProof/>
                <w:sz w:val="18"/>
                <w:szCs w:val="18"/>
              </w:rPr>
              <w:t>6</w:t>
            </w:r>
            <w:r w:rsidRPr="00B8776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2BF37D0" w14:textId="77777777" w:rsidR="00662B4C" w:rsidRDefault="00662B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BBCDD" w14:textId="77777777" w:rsidR="00662B4C" w:rsidRDefault="00662B4C" w:rsidP="00B87765">
      <w:pPr>
        <w:spacing w:after="0" w:line="240" w:lineRule="auto"/>
      </w:pPr>
      <w:r>
        <w:separator/>
      </w:r>
    </w:p>
  </w:footnote>
  <w:footnote w:type="continuationSeparator" w:id="0">
    <w:p w14:paraId="10EF4306" w14:textId="77777777" w:rsidR="00662B4C" w:rsidRDefault="00662B4C" w:rsidP="00B87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4DC"/>
    <w:multiLevelType w:val="hybridMultilevel"/>
    <w:tmpl w:val="3AD2F71E"/>
    <w:lvl w:ilvl="0" w:tplc="3F96CF4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905D78"/>
    <w:multiLevelType w:val="hybridMultilevel"/>
    <w:tmpl w:val="0A14EB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5B34"/>
    <w:multiLevelType w:val="hybridMultilevel"/>
    <w:tmpl w:val="9C3AE0E8"/>
    <w:lvl w:ilvl="0" w:tplc="08D661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F86DD6"/>
    <w:multiLevelType w:val="hybridMultilevel"/>
    <w:tmpl w:val="F68E5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414EC"/>
    <w:multiLevelType w:val="hybridMultilevel"/>
    <w:tmpl w:val="F370B662"/>
    <w:lvl w:ilvl="0" w:tplc="50FC2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24DC"/>
    <w:multiLevelType w:val="hybridMultilevel"/>
    <w:tmpl w:val="C1A43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17436"/>
    <w:multiLevelType w:val="hybridMultilevel"/>
    <w:tmpl w:val="0E3A4A86"/>
    <w:lvl w:ilvl="0" w:tplc="3974A17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B839CE"/>
    <w:multiLevelType w:val="hybridMultilevel"/>
    <w:tmpl w:val="576888E8"/>
    <w:lvl w:ilvl="0" w:tplc="96FA5A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DBA7DC6"/>
    <w:multiLevelType w:val="hybridMultilevel"/>
    <w:tmpl w:val="D876C4FA"/>
    <w:lvl w:ilvl="0" w:tplc="C40A359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39C12B8"/>
    <w:multiLevelType w:val="hybridMultilevel"/>
    <w:tmpl w:val="8F624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02DE7"/>
    <w:multiLevelType w:val="hybridMultilevel"/>
    <w:tmpl w:val="08A4FEC2"/>
    <w:lvl w:ilvl="0" w:tplc="1156500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1F1813"/>
    <w:multiLevelType w:val="hybridMultilevel"/>
    <w:tmpl w:val="D1B821C0"/>
    <w:lvl w:ilvl="0" w:tplc="4BF0AD1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59C0771"/>
    <w:multiLevelType w:val="hybridMultilevel"/>
    <w:tmpl w:val="5FE664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EA174C"/>
    <w:multiLevelType w:val="hybridMultilevel"/>
    <w:tmpl w:val="2078EDCE"/>
    <w:lvl w:ilvl="0" w:tplc="E188CE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F453080"/>
    <w:multiLevelType w:val="hybridMultilevel"/>
    <w:tmpl w:val="B68238B2"/>
    <w:lvl w:ilvl="0" w:tplc="FBDCC6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6F47D48"/>
    <w:multiLevelType w:val="hybridMultilevel"/>
    <w:tmpl w:val="EA708E1E"/>
    <w:lvl w:ilvl="0" w:tplc="2F0AECE0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0B2854"/>
    <w:multiLevelType w:val="hybridMultilevel"/>
    <w:tmpl w:val="A78E94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FD5DAC"/>
    <w:multiLevelType w:val="hybridMultilevel"/>
    <w:tmpl w:val="3320C2BE"/>
    <w:lvl w:ilvl="0" w:tplc="DF1E3E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14776F5"/>
    <w:multiLevelType w:val="hybridMultilevel"/>
    <w:tmpl w:val="BD90E4AC"/>
    <w:lvl w:ilvl="0" w:tplc="34AAAE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71F3A2B"/>
    <w:multiLevelType w:val="hybridMultilevel"/>
    <w:tmpl w:val="AB3804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F73F5"/>
    <w:multiLevelType w:val="hybridMultilevel"/>
    <w:tmpl w:val="08A4FEC2"/>
    <w:lvl w:ilvl="0" w:tplc="1156500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876D9A"/>
    <w:multiLevelType w:val="hybridMultilevel"/>
    <w:tmpl w:val="C9F40E6E"/>
    <w:lvl w:ilvl="0" w:tplc="A7642DD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BB10359"/>
    <w:multiLevelType w:val="hybridMultilevel"/>
    <w:tmpl w:val="5D98089A"/>
    <w:lvl w:ilvl="0" w:tplc="59080B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F00B77"/>
    <w:multiLevelType w:val="hybridMultilevel"/>
    <w:tmpl w:val="1BC80C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17DFC"/>
    <w:multiLevelType w:val="hybridMultilevel"/>
    <w:tmpl w:val="200CD69A"/>
    <w:lvl w:ilvl="0" w:tplc="3C7CB6C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98682765">
    <w:abstractNumId w:val="9"/>
  </w:num>
  <w:num w:numId="2" w16cid:durableId="1001469258">
    <w:abstractNumId w:val="4"/>
  </w:num>
  <w:num w:numId="3" w16cid:durableId="275524355">
    <w:abstractNumId w:val="5"/>
  </w:num>
  <w:num w:numId="4" w16cid:durableId="72439003">
    <w:abstractNumId w:val="23"/>
  </w:num>
  <w:num w:numId="5" w16cid:durableId="467210124">
    <w:abstractNumId w:val="12"/>
  </w:num>
  <w:num w:numId="6" w16cid:durableId="389109351">
    <w:abstractNumId w:val="14"/>
  </w:num>
  <w:num w:numId="7" w16cid:durableId="19984588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6329061">
    <w:abstractNumId w:val="21"/>
  </w:num>
  <w:num w:numId="9" w16cid:durableId="1355032551">
    <w:abstractNumId w:val="8"/>
  </w:num>
  <w:num w:numId="10" w16cid:durableId="864488130">
    <w:abstractNumId w:val="2"/>
  </w:num>
  <w:num w:numId="11" w16cid:durableId="1199510417">
    <w:abstractNumId w:val="1"/>
  </w:num>
  <w:num w:numId="12" w16cid:durableId="219440019">
    <w:abstractNumId w:val="3"/>
  </w:num>
  <w:num w:numId="13" w16cid:durableId="1331906946">
    <w:abstractNumId w:val="6"/>
  </w:num>
  <w:num w:numId="14" w16cid:durableId="1050615533">
    <w:abstractNumId w:val="17"/>
  </w:num>
  <w:num w:numId="15" w16cid:durableId="235361816">
    <w:abstractNumId w:val="22"/>
  </w:num>
  <w:num w:numId="16" w16cid:durableId="521473800">
    <w:abstractNumId w:val="10"/>
  </w:num>
  <w:num w:numId="17" w16cid:durableId="1776244799">
    <w:abstractNumId w:val="0"/>
  </w:num>
  <w:num w:numId="18" w16cid:durableId="1320187746">
    <w:abstractNumId w:val="11"/>
  </w:num>
  <w:num w:numId="19" w16cid:durableId="2011987210">
    <w:abstractNumId w:val="13"/>
  </w:num>
  <w:num w:numId="20" w16cid:durableId="731003164">
    <w:abstractNumId w:val="24"/>
  </w:num>
  <w:num w:numId="21" w16cid:durableId="95757959">
    <w:abstractNumId w:val="7"/>
  </w:num>
  <w:num w:numId="22" w16cid:durableId="2081170578">
    <w:abstractNumId w:val="20"/>
  </w:num>
  <w:num w:numId="23" w16cid:durableId="434447752">
    <w:abstractNumId w:val="19"/>
  </w:num>
  <w:num w:numId="24" w16cid:durableId="3380413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95074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33"/>
    <w:rsid w:val="00010D11"/>
    <w:rsid w:val="00044DC2"/>
    <w:rsid w:val="0004509D"/>
    <w:rsid w:val="00045324"/>
    <w:rsid w:val="00074687"/>
    <w:rsid w:val="0007746C"/>
    <w:rsid w:val="000974F2"/>
    <w:rsid w:val="000C2236"/>
    <w:rsid w:val="000C6FB2"/>
    <w:rsid w:val="000C74AC"/>
    <w:rsid w:val="000D3A25"/>
    <w:rsid w:val="000E4088"/>
    <w:rsid w:val="000F055F"/>
    <w:rsid w:val="001156CE"/>
    <w:rsid w:val="0013527B"/>
    <w:rsid w:val="00140189"/>
    <w:rsid w:val="00141FA7"/>
    <w:rsid w:val="00142CFF"/>
    <w:rsid w:val="001460B3"/>
    <w:rsid w:val="001A064B"/>
    <w:rsid w:val="001A3510"/>
    <w:rsid w:val="001C1654"/>
    <w:rsid w:val="001D2032"/>
    <w:rsid w:val="001E667A"/>
    <w:rsid w:val="00200341"/>
    <w:rsid w:val="00224580"/>
    <w:rsid w:val="00226BD5"/>
    <w:rsid w:val="00234A6C"/>
    <w:rsid w:val="002760F6"/>
    <w:rsid w:val="00284065"/>
    <w:rsid w:val="002A243D"/>
    <w:rsid w:val="002A7074"/>
    <w:rsid w:val="002B076A"/>
    <w:rsid w:val="002B7BFC"/>
    <w:rsid w:val="002D2A32"/>
    <w:rsid w:val="002E2C6D"/>
    <w:rsid w:val="002F6B68"/>
    <w:rsid w:val="002F715B"/>
    <w:rsid w:val="002F7C0F"/>
    <w:rsid w:val="00322AD8"/>
    <w:rsid w:val="0032430D"/>
    <w:rsid w:val="00342C92"/>
    <w:rsid w:val="003551A2"/>
    <w:rsid w:val="00361682"/>
    <w:rsid w:val="003942B7"/>
    <w:rsid w:val="003948CF"/>
    <w:rsid w:val="003E0D42"/>
    <w:rsid w:val="003E7276"/>
    <w:rsid w:val="003F65D4"/>
    <w:rsid w:val="00407276"/>
    <w:rsid w:val="00412FEB"/>
    <w:rsid w:val="00413959"/>
    <w:rsid w:val="004174DC"/>
    <w:rsid w:val="00430A3C"/>
    <w:rsid w:val="0047556D"/>
    <w:rsid w:val="00475C33"/>
    <w:rsid w:val="004946F7"/>
    <w:rsid w:val="004A66E8"/>
    <w:rsid w:val="004D1F4B"/>
    <w:rsid w:val="004D6621"/>
    <w:rsid w:val="004D6CF5"/>
    <w:rsid w:val="0050105D"/>
    <w:rsid w:val="00526EDD"/>
    <w:rsid w:val="00541E8B"/>
    <w:rsid w:val="005453D7"/>
    <w:rsid w:val="00546F44"/>
    <w:rsid w:val="0057116E"/>
    <w:rsid w:val="00575DCC"/>
    <w:rsid w:val="005830D4"/>
    <w:rsid w:val="00587981"/>
    <w:rsid w:val="00592C2F"/>
    <w:rsid w:val="0059709C"/>
    <w:rsid w:val="00597B90"/>
    <w:rsid w:val="005B572D"/>
    <w:rsid w:val="005D0156"/>
    <w:rsid w:val="005E18A1"/>
    <w:rsid w:val="005E2AC5"/>
    <w:rsid w:val="00601E6E"/>
    <w:rsid w:val="00613948"/>
    <w:rsid w:val="00613CB3"/>
    <w:rsid w:val="00642A32"/>
    <w:rsid w:val="00646C91"/>
    <w:rsid w:val="00655BFC"/>
    <w:rsid w:val="00662B4C"/>
    <w:rsid w:val="006A09D5"/>
    <w:rsid w:val="006C3F95"/>
    <w:rsid w:val="006D3AC7"/>
    <w:rsid w:val="006E1153"/>
    <w:rsid w:val="0071487B"/>
    <w:rsid w:val="00714B1D"/>
    <w:rsid w:val="00756137"/>
    <w:rsid w:val="00785CCC"/>
    <w:rsid w:val="007D2B74"/>
    <w:rsid w:val="00800B4A"/>
    <w:rsid w:val="00805193"/>
    <w:rsid w:val="008107A9"/>
    <w:rsid w:val="00811CB4"/>
    <w:rsid w:val="00865D45"/>
    <w:rsid w:val="008A1318"/>
    <w:rsid w:val="008A3C90"/>
    <w:rsid w:val="008A45F7"/>
    <w:rsid w:val="008E36AC"/>
    <w:rsid w:val="009011FA"/>
    <w:rsid w:val="00904C45"/>
    <w:rsid w:val="00911A33"/>
    <w:rsid w:val="00913F73"/>
    <w:rsid w:val="00930DBC"/>
    <w:rsid w:val="009418B3"/>
    <w:rsid w:val="00943C83"/>
    <w:rsid w:val="0095191A"/>
    <w:rsid w:val="00951BAB"/>
    <w:rsid w:val="00970120"/>
    <w:rsid w:val="009742CD"/>
    <w:rsid w:val="00986417"/>
    <w:rsid w:val="009C17FF"/>
    <w:rsid w:val="009D70BC"/>
    <w:rsid w:val="009E024E"/>
    <w:rsid w:val="00A04B82"/>
    <w:rsid w:val="00A12511"/>
    <w:rsid w:val="00A14C6D"/>
    <w:rsid w:val="00A24E9A"/>
    <w:rsid w:val="00A30976"/>
    <w:rsid w:val="00A44081"/>
    <w:rsid w:val="00A45DA9"/>
    <w:rsid w:val="00A55B27"/>
    <w:rsid w:val="00A6296D"/>
    <w:rsid w:val="00A810C1"/>
    <w:rsid w:val="00AA541E"/>
    <w:rsid w:val="00AC31D2"/>
    <w:rsid w:val="00AE7066"/>
    <w:rsid w:val="00B0274C"/>
    <w:rsid w:val="00B04793"/>
    <w:rsid w:val="00B13288"/>
    <w:rsid w:val="00B13C2F"/>
    <w:rsid w:val="00B2093D"/>
    <w:rsid w:val="00B24E76"/>
    <w:rsid w:val="00B25695"/>
    <w:rsid w:val="00B33BBA"/>
    <w:rsid w:val="00B44904"/>
    <w:rsid w:val="00B46FAF"/>
    <w:rsid w:val="00B50A86"/>
    <w:rsid w:val="00B514E3"/>
    <w:rsid w:val="00B84B19"/>
    <w:rsid w:val="00B87765"/>
    <w:rsid w:val="00BA4F91"/>
    <w:rsid w:val="00BE0E14"/>
    <w:rsid w:val="00BE61BC"/>
    <w:rsid w:val="00BF3F36"/>
    <w:rsid w:val="00C042F6"/>
    <w:rsid w:val="00C55250"/>
    <w:rsid w:val="00C85C71"/>
    <w:rsid w:val="00C87297"/>
    <w:rsid w:val="00CA74E9"/>
    <w:rsid w:val="00CB2DB8"/>
    <w:rsid w:val="00CB75F4"/>
    <w:rsid w:val="00CC6341"/>
    <w:rsid w:val="00CD6A43"/>
    <w:rsid w:val="00D00F5A"/>
    <w:rsid w:val="00D42F0C"/>
    <w:rsid w:val="00D50604"/>
    <w:rsid w:val="00D54126"/>
    <w:rsid w:val="00D57996"/>
    <w:rsid w:val="00D67A0C"/>
    <w:rsid w:val="00D9142C"/>
    <w:rsid w:val="00DA722A"/>
    <w:rsid w:val="00DB755E"/>
    <w:rsid w:val="00DC52C0"/>
    <w:rsid w:val="00DD3C19"/>
    <w:rsid w:val="00DF79CB"/>
    <w:rsid w:val="00E00A1F"/>
    <w:rsid w:val="00E04E94"/>
    <w:rsid w:val="00E12FCB"/>
    <w:rsid w:val="00E1639C"/>
    <w:rsid w:val="00E2198D"/>
    <w:rsid w:val="00E67A9B"/>
    <w:rsid w:val="00E77667"/>
    <w:rsid w:val="00E90674"/>
    <w:rsid w:val="00EC3101"/>
    <w:rsid w:val="00EC64A0"/>
    <w:rsid w:val="00EE1EB4"/>
    <w:rsid w:val="00EF3261"/>
    <w:rsid w:val="00F00B4A"/>
    <w:rsid w:val="00F1424A"/>
    <w:rsid w:val="00F24F56"/>
    <w:rsid w:val="00F71C8B"/>
    <w:rsid w:val="00F760C6"/>
    <w:rsid w:val="00FC04F7"/>
    <w:rsid w:val="00FE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29212"/>
  <w15:chartTrackingRefBased/>
  <w15:docId w15:val="{473C87D5-0B5D-4EDB-9B35-584B0BDE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1A33"/>
    <w:pPr>
      <w:spacing w:after="200" w:line="276" w:lineRule="auto"/>
    </w:pPr>
    <w:rPr>
      <w:rFonts w:ascii="Calibri" w:eastAsia="Calibri" w:hAnsi="Calibri" w:cs="Times New Roman"/>
    </w:rPr>
  </w:style>
  <w:style w:type="paragraph" w:styleId="Nadpis4">
    <w:name w:val="heading 4"/>
    <w:basedOn w:val="Normln"/>
    <w:next w:val="Normln"/>
    <w:link w:val="Nadpis4Char"/>
    <w:qFormat/>
    <w:rsid w:val="002760F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1A3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87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776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87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7765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2F7C0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4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E94"/>
    <w:rPr>
      <w:rFonts w:ascii="Segoe UI" w:eastAsia="Calibr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943C83"/>
    <w:pPr>
      <w:spacing w:after="0" w:line="240" w:lineRule="auto"/>
      <w:jc w:val="both"/>
    </w:pPr>
    <w:rPr>
      <w:rFonts w:ascii="Times New Roman" w:eastAsia="Times New Roman" w:hAnsi="Times New Roman"/>
      <w:snapToGrid w:val="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43C83"/>
    <w:rPr>
      <w:rFonts w:ascii="Times New Roman" w:eastAsia="Times New Roman" w:hAnsi="Times New Roman" w:cs="Times New Roman"/>
      <w:snapToGrid w:val="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2760F6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224580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4A66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A66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A66E8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66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66E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FBD7-2656-4B26-8E75-A9F6556D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207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runová Lucie</cp:lastModifiedBy>
  <cp:revision>3</cp:revision>
  <cp:lastPrinted>2023-12-19T08:50:00Z</cp:lastPrinted>
  <dcterms:created xsi:type="dcterms:W3CDTF">2023-12-14T12:03:00Z</dcterms:created>
  <dcterms:modified xsi:type="dcterms:W3CDTF">2023-12-19T08:51:00Z</dcterms:modified>
</cp:coreProperties>
</file>